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12E6" w14:textId="4D720471" w:rsidR="00490C22" w:rsidRPr="008843AB" w:rsidRDefault="00F53576" w:rsidP="00EE5EA3">
      <w:pPr>
        <w:pStyle w:val="berschrift2"/>
      </w:pPr>
      <w:r w:rsidRPr="00BF691D">
        <w:rPr>
          <w:b w:val="0"/>
          <w:noProof/>
          <w:lang w:val="fr-CH" w:eastAsia="fr-CH"/>
        </w:rPr>
        <mc:AlternateContent>
          <mc:Choice Requires="wps">
            <w:drawing>
              <wp:anchor distT="45720" distB="45720" distL="114300" distR="114300" simplePos="0" relativeHeight="251643392" behindDoc="0" locked="0" layoutInCell="1" allowOverlap="1" wp14:anchorId="15365254" wp14:editId="06CBD08B">
                <wp:simplePos x="0" y="0"/>
                <wp:positionH relativeFrom="column">
                  <wp:posOffset>-213995</wp:posOffset>
                </wp:positionH>
                <wp:positionV relativeFrom="paragraph">
                  <wp:posOffset>-556895</wp:posOffset>
                </wp:positionV>
                <wp:extent cx="2146300" cy="265430"/>
                <wp:effectExtent l="0" t="0" r="25400"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5430"/>
                        </a:xfrm>
                        <a:prstGeom prst="rect">
                          <a:avLst/>
                        </a:prstGeom>
                        <a:solidFill>
                          <a:srgbClr val="FFFFFF"/>
                        </a:solidFill>
                        <a:ln w="9525" cap="rnd">
                          <a:solidFill>
                            <a:srgbClr val="000000"/>
                          </a:solidFill>
                          <a:round/>
                          <a:headEnd/>
                          <a:tailEnd/>
                        </a:ln>
                      </wps:spPr>
                      <wps:txbx>
                        <w:txbxContent>
                          <w:p w14:paraId="3B20608E" w14:textId="7AC1E09D" w:rsidR="00960FE2" w:rsidRPr="00BF691D" w:rsidRDefault="00F53576" w:rsidP="00960FE2">
                            <w:pPr>
                              <w:jc w:val="center"/>
                            </w:pPr>
                            <w:r>
                              <w:rPr>
                                <w:rFonts w:asciiTheme="minorHAnsi" w:hAnsiTheme="minorHAnsi"/>
                                <w:sz w:val="18"/>
                              </w:rPr>
                              <w:t>PDV</w:t>
                            </w:r>
                            <w:r w:rsidR="00950C30">
                              <w:rPr>
                                <w:rFonts w:asciiTheme="minorHAnsi" w:hAnsiTheme="minorHAnsi"/>
                                <w:sz w:val="18"/>
                              </w:rPr>
                              <w:t>, 1.Teil</w:t>
                            </w:r>
                            <w:r w:rsidR="00D84994">
                              <w:rPr>
                                <w:rFonts w:asciiTheme="minorHAnsi" w:hAnsiTheme="minorHAnsi"/>
                                <w:sz w:val="18"/>
                              </w:rPr>
                              <w:t xml:space="preserve"> (BB)</w:t>
                            </w:r>
                            <w:r w:rsidR="00950C30">
                              <w:rPr>
                                <w:rFonts w:asciiTheme="minorHAnsi" w:hAnsiTheme="minorHAnsi"/>
                                <w:sz w:val="18"/>
                              </w:rPr>
                              <w:t xml:space="preserve">: </w:t>
                            </w:r>
                            <w:r w:rsidR="00CC45A1">
                              <w:rPr>
                                <w:rFonts w:asciiTheme="minorHAnsi" w:hAnsiTheme="minorHAnsi"/>
                                <w:sz w:val="18"/>
                              </w:rPr>
                              <w:t>Version:</w:t>
                            </w:r>
                            <w:r w:rsidR="0005286D">
                              <w:rPr>
                                <w:rFonts w:asciiTheme="minorHAnsi" w:hAnsiTheme="minorHAnsi"/>
                                <w:sz w:val="18"/>
                              </w:rPr>
                              <w:t xml:space="preserve"> </w:t>
                            </w:r>
                            <w:r w:rsidR="008A2F6E">
                              <w:rPr>
                                <w:rFonts w:asciiTheme="minorHAnsi" w:hAnsiTheme="minorHAnsi"/>
                                <w:sz w:val="18"/>
                              </w:rPr>
                              <w:t>01</w:t>
                            </w:r>
                            <w:r w:rsidR="00960FE2" w:rsidRPr="00196CA4">
                              <w:rPr>
                                <w:rFonts w:asciiTheme="minorHAnsi" w:hAnsiTheme="minorHAnsi"/>
                                <w:sz w:val="18"/>
                              </w:rPr>
                              <w:t>.</w:t>
                            </w:r>
                            <w:r w:rsidR="00F564AA">
                              <w:rPr>
                                <w:rFonts w:asciiTheme="minorHAnsi" w:hAnsiTheme="minorHAnsi"/>
                                <w:sz w:val="18"/>
                              </w:rPr>
                              <w:t>0</w:t>
                            </w:r>
                            <w:r w:rsidR="00402133">
                              <w:rPr>
                                <w:rFonts w:asciiTheme="minorHAnsi" w:hAnsiTheme="minorHAnsi"/>
                                <w:sz w:val="18"/>
                              </w:rPr>
                              <w:t>6</w:t>
                            </w:r>
                            <w:r w:rsidR="00960FE2" w:rsidRPr="00196CA4">
                              <w:rPr>
                                <w:rFonts w:asciiTheme="minorHAnsi" w:hAnsiTheme="minorHAnsi"/>
                                <w:sz w:val="18"/>
                              </w:rPr>
                              <w:t>.</w:t>
                            </w:r>
                            <w:r w:rsidR="00CC45A1">
                              <w:rPr>
                                <w:rFonts w:asciiTheme="minorHAnsi" w:hAnsiTheme="minorHAnsi"/>
                                <w:sz w:val="18"/>
                              </w:rPr>
                              <w:t>20</w:t>
                            </w:r>
                            <w:r w:rsidR="00891EFF">
                              <w:rPr>
                                <w:rFonts w:asciiTheme="minorHAnsi" w:hAnsiTheme="minorHAnsi"/>
                                <w:sz w:val="18"/>
                              </w:rPr>
                              <w:t>2</w:t>
                            </w:r>
                            <w:r w:rsidR="00F564AA">
                              <w:rPr>
                                <w:rFonts w:asciiTheme="minorHAnsi" w:hAnsiTheme="minorHAnsi"/>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65254" id="_x0000_t202" coordsize="21600,21600" o:spt="202" path="m,l,21600r21600,l21600,xe">
                <v:stroke joinstyle="miter"/>
                <v:path gradientshapeok="t" o:connecttype="rect"/>
              </v:shapetype>
              <v:shape id="Textfeld 2" o:spid="_x0000_s1026" type="#_x0000_t202" style="position:absolute;margin-left:-16.85pt;margin-top:-43.85pt;width:169pt;height:20.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">
                <v:stroke joinstyle="round" endcap="round"/>
                <v:textbox>
                  <w:txbxContent>
                    <w:p w14:paraId="3B20608E" w14:textId="7AC1E09D" w:rsidR="00960FE2" w:rsidRPr="00BF691D" w:rsidRDefault="00F53576" w:rsidP="00960FE2">
                      <w:pPr>
                        <w:jc w:val="center"/>
                      </w:pPr>
                      <w:r>
                        <w:rPr>
                          <w:rFonts w:asciiTheme="minorHAnsi" w:hAnsiTheme="minorHAnsi"/>
                          <w:sz w:val="18"/>
                        </w:rPr>
                        <w:t>PDV</w:t>
                      </w:r>
                      <w:r w:rsidR="00950C30">
                        <w:rPr>
                          <w:rFonts w:asciiTheme="minorHAnsi" w:hAnsiTheme="minorHAnsi"/>
                          <w:sz w:val="18"/>
                        </w:rPr>
                        <w:t>, 1.Teil</w:t>
                      </w:r>
                      <w:r w:rsidR="00D84994">
                        <w:rPr>
                          <w:rFonts w:asciiTheme="minorHAnsi" w:hAnsiTheme="minorHAnsi"/>
                          <w:sz w:val="18"/>
                        </w:rPr>
                        <w:t xml:space="preserve"> (BB)</w:t>
                      </w:r>
                      <w:r w:rsidR="00950C30">
                        <w:rPr>
                          <w:rFonts w:asciiTheme="minorHAnsi" w:hAnsiTheme="minorHAnsi"/>
                          <w:sz w:val="18"/>
                        </w:rPr>
                        <w:t xml:space="preserve">: </w:t>
                      </w:r>
                      <w:r w:rsidR="00CC45A1">
                        <w:rPr>
                          <w:rFonts w:asciiTheme="minorHAnsi" w:hAnsiTheme="minorHAnsi"/>
                          <w:sz w:val="18"/>
                        </w:rPr>
                        <w:t>Version:</w:t>
                      </w:r>
                      <w:r w:rsidR="0005286D">
                        <w:rPr>
                          <w:rFonts w:asciiTheme="minorHAnsi" w:hAnsiTheme="minorHAnsi"/>
                          <w:sz w:val="18"/>
                        </w:rPr>
                        <w:t xml:space="preserve"> </w:t>
                      </w:r>
                      <w:r w:rsidR="008A2F6E">
                        <w:rPr>
                          <w:rFonts w:asciiTheme="minorHAnsi" w:hAnsiTheme="minorHAnsi"/>
                          <w:sz w:val="18"/>
                        </w:rPr>
                        <w:t>01</w:t>
                      </w:r>
                      <w:r w:rsidR="00960FE2" w:rsidRPr="00196CA4">
                        <w:rPr>
                          <w:rFonts w:asciiTheme="minorHAnsi" w:hAnsiTheme="minorHAnsi"/>
                          <w:sz w:val="18"/>
                        </w:rPr>
                        <w:t>.</w:t>
                      </w:r>
                      <w:r w:rsidR="00F564AA">
                        <w:rPr>
                          <w:rFonts w:asciiTheme="minorHAnsi" w:hAnsiTheme="minorHAnsi"/>
                          <w:sz w:val="18"/>
                        </w:rPr>
                        <w:t>0</w:t>
                      </w:r>
                      <w:r w:rsidR="00402133">
                        <w:rPr>
                          <w:rFonts w:asciiTheme="minorHAnsi" w:hAnsiTheme="minorHAnsi"/>
                          <w:sz w:val="18"/>
                        </w:rPr>
                        <w:t>6</w:t>
                      </w:r>
                      <w:r w:rsidR="00960FE2" w:rsidRPr="00196CA4">
                        <w:rPr>
                          <w:rFonts w:asciiTheme="minorHAnsi" w:hAnsiTheme="minorHAnsi"/>
                          <w:sz w:val="18"/>
                        </w:rPr>
                        <w:t>.</w:t>
                      </w:r>
                      <w:r w:rsidR="00CC45A1">
                        <w:rPr>
                          <w:rFonts w:asciiTheme="minorHAnsi" w:hAnsiTheme="minorHAnsi"/>
                          <w:sz w:val="18"/>
                        </w:rPr>
                        <w:t>20</w:t>
                      </w:r>
                      <w:r w:rsidR="00891EFF">
                        <w:rPr>
                          <w:rFonts w:asciiTheme="minorHAnsi" w:hAnsiTheme="minorHAnsi"/>
                          <w:sz w:val="18"/>
                        </w:rPr>
                        <w:t>2</w:t>
                      </w:r>
                      <w:r w:rsidR="00F564AA">
                        <w:rPr>
                          <w:rFonts w:asciiTheme="minorHAnsi" w:hAnsiTheme="minorHAnsi"/>
                          <w:sz w:val="18"/>
                        </w:rPr>
                        <w:t>1</w:t>
                      </w:r>
                    </w:p>
                  </w:txbxContent>
                </v:textbox>
              </v:shape>
            </w:pict>
          </mc:Fallback>
        </mc:AlternateContent>
      </w:r>
    </w:p>
    <w:p w14:paraId="506B3EEE" w14:textId="11161AFF" w:rsidR="003814DF" w:rsidRPr="0088544A" w:rsidRDefault="003814DF" w:rsidP="003814DF">
      <w:pPr>
        <w:pStyle w:val="berschrift2"/>
        <w:jc w:val="center"/>
        <w:rPr>
          <w:rFonts w:ascii="Arial Narrow" w:hAnsi="Arial Narrow"/>
          <w:smallCaps/>
          <w:sz w:val="40"/>
          <w:lang w:val="de-CH"/>
          <w14:shadow w14:blurRad="50800" w14:dist="38100" w14:dir="2700000" w14:sx="100000" w14:sy="100000" w14:kx="0" w14:ky="0" w14:algn="tl">
            <w14:srgbClr w14:val="000000">
              <w14:alpha w14:val="60000"/>
            </w14:srgbClr>
          </w14:shadow>
        </w:rPr>
      </w:pPr>
      <w:r w:rsidRPr="0088544A">
        <w:rPr>
          <w:rFonts w:ascii="Arial Narrow" w:hAnsi="Arial Narrow"/>
          <w:smallCaps/>
          <w:sz w:val="40"/>
          <w:lang w:val="de-CH"/>
          <w14:shadow w14:blurRad="50800" w14:dist="38100" w14:dir="2700000" w14:sx="100000" w14:sy="100000" w14:kx="0" w14:ky="0" w14:algn="tl">
            <w14:srgbClr w14:val="000000">
              <w14:alpha w14:val="60000"/>
            </w14:srgbClr>
          </w14:shadow>
        </w:rPr>
        <w:t>Dossier «pädagogischer dreiparteienvertrag»</w:t>
      </w:r>
    </w:p>
    <w:p w14:paraId="3D5A13E4" w14:textId="6F3DD84E" w:rsidR="003814DF" w:rsidRDefault="00461ADB" w:rsidP="00461ADB">
      <w:pPr>
        <w:pStyle w:val="berschrift2"/>
        <w:ind w:left="360"/>
        <w:jc w:val="center"/>
        <w:rPr>
          <w:rFonts w:ascii="Arial Narrow" w:hAnsi="Arial Narrow"/>
          <w:smallCaps/>
          <w:sz w:val="40"/>
          <w:lang w:val="de-CH"/>
          <w14:shadow w14:blurRad="50800" w14:dist="38100" w14:dir="2700000" w14:sx="100000" w14:sy="100000" w14:kx="0" w14:ky="0" w14:algn="tl">
            <w14:srgbClr w14:val="000000">
              <w14:alpha w14:val="60000"/>
            </w14:srgbClr>
          </w14:shadow>
        </w:rPr>
      </w:pPr>
      <w:r>
        <w:rPr>
          <w:rFonts w:ascii="Arial Narrow" w:hAnsi="Arial Narrow"/>
          <w:smallCaps/>
          <w:sz w:val="40"/>
          <w:lang w:val="de-CH"/>
          <w14:shadow w14:blurRad="50800" w14:dist="38100" w14:dir="2700000" w14:sx="100000" w14:sy="100000" w14:kx="0" w14:ky="0" w14:algn="tl">
            <w14:srgbClr w14:val="000000">
              <w14:alpha w14:val="60000"/>
            </w14:srgbClr>
          </w14:shadow>
        </w:rPr>
        <w:t>1.</w:t>
      </w:r>
      <w:r w:rsidR="003814DF" w:rsidRPr="0088544A">
        <w:rPr>
          <w:rFonts w:ascii="Arial Narrow" w:hAnsi="Arial Narrow"/>
          <w:smallCaps/>
          <w:sz w:val="40"/>
          <w:lang w:val="de-CH"/>
          <w14:shadow w14:blurRad="50800" w14:dist="38100" w14:dir="2700000" w14:sx="100000" w14:sy="100000" w14:kx="0" w14:ky="0" w14:algn="tl">
            <w14:srgbClr w14:val="000000">
              <w14:alpha w14:val="60000"/>
            </w14:srgbClr>
          </w14:shadow>
        </w:rPr>
        <w:t>teil</w:t>
      </w:r>
      <w:r w:rsidR="00462F87">
        <w:rPr>
          <w:rFonts w:ascii="Arial Narrow" w:hAnsi="Arial Narrow"/>
          <w:smallCaps/>
          <w:sz w:val="40"/>
          <w:lang w:val="de-CH"/>
          <w14:shadow w14:blurRad="50800" w14:dist="38100" w14:dir="2700000" w14:sx="100000" w14:sy="100000" w14:kx="0" w14:ky="0" w14:algn="tl">
            <w14:srgbClr w14:val="000000">
              <w14:alpha w14:val="60000"/>
            </w14:srgbClr>
          </w14:shadow>
        </w:rPr>
        <w:t xml:space="preserve"> </w:t>
      </w:r>
      <w:r>
        <w:rPr>
          <w:rFonts w:ascii="Arial Narrow" w:hAnsi="Arial Narrow"/>
          <w:smallCaps/>
          <w:sz w:val="40"/>
          <w:lang w:val="de-CH"/>
          <w14:shadow w14:blurRad="50800" w14:dist="38100" w14:dir="2700000" w14:sx="100000" w14:sy="100000" w14:kx="0" w14:ky="0" w14:algn="tl">
            <w14:srgbClr w14:val="000000">
              <w14:alpha w14:val="60000"/>
            </w14:srgbClr>
          </w14:shadow>
        </w:rPr>
        <w:br/>
      </w:r>
      <w:r w:rsidR="00462F87" w:rsidRPr="00462F87">
        <w:rPr>
          <w:rFonts w:ascii="Arial Narrow" w:hAnsi="Arial Narrow"/>
          <w:smallCaps/>
          <w:szCs w:val="12"/>
          <w:lang w:val="de-CH"/>
          <w14:shadow w14:blurRad="50800" w14:dist="38100" w14:dir="2700000" w14:sx="100000" w14:sy="100000" w14:kx="0" w14:ky="0" w14:algn="tl">
            <w14:srgbClr w14:val="000000">
              <w14:alpha w14:val="60000"/>
            </w14:srgbClr>
          </w14:shadow>
        </w:rPr>
        <w:t>berufsbegleitendes Studium</w:t>
      </w:r>
    </w:p>
    <w:p w14:paraId="58EA5FD5" w14:textId="5F4ACDEC" w:rsidR="00EE5EA3" w:rsidRPr="00EE5EA3" w:rsidRDefault="00EE5EA3" w:rsidP="00EE5EA3">
      <w:pPr>
        <w:jc w:val="center"/>
        <w:rPr>
          <w:lang w:eastAsia="fr-FR"/>
        </w:rPr>
      </w:pPr>
    </w:p>
    <w:p w14:paraId="4F899079" w14:textId="6D0A8B97" w:rsidR="00A25788" w:rsidRPr="00A313DF" w:rsidRDefault="00A25788" w:rsidP="004C783A">
      <w:pPr>
        <w:pStyle w:val="berschrift3"/>
      </w:pPr>
      <w:r w:rsidRPr="00A313DF">
        <w:t>Vertragsparteien</w:t>
      </w:r>
    </w:p>
    <w:tbl>
      <w:tblPr>
        <w:tblStyle w:val="Tabellenraster"/>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836"/>
        <w:gridCol w:w="4394"/>
        <w:gridCol w:w="2268"/>
      </w:tblGrid>
      <w:tr w:rsidR="00632D61" w14:paraId="2C0454FD" w14:textId="77777777" w:rsidTr="6DA46F84">
        <w:trPr>
          <w:trHeight w:val="567"/>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CC73D" w14:textId="72BABA2C" w:rsidR="00632D61" w:rsidRPr="004C783A" w:rsidRDefault="00632D61" w:rsidP="004C783A">
            <w:pPr>
              <w:jc w:val="center"/>
              <w:rPr>
                <w:b/>
                <w:sz w:val="24"/>
              </w:rPr>
            </w:pPr>
            <w:r w:rsidRPr="004C783A">
              <w:rPr>
                <w:b/>
                <w:sz w:val="24"/>
              </w:rPr>
              <w:t>Studierende*r</w:t>
            </w:r>
          </w:p>
        </w:tc>
      </w:tr>
      <w:tr w:rsidR="00564DBA" w14:paraId="45FCC90B" w14:textId="77777777" w:rsidTr="00FC4A5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D3D41FB" w14:textId="02FD30C4" w:rsidR="004E0356" w:rsidRPr="008843AB" w:rsidRDefault="007541D5" w:rsidP="00A313DF">
            <w:pPr>
              <w:tabs>
                <w:tab w:val="num" w:pos="426"/>
                <w:tab w:val="left" w:pos="6521"/>
              </w:tabs>
              <w:rPr>
                <w:szCs w:val="22"/>
              </w:rPr>
            </w:pPr>
            <w:r w:rsidRPr="00A313DF">
              <w:rPr>
                <w:szCs w:val="22"/>
              </w:rPr>
              <w:t>Name und Vornam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2190C61" w14:textId="21502B7F" w:rsidR="007541D5" w:rsidRPr="008843AB" w:rsidRDefault="007541D5" w:rsidP="6DA46F84">
            <w:pPr>
              <w:ind w:left="185"/>
              <w:rPr>
                <w:sz w:val="20"/>
                <w:szCs w:val="20"/>
              </w:rPr>
            </w:pPr>
          </w:p>
        </w:tc>
      </w:tr>
      <w:tr w:rsidR="000F2E5B" w14:paraId="1BB6CE20" w14:textId="77777777" w:rsidTr="00FC4A5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6C2FAD0" w14:textId="0556319B" w:rsidR="000F2E5B" w:rsidRPr="00A313DF" w:rsidRDefault="00F743DB" w:rsidP="00564DBA">
            <w:pPr>
              <w:tabs>
                <w:tab w:val="num" w:pos="426"/>
                <w:tab w:val="left" w:pos="6521"/>
              </w:tabs>
              <w:rPr>
                <w:szCs w:val="22"/>
              </w:rPr>
            </w:pPr>
            <w:r>
              <w:rPr>
                <w:szCs w:val="22"/>
              </w:rPr>
              <w:t>Studienbegin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11CDF7F" w14:textId="4E9761A0" w:rsidR="000F2E5B" w:rsidRPr="00FB1CAC" w:rsidRDefault="000F2E5B" w:rsidP="6DA46F84">
            <w:pPr>
              <w:ind w:left="185"/>
              <w:rPr>
                <w:sz w:val="20"/>
                <w:szCs w:val="20"/>
              </w:rPr>
            </w:pPr>
          </w:p>
        </w:tc>
      </w:tr>
      <w:tr w:rsidR="00D14F8D" w14:paraId="4D8641F5" w14:textId="77777777" w:rsidTr="00BE21C9">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DB982BE" w14:textId="73C59995" w:rsidR="00D14F8D" w:rsidRPr="008843AB" w:rsidRDefault="00D14F8D" w:rsidP="00A313DF">
            <w:pPr>
              <w:tabs>
                <w:tab w:val="num" w:pos="426"/>
                <w:tab w:val="left" w:pos="6521"/>
              </w:tabs>
              <w:rPr>
                <w:szCs w:val="22"/>
              </w:rPr>
            </w:pPr>
            <w:r>
              <w:rPr>
                <w:szCs w:val="22"/>
              </w:rPr>
              <w:t>E-Mail</w:t>
            </w:r>
          </w:p>
        </w:tc>
        <w:tc>
          <w:tcPr>
            <w:tcW w:w="4394" w:type="dxa"/>
            <w:tcBorders>
              <w:top w:val="single" w:sz="4" w:space="0" w:color="auto"/>
              <w:left w:val="single" w:sz="4" w:space="0" w:color="auto"/>
              <w:bottom w:val="single" w:sz="4" w:space="0" w:color="auto"/>
              <w:right w:val="single" w:sz="4" w:space="0" w:color="auto"/>
            </w:tcBorders>
            <w:vAlign w:val="center"/>
          </w:tcPr>
          <w:p w14:paraId="4B703BD1" w14:textId="1F1686D6" w:rsidR="00D14F8D" w:rsidRPr="008843AB" w:rsidRDefault="00D14F8D" w:rsidP="6DA46F84">
            <w:pPr>
              <w:ind w:left="185"/>
              <w:rPr>
                <w:sz w:val="20"/>
                <w:szCs w:val="20"/>
              </w:rPr>
            </w:pPr>
            <w:r>
              <w:rPr>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0D95B0A" w14:textId="3E3F7ADC" w:rsidR="00D14F8D" w:rsidRPr="008843AB" w:rsidRDefault="00D14F8D" w:rsidP="00BE21C9">
            <w:pPr>
              <w:ind w:left="185"/>
              <w:jc w:val="both"/>
              <w:rPr>
                <w:sz w:val="20"/>
                <w:szCs w:val="20"/>
              </w:rPr>
            </w:pPr>
            <w:r>
              <w:rPr>
                <w:szCs w:val="22"/>
              </w:rPr>
              <w:t>@students.hevs.ch</w:t>
            </w:r>
          </w:p>
        </w:tc>
      </w:tr>
      <w:tr w:rsidR="00564DBA" w14:paraId="03EDC5BF" w14:textId="77777777" w:rsidTr="00FC4A5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29D3E1A" w14:textId="1995F402" w:rsidR="007541D5" w:rsidRPr="008843AB" w:rsidRDefault="00CF63D9" w:rsidP="00A313DF">
            <w:pPr>
              <w:tabs>
                <w:tab w:val="num" w:pos="426"/>
                <w:tab w:val="left" w:pos="6521"/>
              </w:tabs>
              <w:rPr>
                <w:szCs w:val="22"/>
              </w:rPr>
            </w:pPr>
            <w:r w:rsidRPr="00A313DF">
              <w:rPr>
                <w:szCs w:val="22"/>
              </w:rPr>
              <w:t>Telefo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5644D13" w14:textId="5D1920BF" w:rsidR="007541D5" w:rsidRPr="008843AB" w:rsidRDefault="007541D5" w:rsidP="6DA46F84">
            <w:pPr>
              <w:ind w:left="185"/>
              <w:rPr>
                <w:sz w:val="20"/>
                <w:szCs w:val="20"/>
              </w:rPr>
            </w:pPr>
          </w:p>
        </w:tc>
      </w:tr>
    </w:tbl>
    <w:p w14:paraId="18F84165" w14:textId="7E4BDA74" w:rsidR="00B02B34" w:rsidRDefault="00B02B34"/>
    <w:p w14:paraId="3F0895FE" w14:textId="77777777" w:rsidR="00490C22" w:rsidRDefault="00490C22"/>
    <w:tbl>
      <w:tblPr>
        <w:tblStyle w:val="Tabellenraster"/>
        <w:tblW w:w="9498" w:type="dxa"/>
        <w:tblInd w:w="-147" w:type="dxa"/>
        <w:tblLook w:val="04A0" w:firstRow="1" w:lastRow="0" w:firstColumn="1" w:lastColumn="0" w:noHBand="0" w:noVBand="1"/>
      </w:tblPr>
      <w:tblGrid>
        <w:gridCol w:w="2836"/>
        <w:gridCol w:w="6662"/>
      </w:tblGrid>
      <w:tr w:rsidR="00632D61" w14:paraId="2069A366" w14:textId="77777777" w:rsidTr="008843AB">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42C71" w14:textId="205D6D39" w:rsidR="00632D61" w:rsidRPr="008843AB" w:rsidRDefault="00632D61" w:rsidP="008843AB">
            <w:pPr>
              <w:jc w:val="center"/>
              <w:rPr>
                <w:b/>
                <w:sz w:val="24"/>
              </w:rPr>
            </w:pPr>
            <w:r w:rsidRPr="008843AB">
              <w:rPr>
                <w:b/>
                <w:sz w:val="24"/>
              </w:rPr>
              <w:t>Praxisinstitution</w:t>
            </w:r>
          </w:p>
        </w:tc>
      </w:tr>
      <w:tr w:rsidR="00791551" w14:paraId="7CC6E35C"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29A6E2D" w14:textId="77777777" w:rsidR="00791551" w:rsidRPr="00A313DF" w:rsidRDefault="00791551" w:rsidP="00791551">
            <w:pPr>
              <w:tabs>
                <w:tab w:val="num" w:pos="426"/>
                <w:tab w:val="left" w:pos="6521"/>
              </w:tabs>
              <w:rPr>
                <w:szCs w:val="22"/>
              </w:rPr>
            </w:pPr>
            <w:r w:rsidRPr="008843AB">
              <w:rPr>
                <w:szCs w:val="22"/>
              </w:rPr>
              <w:t>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6DEA6A" w14:textId="47DB10CC" w:rsidR="00791551" w:rsidRPr="008843AB" w:rsidRDefault="00791551" w:rsidP="008843AB">
            <w:pPr>
              <w:ind w:left="185"/>
              <w:rPr>
                <w:sz w:val="20"/>
              </w:rPr>
            </w:pPr>
          </w:p>
        </w:tc>
      </w:tr>
      <w:tr w:rsidR="00CF4ED2" w14:paraId="75ED083A"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223D741" w14:textId="2A2C1EA3" w:rsidR="00CF4ED2" w:rsidRPr="00A313DF" w:rsidRDefault="00CF4ED2" w:rsidP="00791551">
            <w:pPr>
              <w:tabs>
                <w:tab w:val="num" w:pos="426"/>
                <w:tab w:val="left" w:pos="6521"/>
              </w:tabs>
              <w:rPr>
                <w:szCs w:val="22"/>
              </w:rPr>
            </w:pPr>
            <w:r>
              <w:rPr>
                <w:szCs w:val="22"/>
              </w:rPr>
              <w:t>Adres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0599E0" w14:textId="77777777" w:rsidR="00CF4ED2" w:rsidRPr="008843AB" w:rsidRDefault="00CF4ED2" w:rsidP="008843AB">
            <w:pPr>
              <w:ind w:left="185"/>
              <w:rPr>
                <w:sz w:val="20"/>
              </w:rPr>
            </w:pPr>
          </w:p>
        </w:tc>
      </w:tr>
      <w:tr w:rsidR="00CF4ED2" w14:paraId="3A0E7845"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D86933C" w14:textId="788A574A" w:rsidR="00CF4ED2" w:rsidRDefault="00CF4ED2" w:rsidP="00791551">
            <w:pPr>
              <w:tabs>
                <w:tab w:val="num" w:pos="426"/>
                <w:tab w:val="left" w:pos="6521"/>
              </w:tabs>
              <w:rPr>
                <w:szCs w:val="22"/>
              </w:rPr>
            </w:pPr>
            <w:r>
              <w:rPr>
                <w:szCs w:val="22"/>
              </w:rPr>
              <w:t xml:space="preserve">Arbeitsort </w:t>
            </w:r>
            <w:r w:rsidRPr="008843AB">
              <w:rPr>
                <w:sz w:val="20"/>
                <w:szCs w:val="20"/>
              </w:rPr>
              <w:t>(falls unterschiedlich)</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B587C" w14:textId="77777777" w:rsidR="00CF4ED2" w:rsidRPr="008843AB" w:rsidRDefault="00CF4ED2" w:rsidP="008843AB">
            <w:pPr>
              <w:ind w:left="185"/>
              <w:rPr>
                <w:sz w:val="20"/>
              </w:rPr>
            </w:pPr>
          </w:p>
        </w:tc>
      </w:tr>
      <w:tr w:rsidR="003C1A16" w14:paraId="4FBC296B" w14:textId="77777777" w:rsidTr="008843AB">
        <w:trPr>
          <w:trHeight w:val="397"/>
        </w:trPr>
        <w:tc>
          <w:tcPr>
            <w:tcW w:w="9498" w:type="dxa"/>
            <w:gridSpan w:val="2"/>
            <w:tcBorders>
              <w:top w:val="single" w:sz="4" w:space="0" w:color="auto"/>
              <w:left w:val="single" w:sz="4" w:space="0" w:color="auto"/>
              <w:bottom w:val="single" w:sz="4" w:space="0" w:color="auto"/>
              <w:right w:val="single" w:sz="4" w:space="0" w:color="auto"/>
            </w:tcBorders>
            <w:vAlign w:val="bottom"/>
          </w:tcPr>
          <w:p w14:paraId="2C6592C4" w14:textId="4B2A6EBB" w:rsidR="003C1A16" w:rsidRDefault="003C1A16" w:rsidP="003814DF">
            <w:pPr>
              <w:tabs>
                <w:tab w:val="num" w:pos="426"/>
                <w:tab w:val="left" w:pos="6521"/>
              </w:tabs>
              <w:rPr>
                <w:b/>
                <w:sz w:val="20"/>
              </w:rPr>
            </w:pPr>
            <w:r w:rsidRPr="008843AB">
              <w:rPr>
                <w:b/>
                <w:bCs/>
                <w:i/>
                <w:iCs/>
                <w:szCs w:val="22"/>
              </w:rPr>
              <w:t>Direktion</w:t>
            </w:r>
          </w:p>
        </w:tc>
      </w:tr>
      <w:tr w:rsidR="00524A1F" w14:paraId="70D2F48E"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60D32D1A" w14:textId="792ED491" w:rsidR="00524A1F" w:rsidRDefault="00524A1F" w:rsidP="00A313DF">
            <w:pPr>
              <w:tabs>
                <w:tab w:val="num" w:pos="426"/>
                <w:tab w:val="left" w:pos="6521"/>
              </w:tabs>
              <w:rPr>
                <w:szCs w:val="22"/>
              </w:rPr>
            </w:pPr>
            <w:r>
              <w:rPr>
                <w:szCs w:val="22"/>
              </w:rPr>
              <w:t>Name und Vorname</w:t>
            </w:r>
          </w:p>
        </w:tc>
        <w:tc>
          <w:tcPr>
            <w:tcW w:w="6662" w:type="dxa"/>
            <w:tcBorders>
              <w:top w:val="single" w:sz="4" w:space="0" w:color="auto"/>
              <w:left w:val="single" w:sz="4" w:space="0" w:color="auto"/>
              <w:bottom w:val="single" w:sz="4" w:space="0" w:color="auto"/>
              <w:right w:val="single" w:sz="4" w:space="0" w:color="auto"/>
            </w:tcBorders>
            <w:vAlign w:val="center"/>
          </w:tcPr>
          <w:p w14:paraId="20762E17" w14:textId="77777777" w:rsidR="00524A1F" w:rsidRPr="008843AB" w:rsidRDefault="00524A1F" w:rsidP="008843AB">
            <w:pPr>
              <w:ind w:left="185"/>
              <w:rPr>
                <w:sz w:val="20"/>
              </w:rPr>
            </w:pPr>
          </w:p>
        </w:tc>
      </w:tr>
      <w:tr w:rsidR="00A82167" w14:paraId="263F14D2"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2AA4CB79" w14:textId="1399AD43" w:rsidR="00290D1D" w:rsidRDefault="00E97B1F" w:rsidP="00A313DF">
            <w:pPr>
              <w:tabs>
                <w:tab w:val="num" w:pos="426"/>
                <w:tab w:val="left" w:pos="6521"/>
              </w:tabs>
              <w:rPr>
                <w:szCs w:val="22"/>
              </w:rPr>
            </w:pPr>
            <w:r>
              <w:rPr>
                <w:szCs w:val="22"/>
              </w:rPr>
              <w:t>E-Mail</w:t>
            </w:r>
          </w:p>
        </w:tc>
        <w:tc>
          <w:tcPr>
            <w:tcW w:w="6662" w:type="dxa"/>
            <w:tcBorders>
              <w:top w:val="single" w:sz="4" w:space="0" w:color="auto"/>
              <w:left w:val="single" w:sz="4" w:space="0" w:color="auto"/>
              <w:bottom w:val="single" w:sz="4" w:space="0" w:color="auto"/>
              <w:right w:val="single" w:sz="4" w:space="0" w:color="auto"/>
            </w:tcBorders>
            <w:vAlign w:val="center"/>
          </w:tcPr>
          <w:p w14:paraId="0F1EA8D1" w14:textId="77777777" w:rsidR="00290D1D" w:rsidRPr="008843AB" w:rsidRDefault="00290D1D" w:rsidP="008843AB">
            <w:pPr>
              <w:ind w:left="185"/>
              <w:rPr>
                <w:sz w:val="20"/>
              </w:rPr>
            </w:pPr>
          </w:p>
        </w:tc>
      </w:tr>
      <w:tr w:rsidR="00F412B1" w14:paraId="5620E13F"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7E48FAAF" w14:textId="32A1C4E9" w:rsidR="00290D1D" w:rsidRDefault="00E97B1F" w:rsidP="00A313DF">
            <w:pPr>
              <w:tabs>
                <w:tab w:val="num" w:pos="426"/>
                <w:tab w:val="left" w:pos="6521"/>
              </w:tabs>
              <w:rPr>
                <w:szCs w:val="22"/>
              </w:rPr>
            </w:pPr>
            <w:r>
              <w:rPr>
                <w:szCs w:val="22"/>
              </w:rPr>
              <w:t>Telefon</w:t>
            </w:r>
          </w:p>
        </w:tc>
        <w:tc>
          <w:tcPr>
            <w:tcW w:w="6662" w:type="dxa"/>
            <w:tcBorders>
              <w:top w:val="single" w:sz="4" w:space="0" w:color="auto"/>
              <w:left w:val="single" w:sz="4" w:space="0" w:color="auto"/>
              <w:bottom w:val="single" w:sz="4" w:space="0" w:color="auto"/>
              <w:right w:val="single" w:sz="4" w:space="0" w:color="auto"/>
            </w:tcBorders>
            <w:vAlign w:val="center"/>
          </w:tcPr>
          <w:p w14:paraId="50C5FA51" w14:textId="77777777" w:rsidR="00290D1D" w:rsidRPr="008843AB" w:rsidRDefault="00290D1D" w:rsidP="008843AB">
            <w:pPr>
              <w:ind w:left="185"/>
              <w:rPr>
                <w:sz w:val="20"/>
              </w:rPr>
            </w:pPr>
          </w:p>
        </w:tc>
      </w:tr>
      <w:tr w:rsidR="003C1A16" w14:paraId="68FFF393" w14:textId="77777777" w:rsidTr="008843AB">
        <w:trPr>
          <w:trHeight w:val="397"/>
        </w:trPr>
        <w:tc>
          <w:tcPr>
            <w:tcW w:w="9498" w:type="dxa"/>
            <w:gridSpan w:val="2"/>
            <w:tcBorders>
              <w:top w:val="single" w:sz="4" w:space="0" w:color="auto"/>
              <w:left w:val="single" w:sz="4" w:space="0" w:color="auto"/>
              <w:bottom w:val="single" w:sz="4" w:space="0" w:color="auto"/>
              <w:right w:val="single" w:sz="4" w:space="0" w:color="auto"/>
            </w:tcBorders>
            <w:vAlign w:val="bottom"/>
          </w:tcPr>
          <w:p w14:paraId="62977F6A" w14:textId="6B6FF374" w:rsidR="003C1A16" w:rsidRDefault="003C1A16" w:rsidP="003814DF">
            <w:pPr>
              <w:tabs>
                <w:tab w:val="num" w:pos="426"/>
                <w:tab w:val="left" w:pos="6521"/>
              </w:tabs>
              <w:rPr>
                <w:b/>
                <w:sz w:val="20"/>
              </w:rPr>
            </w:pPr>
            <w:r w:rsidRPr="008843AB">
              <w:rPr>
                <w:b/>
                <w:bCs/>
                <w:i/>
                <w:iCs/>
                <w:szCs w:val="22"/>
              </w:rPr>
              <w:t>Praxisausbildner*in</w:t>
            </w:r>
          </w:p>
        </w:tc>
      </w:tr>
      <w:tr w:rsidR="00290D1D" w14:paraId="415C2B12" w14:textId="77777777" w:rsidTr="008843A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6949EDAB" w14:textId="187311E4" w:rsidR="00290D1D" w:rsidRDefault="00E97B1F" w:rsidP="00A313DF">
            <w:pPr>
              <w:tabs>
                <w:tab w:val="num" w:pos="426"/>
                <w:tab w:val="left" w:pos="6521"/>
              </w:tabs>
              <w:rPr>
                <w:szCs w:val="22"/>
              </w:rPr>
            </w:pPr>
            <w:r>
              <w:rPr>
                <w:szCs w:val="22"/>
              </w:rPr>
              <w:t xml:space="preserve">Name und Vorname </w:t>
            </w:r>
          </w:p>
        </w:tc>
        <w:tc>
          <w:tcPr>
            <w:tcW w:w="6662" w:type="dxa"/>
            <w:tcBorders>
              <w:top w:val="single" w:sz="4" w:space="0" w:color="auto"/>
              <w:left w:val="single" w:sz="4" w:space="0" w:color="auto"/>
              <w:bottom w:val="single" w:sz="4" w:space="0" w:color="auto"/>
              <w:right w:val="single" w:sz="4" w:space="0" w:color="auto"/>
            </w:tcBorders>
            <w:vAlign w:val="center"/>
          </w:tcPr>
          <w:p w14:paraId="542F9B0D" w14:textId="77777777" w:rsidR="00290D1D" w:rsidRPr="008843AB" w:rsidRDefault="00290D1D" w:rsidP="008843AB">
            <w:pPr>
              <w:ind w:left="185"/>
              <w:rPr>
                <w:sz w:val="20"/>
              </w:rPr>
            </w:pPr>
          </w:p>
        </w:tc>
      </w:tr>
      <w:tr w:rsidR="009A0DD6" w14:paraId="5A6F52F3" w14:textId="77777777" w:rsidTr="009A0DD6">
        <w:trPr>
          <w:trHeight w:val="340"/>
        </w:trPr>
        <w:tc>
          <w:tcPr>
            <w:tcW w:w="2836" w:type="dxa"/>
            <w:tcBorders>
              <w:top w:val="single" w:sz="4" w:space="0" w:color="auto"/>
              <w:left w:val="single" w:sz="4" w:space="0" w:color="auto"/>
              <w:bottom w:val="single" w:sz="4" w:space="0" w:color="auto"/>
            </w:tcBorders>
            <w:vAlign w:val="center"/>
          </w:tcPr>
          <w:p w14:paraId="34E71F63" w14:textId="3F7F6CDE" w:rsidR="00956EF7" w:rsidRDefault="00956EF7" w:rsidP="00A313DF">
            <w:pPr>
              <w:tabs>
                <w:tab w:val="num" w:pos="426"/>
                <w:tab w:val="left" w:pos="6521"/>
              </w:tabs>
              <w:rPr>
                <w:szCs w:val="22"/>
              </w:rPr>
            </w:pPr>
            <w:r>
              <w:rPr>
                <w:szCs w:val="22"/>
              </w:rPr>
              <w:t>E-Mail</w:t>
            </w:r>
          </w:p>
        </w:tc>
        <w:tc>
          <w:tcPr>
            <w:tcW w:w="6662" w:type="dxa"/>
            <w:tcBorders>
              <w:top w:val="single" w:sz="4" w:space="0" w:color="auto"/>
              <w:bottom w:val="single" w:sz="4" w:space="0" w:color="auto"/>
              <w:right w:val="single" w:sz="4" w:space="0" w:color="auto"/>
            </w:tcBorders>
            <w:vAlign w:val="center"/>
          </w:tcPr>
          <w:p w14:paraId="21ABE4A5" w14:textId="77777777" w:rsidR="00956EF7" w:rsidRPr="008843AB" w:rsidRDefault="00956EF7" w:rsidP="008843AB">
            <w:pPr>
              <w:ind w:left="185"/>
              <w:rPr>
                <w:sz w:val="20"/>
              </w:rPr>
            </w:pPr>
          </w:p>
        </w:tc>
      </w:tr>
      <w:tr w:rsidR="004C783A" w14:paraId="07DFAB37" w14:textId="77777777" w:rsidTr="009A0DD6">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78676A36" w14:textId="1680462F" w:rsidR="00956EF7" w:rsidRDefault="00956EF7" w:rsidP="00A313DF">
            <w:pPr>
              <w:tabs>
                <w:tab w:val="num" w:pos="426"/>
                <w:tab w:val="left" w:pos="6521"/>
              </w:tabs>
              <w:rPr>
                <w:szCs w:val="22"/>
              </w:rPr>
            </w:pPr>
            <w:r>
              <w:rPr>
                <w:szCs w:val="22"/>
              </w:rPr>
              <w:t>Telefon</w:t>
            </w:r>
          </w:p>
        </w:tc>
        <w:tc>
          <w:tcPr>
            <w:tcW w:w="6662" w:type="dxa"/>
            <w:tcBorders>
              <w:top w:val="single" w:sz="4" w:space="0" w:color="auto"/>
              <w:left w:val="single" w:sz="4" w:space="0" w:color="auto"/>
              <w:bottom w:val="single" w:sz="4" w:space="0" w:color="auto"/>
              <w:right w:val="single" w:sz="4" w:space="0" w:color="auto"/>
            </w:tcBorders>
            <w:vAlign w:val="center"/>
          </w:tcPr>
          <w:p w14:paraId="32628045" w14:textId="77777777" w:rsidR="00956EF7" w:rsidRPr="008843AB" w:rsidRDefault="00956EF7" w:rsidP="008843AB">
            <w:pPr>
              <w:ind w:left="185"/>
              <w:rPr>
                <w:sz w:val="20"/>
              </w:rPr>
            </w:pPr>
          </w:p>
        </w:tc>
      </w:tr>
    </w:tbl>
    <w:p w14:paraId="30CDC2FF" w14:textId="476F02DF" w:rsidR="007541D5" w:rsidRDefault="007541D5" w:rsidP="003814DF">
      <w:pPr>
        <w:tabs>
          <w:tab w:val="num" w:pos="426"/>
          <w:tab w:val="left" w:pos="6521"/>
        </w:tabs>
        <w:ind w:left="142"/>
        <w:rPr>
          <w:b/>
          <w:sz w:val="20"/>
        </w:rPr>
      </w:pPr>
    </w:p>
    <w:p w14:paraId="08CDF770" w14:textId="77777777" w:rsidR="00490C22" w:rsidRDefault="00490C22" w:rsidP="003814DF">
      <w:pPr>
        <w:tabs>
          <w:tab w:val="num" w:pos="426"/>
          <w:tab w:val="left" w:pos="6521"/>
        </w:tabs>
        <w:ind w:left="142"/>
        <w:rPr>
          <w:b/>
          <w:sz w:val="20"/>
        </w:rPr>
      </w:pPr>
    </w:p>
    <w:tbl>
      <w:tblPr>
        <w:tblStyle w:val="Tabellenraster"/>
        <w:tblW w:w="9498" w:type="dxa"/>
        <w:tblInd w:w="-147" w:type="dxa"/>
        <w:tblLook w:val="04A0" w:firstRow="1" w:lastRow="0" w:firstColumn="1" w:lastColumn="0" w:noHBand="0" w:noVBand="1"/>
      </w:tblPr>
      <w:tblGrid>
        <w:gridCol w:w="1412"/>
        <w:gridCol w:w="1276"/>
        <w:gridCol w:w="6810"/>
      </w:tblGrid>
      <w:tr w:rsidR="00632D61" w14:paraId="7274B98D" w14:textId="77777777" w:rsidTr="008843AB">
        <w:trPr>
          <w:trHeight w:val="567"/>
        </w:trPr>
        <w:tc>
          <w:tcPr>
            <w:tcW w:w="9498" w:type="dxa"/>
            <w:gridSpan w:val="3"/>
            <w:shd w:val="clear" w:color="auto" w:fill="D9D9D9" w:themeFill="background1" w:themeFillShade="D9"/>
            <w:vAlign w:val="center"/>
          </w:tcPr>
          <w:p w14:paraId="7025BA9B" w14:textId="62791F16" w:rsidR="00632D61" w:rsidRPr="008843AB" w:rsidRDefault="00632D61" w:rsidP="008843AB">
            <w:pPr>
              <w:tabs>
                <w:tab w:val="num" w:pos="426"/>
              </w:tabs>
              <w:jc w:val="center"/>
              <w:rPr>
                <w:b/>
                <w:sz w:val="24"/>
              </w:rPr>
            </w:pPr>
            <w:r w:rsidRPr="008843AB">
              <w:rPr>
                <w:b/>
                <w:sz w:val="24"/>
              </w:rPr>
              <w:t>Hochschule für Soziale Arbeit, HES-SO Valais-Wallis</w:t>
            </w:r>
          </w:p>
        </w:tc>
      </w:tr>
      <w:tr w:rsidR="00596B70" w14:paraId="20590284" w14:textId="77777777" w:rsidTr="008843AB">
        <w:trPr>
          <w:trHeight w:val="397"/>
        </w:trPr>
        <w:tc>
          <w:tcPr>
            <w:tcW w:w="9498" w:type="dxa"/>
            <w:gridSpan w:val="3"/>
            <w:vAlign w:val="bottom"/>
          </w:tcPr>
          <w:p w14:paraId="17B1F036" w14:textId="207E1FD2" w:rsidR="00596B70" w:rsidRPr="008843AB" w:rsidRDefault="00596B70" w:rsidP="00A313DF">
            <w:pPr>
              <w:tabs>
                <w:tab w:val="num" w:pos="426"/>
                <w:tab w:val="left" w:pos="6521"/>
              </w:tabs>
              <w:rPr>
                <w:b/>
                <w:bCs/>
                <w:i/>
                <w:iCs/>
                <w:szCs w:val="22"/>
              </w:rPr>
            </w:pPr>
            <w:r w:rsidRPr="008843AB">
              <w:rPr>
                <w:b/>
                <w:bCs/>
                <w:i/>
                <w:iCs/>
                <w:szCs w:val="22"/>
              </w:rPr>
              <w:t>Modulverantwortung Praxisausbildung</w:t>
            </w:r>
          </w:p>
        </w:tc>
      </w:tr>
      <w:tr w:rsidR="00596B70" w14:paraId="62465AE1" w14:textId="77777777" w:rsidTr="008843AB">
        <w:trPr>
          <w:trHeight w:val="340"/>
        </w:trPr>
        <w:tc>
          <w:tcPr>
            <w:tcW w:w="2688" w:type="dxa"/>
            <w:gridSpan w:val="2"/>
            <w:vAlign w:val="center"/>
          </w:tcPr>
          <w:p w14:paraId="1E93EA38" w14:textId="413F2CBA" w:rsidR="00596B70" w:rsidRDefault="00596B70" w:rsidP="00440430">
            <w:pPr>
              <w:tabs>
                <w:tab w:val="num" w:pos="426"/>
                <w:tab w:val="left" w:pos="6521"/>
              </w:tabs>
              <w:rPr>
                <w:szCs w:val="22"/>
              </w:rPr>
            </w:pPr>
            <w:r>
              <w:rPr>
                <w:szCs w:val="22"/>
              </w:rPr>
              <w:t>Name und Vorname</w:t>
            </w:r>
          </w:p>
        </w:tc>
        <w:tc>
          <w:tcPr>
            <w:tcW w:w="6810" w:type="dxa"/>
            <w:vAlign w:val="center"/>
          </w:tcPr>
          <w:p w14:paraId="2B8D2EBA" w14:textId="1D55BD26" w:rsidR="00596B70" w:rsidRPr="008843AB" w:rsidRDefault="00596B70" w:rsidP="008843AB">
            <w:pPr>
              <w:ind w:left="185"/>
              <w:rPr>
                <w:sz w:val="20"/>
              </w:rPr>
            </w:pPr>
            <w:r w:rsidRPr="008843AB">
              <w:rPr>
                <w:sz w:val="20"/>
              </w:rPr>
              <w:t>David Zeder</w:t>
            </w:r>
            <w:r w:rsidRPr="008843AB">
              <w:rPr>
                <w:sz w:val="20"/>
              </w:rPr>
              <w:tab/>
            </w:r>
          </w:p>
        </w:tc>
      </w:tr>
      <w:tr w:rsidR="00765E0D" w14:paraId="15D0E394" w14:textId="77777777" w:rsidTr="008843AB">
        <w:trPr>
          <w:trHeight w:val="340"/>
        </w:trPr>
        <w:tc>
          <w:tcPr>
            <w:tcW w:w="2688" w:type="dxa"/>
            <w:gridSpan w:val="2"/>
            <w:vAlign w:val="center"/>
          </w:tcPr>
          <w:p w14:paraId="11C24398" w14:textId="77777777" w:rsidR="0085094C" w:rsidRPr="0098750B" w:rsidRDefault="0085094C" w:rsidP="00A313DF">
            <w:pPr>
              <w:tabs>
                <w:tab w:val="num" w:pos="426"/>
                <w:tab w:val="left" w:pos="6521"/>
              </w:tabs>
              <w:rPr>
                <w:szCs w:val="22"/>
              </w:rPr>
            </w:pPr>
            <w:r w:rsidRPr="0098750B">
              <w:rPr>
                <w:szCs w:val="22"/>
              </w:rPr>
              <w:t>E-Mail</w:t>
            </w:r>
          </w:p>
        </w:tc>
        <w:tc>
          <w:tcPr>
            <w:tcW w:w="6810" w:type="dxa"/>
            <w:vAlign w:val="center"/>
          </w:tcPr>
          <w:p w14:paraId="64A7D630" w14:textId="75EDACA3" w:rsidR="0085094C" w:rsidRPr="008843AB" w:rsidRDefault="002D3A8F" w:rsidP="008843AB">
            <w:pPr>
              <w:ind w:left="185"/>
              <w:rPr>
                <w:sz w:val="20"/>
              </w:rPr>
            </w:pPr>
            <w:r w:rsidRPr="008843AB">
              <w:rPr>
                <w:sz w:val="20"/>
              </w:rPr>
              <w:t>david.zeder@hevs.ch</w:t>
            </w:r>
          </w:p>
        </w:tc>
      </w:tr>
      <w:tr w:rsidR="00765E0D" w14:paraId="1FA79929" w14:textId="77777777" w:rsidTr="008843AB">
        <w:trPr>
          <w:trHeight w:val="340"/>
        </w:trPr>
        <w:tc>
          <w:tcPr>
            <w:tcW w:w="2688" w:type="dxa"/>
            <w:gridSpan w:val="2"/>
            <w:vAlign w:val="center"/>
          </w:tcPr>
          <w:p w14:paraId="09B76D13" w14:textId="77777777" w:rsidR="0085094C" w:rsidRPr="0098750B" w:rsidRDefault="0085094C" w:rsidP="00A313DF">
            <w:pPr>
              <w:tabs>
                <w:tab w:val="num" w:pos="426"/>
                <w:tab w:val="left" w:pos="6521"/>
              </w:tabs>
              <w:rPr>
                <w:szCs w:val="22"/>
              </w:rPr>
            </w:pPr>
            <w:r w:rsidRPr="0098750B">
              <w:rPr>
                <w:szCs w:val="22"/>
              </w:rPr>
              <w:t>Telefon</w:t>
            </w:r>
          </w:p>
        </w:tc>
        <w:tc>
          <w:tcPr>
            <w:tcW w:w="6810" w:type="dxa"/>
            <w:vAlign w:val="center"/>
          </w:tcPr>
          <w:p w14:paraId="5CE0303E" w14:textId="71118A59" w:rsidR="0085094C" w:rsidRPr="008843AB" w:rsidRDefault="002D3A8F" w:rsidP="008843AB">
            <w:pPr>
              <w:ind w:left="185"/>
              <w:rPr>
                <w:sz w:val="20"/>
              </w:rPr>
            </w:pPr>
            <w:r w:rsidRPr="008843AB">
              <w:rPr>
                <w:sz w:val="20"/>
              </w:rPr>
              <w:t>058 606 89 43</w:t>
            </w:r>
          </w:p>
        </w:tc>
      </w:tr>
      <w:tr w:rsidR="00210BFB" w14:paraId="5FF649CB" w14:textId="77777777" w:rsidTr="008843AB">
        <w:trPr>
          <w:trHeight w:val="397"/>
        </w:trPr>
        <w:tc>
          <w:tcPr>
            <w:tcW w:w="1412" w:type="dxa"/>
            <w:vAlign w:val="bottom"/>
          </w:tcPr>
          <w:p w14:paraId="5B8F3256" w14:textId="77777777" w:rsidR="00210BFB" w:rsidRPr="00A313DF" w:rsidRDefault="00210BFB" w:rsidP="00596B70">
            <w:pPr>
              <w:tabs>
                <w:tab w:val="num" w:pos="426"/>
                <w:tab w:val="left" w:pos="6521"/>
              </w:tabs>
              <w:rPr>
                <w:b/>
                <w:bCs/>
                <w:i/>
                <w:iCs/>
                <w:szCs w:val="22"/>
              </w:rPr>
            </w:pPr>
            <w:r w:rsidRPr="008843AB">
              <w:rPr>
                <w:b/>
                <w:bCs/>
                <w:i/>
                <w:iCs/>
                <w:szCs w:val="22"/>
              </w:rPr>
              <w:t>Mentor*in</w:t>
            </w:r>
          </w:p>
        </w:tc>
        <w:tc>
          <w:tcPr>
            <w:tcW w:w="8086" w:type="dxa"/>
            <w:gridSpan w:val="2"/>
            <w:shd w:val="clear" w:color="auto" w:fill="F2F2F2" w:themeFill="background1" w:themeFillShade="F2"/>
            <w:vAlign w:val="bottom"/>
          </w:tcPr>
          <w:p w14:paraId="1784E29C" w14:textId="6C057656" w:rsidR="00210BFB" w:rsidRPr="00A313DF" w:rsidRDefault="00210BFB" w:rsidP="008843AB">
            <w:pPr>
              <w:tabs>
                <w:tab w:val="num" w:pos="426"/>
                <w:tab w:val="left" w:pos="6521"/>
              </w:tabs>
              <w:jc w:val="center"/>
              <w:rPr>
                <w:b/>
                <w:bCs/>
                <w:i/>
                <w:iCs/>
                <w:szCs w:val="22"/>
              </w:rPr>
            </w:pPr>
            <w:r w:rsidRPr="0098750B">
              <w:rPr>
                <w:i/>
                <w:color w:val="000000" w:themeColor="text1"/>
                <w:sz w:val="18"/>
                <w:szCs w:val="16"/>
                <w:lang w:val="de-DE"/>
              </w:rPr>
              <w:t>diese Felder werden von den Verantwortlichen der HES-SO ausgefüllt</w:t>
            </w:r>
          </w:p>
        </w:tc>
      </w:tr>
      <w:tr w:rsidR="002D3A8F" w14:paraId="0A979FEA" w14:textId="77777777" w:rsidTr="008843AB">
        <w:trPr>
          <w:trHeight w:val="340"/>
        </w:trPr>
        <w:tc>
          <w:tcPr>
            <w:tcW w:w="2688" w:type="dxa"/>
            <w:gridSpan w:val="2"/>
            <w:vAlign w:val="center"/>
          </w:tcPr>
          <w:p w14:paraId="7B722327" w14:textId="57E0D20B" w:rsidR="002D3A8F" w:rsidRPr="0098750B" w:rsidRDefault="00571E4E" w:rsidP="00A313DF">
            <w:pPr>
              <w:tabs>
                <w:tab w:val="num" w:pos="426"/>
                <w:tab w:val="left" w:pos="6521"/>
              </w:tabs>
              <w:rPr>
                <w:szCs w:val="22"/>
              </w:rPr>
            </w:pPr>
            <w:r>
              <w:rPr>
                <w:szCs w:val="22"/>
              </w:rPr>
              <w:t>Name und Vorname</w:t>
            </w:r>
          </w:p>
        </w:tc>
        <w:tc>
          <w:tcPr>
            <w:tcW w:w="6810" w:type="dxa"/>
            <w:vAlign w:val="center"/>
          </w:tcPr>
          <w:p w14:paraId="64BB9031" w14:textId="77777777" w:rsidR="002D3A8F" w:rsidRPr="008843AB" w:rsidRDefault="002D3A8F" w:rsidP="008843AB">
            <w:pPr>
              <w:ind w:left="185"/>
              <w:rPr>
                <w:sz w:val="20"/>
              </w:rPr>
            </w:pPr>
          </w:p>
        </w:tc>
      </w:tr>
      <w:tr w:rsidR="002D3A8F" w14:paraId="71E8455F" w14:textId="77777777" w:rsidTr="008843AB">
        <w:trPr>
          <w:trHeight w:val="340"/>
        </w:trPr>
        <w:tc>
          <w:tcPr>
            <w:tcW w:w="2688" w:type="dxa"/>
            <w:gridSpan w:val="2"/>
            <w:vAlign w:val="center"/>
          </w:tcPr>
          <w:p w14:paraId="6BA1BDD0" w14:textId="11B91460" w:rsidR="002D3A8F" w:rsidRPr="0098750B" w:rsidRDefault="00571E4E" w:rsidP="00A313DF">
            <w:pPr>
              <w:tabs>
                <w:tab w:val="num" w:pos="426"/>
                <w:tab w:val="left" w:pos="6521"/>
              </w:tabs>
              <w:rPr>
                <w:szCs w:val="22"/>
              </w:rPr>
            </w:pPr>
            <w:r>
              <w:rPr>
                <w:szCs w:val="22"/>
              </w:rPr>
              <w:t>E-Mail</w:t>
            </w:r>
          </w:p>
        </w:tc>
        <w:tc>
          <w:tcPr>
            <w:tcW w:w="6810" w:type="dxa"/>
            <w:vAlign w:val="center"/>
          </w:tcPr>
          <w:p w14:paraId="36FBB8AB" w14:textId="77777777" w:rsidR="002D3A8F" w:rsidRPr="008843AB" w:rsidRDefault="002D3A8F" w:rsidP="008843AB">
            <w:pPr>
              <w:ind w:left="185"/>
              <w:rPr>
                <w:sz w:val="20"/>
              </w:rPr>
            </w:pPr>
          </w:p>
        </w:tc>
      </w:tr>
      <w:tr w:rsidR="00571E4E" w14:paraId="25BDA570" w14:textId="77777777" w:rsidTr="008843AB">
        <w:trPr>
          <w:trHeight w:val="340"/>
        </w:trPr>
        <w:tc>
          <w:tcPr>
            <w:tcW w:w="2688" w:type="dxa"/>
            <w:gridSpan w:val="2"/>
            <w:vAlign w:val="center"/>
          </w:tcPr>
          <w:p w14:paraId="3847B7B8" w14:textId="311C81F1" w:rsidR="00571E4E" w:rsidRDefault="00571E4E" w:rsidP="00A313DF">
            <w:pPr>
              <w:tabs>
                <w:tab w:val="num" w:pos="426"/>
                <w:tab w:val="left" w:pos="6521"/>
              </w:tabs>
              <w:rPr>
                <w:szCs w:val="22"/>
              </w:rPr>
            </w:pPr>
            <w:r>
              <w:rPr>
                <w:szCs w:val="22"/>
              </w:rPr>
              <w:t>Telefon</w:t>
            </w:r>
          </w:p>
        </w:tc>
        <w:tc>
          <w:tcPr>
            <w:tcW w:w="6810" w:type="dxa"/>
            <w:vAlign w:val="center"/>
          </w:tcPr>
          <w:p w14:paraId="325FF16D" w14:textId="77777777" w:rsidR="00571E4E" w:rsidRPr="008843AB" w:rsidRDefault="00571E4E" w:rsidP="008843AB">
            <w:pPr>
              <w:ind w:left="185"/>
              <w:rPr>
                <w:sz w:val="20"/>
              </w:rPr>
            </w:pPr>
          </w:p>
        </w:tc>
      </w:tr>
    </w:tbl>
    <w:p w14:paraId="04A5EC1B" w14:textId="01712327" w:rsidR="007541D5" w:rsidRDefault="007541D5" w:rsidP="003814DF">
      <w:pPr>
        <w:tabs>
          <w:tab w:val="num" w:pos="426"/>
          <w:tab w:val="left" w:pos="6521"/>
        </w:tabs>
        <w:ind w:left="142"/>
        <w:rPr>
          <w:b/>
          <w:sz w:val="20"/>
        </w:rPr>
      </w:pPr>
    </w:p>
    <w:p w14:paraId="6C5E38AD" w14:textId="7F1A317A" w:rsidR="00E050C3" w:rsidRDefault="00E050C3" w:rsidP="003814DF">
      <w:pPr>
        <w:tabs>
          <w:tab w:val="num" w:pos="426"/>
          <w:tab w:val="left" w:pos="6521"/>
        </w:tabs>
        <w:ind w:left="142"/>
        <w:rPr>
          <w:b/>
          <w:sz w:val="20"/>
        </w:rPr>
      </w:pPr>
    </w:p>
    <w:p w14:paraId="6EF07228" w14:textId="17F93D58" w:rsidR="002D7C8A" w:rsidRPr="00A313DF" w:rsidRDefault="002D7C8A" w:rsidP="004C783A">
      <w:pPr>
        <w:pStyle w:val="berschrift3"/>
      </w:pPr>
      <w:r w:rsidRPr="00A313DF">
        <w:lastRenderedPageBreak/>
        <w:t>Status Praxisausbildner*in</w:t>
      </w:r>
      <w:r w:rsidR="00C6606C">
        <w:t xml:space="preserve"> (PA)</w:t>
      </w:r>
    </w:p>
    <w:tbl>
      <w:tblPr>
        <w:tblStyle w:val="Tabellenraster"/>
        <w:tblW w:w="9498" w:type="dxa"/>
        <w:tblInd w:w="-147" w:type="dxa"/>
        <w:tblLook w:val="04A0" w:firstRow="1" w:lastRow="0" w:firstColumn="1" w:lastColumn="0" w:noHBand="0" w:noVBand="1"/>
      </w:tblPr>
      <w:tblGrid>
        <w:gridCol w:w="4749"/>
        <w:gridCol w:w="4749"/>
      </w:tblGrid>
      <w:tr w:rsidR="002D7C8A" w14:paraId="202B206D" w14:textId="77777777" w:rsidTr="004C783A">
        <w:trPr>
          <w:trHeight w:val="397"/>
        </w:trPr>
        <w:tc>
          <w:tcPr>
            <w:tcW w:w="9498" w:type="dxa"/>
            <w:gridSpan w:val="2"/>
            <w:tcBorders>
              <w:bottom w:val="single" w:sz="4" w:space="0" w:color="auto"/>
            </w:tcBorders>
            <w:shd w:val="clear" w:color="auto" w:fill="F2F2F2" w:themeFill="background1" w:themeFillShade="F2"/>
            <w:vAlign w:val="center"/>
          </w:tcPr>
          <w:p w14:paraId="10517611" w14:textId="4E7C83F4" w:rsidR="002D7C8A" w:rsidRPr="004C783A" w:rsidRDefault="002D7C8A" w:rsidP="00A313DF">
            <w:pPr>
              <w:tabs>
                <w:tab w:val="num" w:pos="426"/>
                <w:tab w:val="left" w:pos="6521"/>
              </w:tabs>
              <w:rPr>
                <w:b/>
                <w:color w:val="000000" w:themeColor="text1"/>
                <w:sz w:val="20"/>
              </w:rPr>
            </w:pPr>
            <w:r w:rsidRPr="004C783A">
              <w:rPr>
                <w:i/>
                <w:color w:val="000000" w:themeColor="text1"/>
                <w:sz w:val="18"/>
                <w:szCs w:val="16"/>
                <w:lang w:val="de-DE"/>
              </w:rPr>
              <w:t>diese Felder werden von den Verantwortlichen der HES-SO ausgefüllt</w:t>
            </w:r>
          </w:p>
        </w:tc>
      </w:tr>
      <w:tr w:rsidR="00DF0C48" w14:paraId="64DBDF5D" w14:textId="77777777" w:rsidTr="008A43BD">
        <w:trPr>
          <w:trHeight w:val="283"/>
        </w:trPr>
        <w:tc>
          <w:tcPr>
            <w:tcW w:w="4749" w:type="dxa"/>
            <w:tcBorders>
              <w:bottom w:val="nil"/>
              <w:right w:val="nil"/>
            </w:tcBorders>
            <w:vAlign w:val="center"/>
          </w:tcPr>
          <w:p w14:paraId="3187BC8E" w14:textId="0FD43811" w:rsidR="00B31B55" w:rsidRPr="004C783A" w:rsidRDefault="005D770B" w:rsidP="004C783A">
            <w:sdt>
              <w:sdtPr>
                <w:id w:val="649795270"/>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B31B55" w:rsidRPr="00A313DF">
              <w:t xml:space="preserve"> </w:t>
            </w:r>
            <w:r w:rsidR="00087DE0">
              <w:t xml:space="preserve"> </w:t>
            </w:r>
            <w:r w:rsidR="00B31B55" w:rsidRPr="00A313DF">
              <w:t>1:</w:t>
            </w:r>
            <w:r w:rsidR="00ED0587">
              <w:t xml:space="preserve"> </w:t>
            </w:r>
            <w:r w:rsidR="00B31B55" w:rsidRPr="00A313DF">
              <w:t xml:space="preserve">Für CAS </w:t>
            </w:r>
            <w:r w:rsidR="00B31B55" w:rsidRPr="00FB1CAC">
              <w:t>HES-SO PA angemeldet</w:t>
            </w:r>
          </w:p>
        </w:tc>
        <w:tc>
          <w:tcPr>
            <w:tcW w:w="4749" w:type="dxa"/>
            <w:tcBorders>
              <w:left w:val="nil"/>
              <w:bottom w:val="nil"/>
            </w:tcBorders>
            <w:vAlign w:val="center"/>
          </w:tcPr>
          <w:p w14:paraId="3F596DF3" w14:textId="52FCC46D" w:rsidR="00B31B55" w:rsidRPr="004C783A" w:rsidRDefault="005D770B" w:rsidP="004C783A">
            <w:sdt>
              <w:sdtPr>
                <w:id w:val="-677958184"/>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ED0587">
              <w:t xml:space="preserve">  </w:t>
            </w:r>
            <w:r w:rsidR="00B31B55" w:rsidRPr="004C783A">
              <w:t>7: PA mit Gleichwertigkeitsbestätigung</w:t>
            </w:r>
          </w:p>
        </w:tc>
      </w:tr>
      <w:tr w:rsidR="00FB1CAC" w14:paraId="13D8BD1C" w14:textId="77777777" w:rsidTr="00A82167">
        <w:trPr>
          <w:trHeight w:val="283"/>
        </w:trPr>
        <w:tc>
          <w:tcPr>
            <w:tcW w:w="4749" w:type="dxa"/>
            <w:tcBorders>
              <w:top w:val="nil"/>
              <w:bottom w:val="nil"/>
              <w:right w:val="nil"/>
            </w:tcBorders>
          </w:tcPr>
          <w:p w14:paraId="6214D5B0" w14:textId="105E4526" w:rsidR="00B31B55" w:rsidRPr="004C783A" w:rsidRDefault="005D770B" w:rsidP="004C783A">
            <w:sdt>
              <w:sdtPr>
                <w:id w:val="488528086"/>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B31B55" w:rsidRPr="00A313DF">
              <w:t xml:space="preserve"> </w:t>
            </w:r>
            <w:r w:rsidR="00087DE0">
              <w:t xml:space="preserve"> </w:t>
            </w:r>
            <w:r w:rsidR="00B31B55" w:rsidRPr="00A313DF">
              <w:t>2:</w:t>
            </w:r>
            <w:r w:rsidR="00ED0587">
              <w:t xml:space="preserve"> </w:t>
            </w:r>
            <w:r w:rsidR="00B31B55" w:rsidRPr="00A313DF">
              <w:t>PA in Ausbildung im CAS HES-SO</w:t>
            </w:r>
          </w:p>
        </w:tc>
        <w:tc>
          <w:tcPr>
            <w:tcW w:w="4749" w:type="dxa"/>
            <w:tcBorders>
              <w:top w:val="nil"/>
              <w:left w:val="nil"/>
              <w:bottom w:val="nil"/>
            </w:tcBorders>
          </w:tcPr>
          <w:p w14:paraId="5456B826" w14:textId="50F8033A" w:rsidR="00B31B55" w:rsidRPr="004C783A" w:rsidRDefault="005D770B" w:rsidP="004C783A">
            <w:pPr>
              <w:tabs>
                <w:tab w:val="left" w:pos="100"/>
              </w:tabs>
            </w:pPr>
            <w:sdt>
              <w:sdtPr>
                <w:id w:val="1479962682"/>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ED0587">
              <w:t xml:space="preserve">  </w:t>
            </w:r>
            <w:r w:rsidR="00B31B55" w:rsidRPr="00A313DF">
              <w:t>8.1: stellevertretende*r/neue</w:t>
            </w:r>
            <w:r w:rsidR="00B31B55" w:rsidRPr="00FB1CAC">
              <w:t>*r PA</w:t>
            </w:r>
          </w:p>
        </w:tc>
      </w:tr>
      <w:tr w:rsidR="00FB1CAC" w14:paraId="08CEBAB6" w14:textId="77777777" w:rsidTr="00A82167">
        <w:trPr>
          <w:trHeight w:val="283"/>
        </w:trPr>
        <w:tc>
          <w:tcPr>
            <w:tcW w:w="4749" w:type="dxa"/>
            <w:tcBorders>
              <w:top w:val="nil"/>
              <w:bottom w:val="nil"/>
              <w:right w:val="nil"/>
            </w:tcBorders>
          </w:tcPr>
          <w:p w14:paraId="37642343" w14:textId="15694D1F" w:rsidR="00B31B55" w:rsidRPr="004C783A" w:rsidRDefault="005D770B" w:rsidP="004C783A">
            <w:sdt>
              <w:sdtPr>
                <w:id w:val="-2062468014"/>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B31B55" w:rsidRPr="00A313DF">
              <w:t xml:space="preserve"> </w:t>
            </w:r>
            <w:r w:rsidR="00087DE0">
              <w:t xml:space="preserve"> </w:t>
            </w:r>
            <w:r w:rsidR="00B31B55" w:rsidRPr="00A313DF">
              <w:t>3:</w:t>
            </w:r>
            <w:r w:rsidR="00ED0587">
              <w:t xml:space="preserve"> </w:t>
            </w:r>
            <w:r w:rsidR="00B31B55" w:rsidRPr="00A313DF">
              <w:t>Zertifizierte*r PA</w:t>
            </w:r>
          </w:p>
        </w:tc>
        <w:tc>
          <w:tcPr>
            <w:tcW w:w="4749" w:type="dxa"/>
            <w:tcBorders>
              <w:top w:val="nil"/>
              <w:left w:val="nil"/>
              <w:bottom w:val="nil"/>
            </w:tcBorders>
          </w:tcPr>
          <w:p w14:paraId="17A988F9" w14:textId="753C0378" w:rsidR="00B31B55" w:rsidRPr="004C783A" w:rsidRDefault="005D770B" w:rsidP="004C783A">
            <w:pPr>
              <w:tabs>
                <w:tab w:val="left" w:pos="100"/>
              </w:tabs>
            </w:pPr>
            <w:sdt>
              <w:sdtPr>
                <w:id w:val="65848820"/>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ED0587">
              <w:t xml:space="preserve">  </w:t>
            </w:r>
            <w:r w:rsidR="00B31B55" w:rsidRPr="00A313DF">
              <w:t>8.3: PA mit Funktionsgleichwertigkeit</w:t>
            </w:r>
          </w:p>
        </w:tc>
      </w:tr>
      <w:tr w:rsidR="00B31B55" w14:paraId="3A586C8F" w14:textId="77777777" w:rsidTr="008A43BD">
        <w:trPr>
          <w:trHeight w:val="283"/>
        </w:trPr>
        <w:tc>
          <w:tcPr>
            <w:tcW w:w="4749" w:type="dxa"/>
            <w:tcBorders>
              <w:top w:val="nil"/>
              <w:right w:val="nil"/>
            </w:tcBorders>
          </w:tcPr>
          <w:p w14:paraId="3224DC77" w14:textId="4363B530" w:rsidR="00B31B55" w:rsidRPr="00A313DF" w:rsidRDefault="005D770B" w:rsidP="004C783A">
            <w:sdt>
              <w:sdtPr>
                <w:id w:val="169694335"/>
                <w14:checkbox>
                  <w14:checked w14:val="0"/>
                  <w14:checkedState w14:val="2612" w14:font="MS Gothic"/>
                  <w14:uncheckedState w14:val="2610" w14:font="MS Gothic"/>
                </w14:checkbox>
              </w:sdtPr>
              <w:sdtEndPr/>
              <w:sdtContent>
                <w:r w:rsidR="00F729D9">
                  <w:rPr>
                    <w:rFonts w:ascii="MS Gothic" w:eastAsia="MS Gothic" w:hAnsi="MS Gothic" w:hint="eastAsia"/>
                  </w:rPr>
                  <w:t>☐</w:t>
                </w:r>
              </w:sdtContent>
            </w:sdt>
            <w:r w:rsidR="00B31B55" w:rsidRPr="00A313DF">
              <w:t xml:space="preserve"> </w:t>
            </w:r>
            <w:r w:rsidR="00087DE0">
              <w:t xml:space="preserve"> </w:t>
            </w:r>
            <w:r w:rsidR="00B31B55" w:rsidRPr="00A313DF">
              <w:t xml:space="preserve">5: PA mit Teilanerkennung </w:t>
            </w:r>
          </w:p>
        </w:tc>
        <w:tc>
          <w:tcPr>
            <w:tcW w:w="4749" w:type="dxa"/>
            <w:tcBorders>
              <w:top w:val="nil"/>
              <w:left w:val="nil"/>
            </w:tcBorders>
          </w:tcPr>
          <w:p w14:paraId="4B2A8C62" w14:textId="2DEBE9B7" w:rsidR="00B31B55" w:rsidRPr="004C783A" w:rsidRDefault="005D770B" w:rsidP="004C783A">
            <w:pPr>
              <w:tabs>
                <w:tab w:val="left" w:pos="100"/>
              </w:tabs>
            </w:pPr>
            <w:sdt>
              <w:sdtPr>
                <w:id w:val="-686368817"/>
                <w14:checkbox>
                  <w14:checked w14:val="0"/>
                  <w14:checkedState w14:val="2612" w14:font="MS Gothic"/>
                  <w14:uncheckedState w14:val="2610" w14:font="MS Gothic"/>
                </w14:checkbox>
              </w:sdtPr>
              <w:sdtEndPr/>
              <w:sdtContent>
                <w:r w:rsidR="00BA1174">
                  <w:rPr>
                    <w:rFonts w:ascii="MS Gothic" w:eastAsia="MS Gothic" w:hAnsi="MS Gothic" w:hint="eastAsia"/>
                  </w:rPr>
                  <w:t>☐</w:t>
                </w:r>
              </w:sdtContent>
            </w:sdt>
            <w:r w:rsidR="00FD45FB">
              <w:t xml:space="preserve">  </w:t>
            </w:r>
          </w:p>
        </w:tc>
      </w:tr>
    </w:tbl>
    <w:p w14:paraId="72629F6D" w14:textId="5340EEAF" w:rsidR="00034F25" w:rsidRDefault="00034F25" w:rsidP="003814DF">
      <w:pPr>
        <w:tabs>
          <w:tab w:val="num" w:pos="426"/>
          <w:tab w:val="left" w:pos="6521"/>
        </w:tabs>
        <w:ind w:left="142"/>
        <w:rPr>
          <w:b/>
          <w:sz w:val="20"/>
        </w:rPr>
      </w:pPr>
    </w:p>
    <w:p w14:paraId="1FEE816B" w14:textId="139BEF7C" w:rsidR="00697A94" w:rsidRPr="004C783A" w:rsidRDefault="00697A94" w:rsidP="004C783A">
      <w:pPr>
        <w:pStyle w:val="berschrift3"/>
      </w:pPr>
      <w:r w:rsidRPr="004C783A">
        <w:t>Rahmenbedingungen</w:t>
      </w:r>
    </w:p>
    <w:tbl>
      <w:tblPr>
        <w:tblStyle w:val="Tabellenraster"/>
        <w:tblW w:w="9498" w:type="dxa"/>
        <w:tblInd w:w="-147" w:type="dxa"/>
        <w:tblLook w:val="04A0" w:firstRow="1" w:lastRow="0" w:firstColumn="1" w:lastColumn="0" w:noHBand="0" w:noVBand="1"/>
      </w:tblPr>
      <w:tblGrid>
        <w:gridCol w:w="3167"/>
        <w:gridCol w:w="3021"/>
        <w:gridCol w:w="3310"/>
      </w:tblGrid>
      <w:tr w:rsidR="0014439F" w14:paraId="7214EBEA" w14:textId="77777777" w:rsidTr="004C783A">
        <w:trPr>
          <w:trHeight w:val="397"/>
        </w:trPr>
        <w:tc>
          <w:tcPr>
            <w:tcW w:w="3167" w:type="dxa"/>
            <w:vAlign w:val="center"/>
          </w:tcPr>
          <w:p w14:paraId="54BB776D" w14:textId="77777777" w:rsidR="0014439F" w:rsidRPr="004C783A" w:rsidRDefault="0014439F" w:rsidP="00A313DF">
            <w:pPr>
              <w:rPr>
                <w:b/>
                <w:i/>
                <w:iCs/>
                <w:lang w:eastAsia="fr-FR"/>
              </w:rPr>
            </w:pPr>
            <w:r w:rsidRPr="004C783A">
              <w:rPr>
                <w:b/>
                <w:i/>
                <w:iCs/>
                <w:lang w:eastAsia="fr-FR"/>
              </w:rPr>
              <w:t>Studienform</w:t>
            </w:r>
          </w:p>
        </w:tc>
        <w:tc>
          <w:tcPr>
            <w:tcW w:w="3021" w:type="dxa"/>
            <w:vAlign w:val="center"/>
          </w:tcPr>
          <w:p w14:paraId="36E16591" w14:textId="34771DE4" w:rsidR="0014439F" w:rsidRDefault="005D770B" w:rsidP="00FB1CAC">
            <w:pPr>
              <w:rPr>
                <w:bCs/>
                <w:lang w:eastAsia="fr-FR"/>
              </w:rPr>
            </w:pPr>
            <w:sdt>
              <w:sdtPr>
                <w:rPr>
                  <w:bCs/>
                  <w:lang w:eastAsia="fr-FR"/>
                </w:rPr>
                <w:id w:val="-1546748829"/>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w:t>
            </w:r>
            <w:r w:rsidR="00366D68">
              <w:rPr>
                <w:bCs/>
                <w:lang w:eastAsia="fr-FR"/>
              </w:rPr>
              <w:t>berufsbegleitend</w:t>
            </w:r>
          </w:p>
        </w:tc>
        <w:tc>
          <w:tcPr>
            <w:tcW w:w="3310" w:type="dxa"/>
            <w:vAlign w:val="center"/>
          </w:tcPr>
          <w:p w14:paraId="000244C5" w14:textId="0AB16342" w:rsidR="0014439F" w:rsidRDefault="0014439F" w:rsidP="00FB1CAC">
            <w:pPr>
              <w:rPr>
                <w:bCs/>
                <w:lang w:eastAsia="fr-FR"/>
              </w:rPr>
            </w:pPr>
          </w:p>
        </w:tc>
      </w:tr>
      <w:tr w:rsidR="0014439F" w14:paraId="2B1F2911" w14:textId="77777777" w:rsidTr="004C783A">
        <w:trPr>
          <w:trHeight w:val="397"/>
        </w:trPr>
        <w:tc>
          <w:tcPr>
            <w:tcW w:w="3167" w:type="dxa"/>
            <w:vAlign w:val="center"/>
          </w:tcPr>
          <w:p w14:paraId="27AB729C" w14:textId="77777777" w:rsidR="0014439F" w:rsidRPr="004C783A" w:rsidRDefault="0014439F" w:rsidP="00A313DF">
            <w:pPr>
              <w:rPr>
                <w:b/>
                <w:i/>
                <w:iCs/>
                <w:lang w:eastAsia="fr-FR"/>
              </w:rPr>
            </w:pPr>
            <w:r w:rsidRPr="004C783A">
              <w:rPr>
                <w:b/>
                <w:i/>
                <w:iCs/>
                <w:lang w:eastAsia="fr-FR"/>
              </w:rPr>
              <w:t>Modul</w:t>
            </w:r>
          </w:p>
        </w:tc>
        <w:tc>
          <w:tcPr>
            <w:tcW w:w="3021" w:type="dxa"/>
            <w:vAlign w:val="center"/>
          </w:tcPr>
          <w:p w14:paraId="7758A302" w14:textId="77777777" w:rsidR="0014439F" w:rsidRDefault="005D770B" w:rsidP="00FB1CAC">
            <w:pPr>
              <w:rPr>
                <w:bCs/>
                <w:lang w:eastAsia="fr-FR"/>
              </w:rPr>
            </w:pPr>
            <w:sdt>
              <w:sdtPr>
                <w:rPr>
                  <w:bCs/>
                  <w:lang w:eastAsia="fr-FR"/>
                </w:rPr>
                <w:id w:val="1735349718"/>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Praxisausbildung 1</w:t>
            </w:r>
          </w:p>
        </w:tc>
        <w:tc>
          <w:tcPr>
            <w:tcW w:w="3310" w:type="dxa"/>
            <w:vAlign w:val="center"/>
          </w:tcPr>
          <w:p w14:paraId="1E7289DA" w14:textId="77777777" w:rsidR="0014439F" w:rsidRDefault="005D770B" w:rsidP="00FB1CAC">
            <w:pPr>
              <w:rPr>
                <w:bCs/>
                <w:lang w:eastAsia="fr-FR"/>
              </w:rPr>
            </w:pPr>
            <w:sdt>
              <w:sdtPr>
                <w:rPr>
                  <w:bCs/>
                  <w:lang w:eastAsia="fr-FR"/>
                </w:rPr>
                <w:id w:val="652809096"/>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Praxisausbildung 2</w:t>
            </w:r>
          </w:p>
        </w:tc>
      </w:tr>
      <w:tr w:rsidR="0014439F" w14:paraId="2BBF530D" w14:textId="77777777" w:rsidTr="004C783A">
        <w:trPr>
          <w:trHeight w:val="397"/>
        </w:trPr>
        <w:tc>
          <w:tcPr>
            <w:tcW w:w="9498" w:type="dxa"/>
            <w:gridSpan w:val="3"/>
            <w:vAlign w:val="center"/>
          </w:tcPr>
          <w:p w14:paraId="657745D8" w14:textId="77777777" w:rsidR="0014439F" w:rsidRDefault="0014439F" w:rsidP="00A313DF">
            <w:pPr>
              <w:rPr>
                <w:bCs/>
                <w:lang w:eastAsia="fr-FR"/>
              </w:rPr>
            </w:pPr>
            <w:r w:rsidRPr="004C783A">
              <w:rPr>
                <w:b/>
                <w:i/>
                <w:iCs/>
                <w:lang w:eastAsia="fr-FR"/>
              </w:rPr>
              <w:t>Option</w:t>
            </w:r>
            <w:r>
              <w:rPr>
                <w:bCs/>
                <w:lang w:eastAsia="fr-FR"/>
              </w:rPr>
              <w:t xml:space="preserve"> </w:t>
            </w:r>
            <w:r w:rsidRPr="004C783A">
              <w:rPr>
                <w:bCs/>
                <w:sz w:val="20"/>
                <w:szCs w:val="20"/>
                <w:lang w:eastAsia="fr-FR"/>
              </w:rPr>
              <w:t xml:space="preserve">(Das </w:t>
            </w:r>
            <w:r w:rsidRPr="004C783A">
              <w:rPr>
                <w:bCs/>
                <w:sz w:val="20"/>
                <w:szCs w:val="22"/>
                <w:lang w:eastAsia="fr-FR"/>
              </w:rPr>
              <w:t xml:space="preserve">Modul Praxisausbildung 2 ist Bestandteil der Spezialisierung und steht in </w:t>
            </w:r>
            <w:r w:rsidRPr="004C783A">
              <w:rPr>
                <w:bCs/>
                <w:sz w:val="20"/>
                <w:szCs w:val="20"/>
                <w:lang w:eastAsia="fr-FR"/>
              </w:rPr>
              <w:t>Bezug zur Option)</w:t>
            </w:r>
          </w:p>
        </w:tc>
      </w:tr>
      <w:tr w:rsidR="0014439F" w14:paraId="650B4F29" w14:textId="77777777" w:rsidTr="004C783A">
        <w:trPr>
          <w:trHeight w:val="397"/>
        </w:trPr>
        <w:tc>
          <w:tcPr>
            <w:tcW w:w="3167" w:type="dxa"/>
            <w:vAlign w:val="center"/>
          </w:tcPr>
          <w:p w14:paraId="65E1DC8F" w14:textId="77777777" w:rsidR="0014439F" w:rsidRDefault="005D770B" w:rsidP="00A313DF">
            <w:pPr>
              <w:rPr>
                <w:bCs/>
                <w:lang w:eastAsia="fr-FR"/>
              </w:rPr>
            </w:pPr>
            <w:sdt>
              <w:sdtPr>
                <w:rPr>
                  <w:bCs/>
                  <w:lang w:eastAsia="fr-FR"/>
                </w:rPr>
                <w:id w:val="1348222277"/>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Sozialarbeit</w:t>
            </w:r>
          </w:p>
        </w:tc>
        <w:tc>
          <w:tcPr>
            <w:tcW w:w="3021" w:type="dxa"/>
            <w:vAlign w:val="center"/>
          </w:tcPr>
          <w:p w14:paraId="24D734B0" w14:textId="77777777" w:rsidR="0014439F" w:rsidRDefault="005D770B" w:rsidP="00FB1CAC">
            <w:pPr>
              <w:rPr>
                <w:bCs/>
                <w:lang w:eastAsia="fr-FR"/>
              </w:rPr>
            </w:pPr>
            <w:sdt>
              <w:sdtPr>
                <w:rPr>
                  <w:bCs/>
                  <w:lang w:eastAsia="fr-FR"/>
                </w:rPr>
                <w:id w:val="-497804830"/>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Sozialpädagogik</w:t>
            </w:r>
          </w:p>
        </w:tc>
        <w:tc>
          <w:tcPr>
            <w:tcW w:w="3310" w:type="dxa"/>
            <w:vAlign w:val="center"/>
          </w:tcPr>
          <w:p w14:paraId="6F0D1C80" w14:textId="77777777" w:rsidR="0014439F" w:rsidRDefault="005D770B" w:rsidP="00FB1CAC">
            <w:pPr>
              <w:rPr>
                <w:bCs/>
                <w:lang w:eastAsia="fr-FR"/>
              </w:rPr>
            </w:pPr>
            <w:sdt>
              <w:sdtPr>
                <w:rPr>
                  <w:bCs/>
                  <w:lang w:eastAsia="fr-FR"/>
                </w:rPr>
                <w:id w:val="2075767487"/>
                <w14:checkbox>
                  <w14:checked w14:val="0"/>
                  <w14:checkedState w14:val="2612" w14:font="MS Gothic"/>
                  <w14:uncheckedState w14:val="2610" w14:font="MS Gothic"/>
                </w14:checkbox>
              </w:sdtPr>
              <w:sdtEndPr/>
              <w:sdtContent>
                <w:r w:rsidR="0014439F">
                  <w:rPr>
                    <w:rFonts w:ascii="MS Gothic" w:eastAsia="MS Gothic" w:hAnsi="MS Gothic" w:hint="eastAsia"/>
                    <w:bCs/>
                    <w:lang w:eastAsia="fr-FR"/>
                  </w:rPr>
                  <w:t>☐</w:t>
                </w:r>
              </w:sdtContent>
            </w:sdt>
            <w:r w:rsidR="0014439F">
              <w:rPr>
                <w:bCs/>
                <w:lang w:eastAsia="fr-FR"/>
              </w:rPr>
              <w:t xml:space="preserve"> Soziokulturelle Animation</w:t>
            </w:r>
          </w:p>
        </w:tc>
      </w:tr>
    </w:tbl>
    <w:p w14:paraId="3F9C2466" w14:textId="77777777" w:rsidR="00960FE2" w:rsidRPr="0088544A" w:rsidRDefault="00960FE2" w:rsidP="004C783A">
      <w:pPr>
        <w:tabs>
          <w:tab w:val="left" w:pos="2552"/>
          <w:tab w:val="right" w:leader="dot" w:pos="8222"/>
        </w:tabs>
        <w:spacing w:after="120"/>
        <w:rPr>
          <w:b/>
          <w:sz w:val="12"/>
          <w:szCs w:val="12"/>
        </w:rPr>
      </w:pPr>
    </w:p>
    <w:tbl>
      <w:tblPr>
        <w:tblStyle w:val="Tabellenraster"/>
        <w:tblW w:w="9503" w:type="dxa"/>
        <w:tblInd w:w="-147" w:type="dxa"/>
        <w:tblLook w:val="04A0" w:firstRow="1" w:lastRow="0" w:firstColumn="1" w:lastColumn="0" w:noHBand="0" w:noVBand="1"/>
      </w:tblPr>
      <w:tblGrid>
        <w:gridCol w:w="2694"/>
        <w:gridCol w:w="1843"/>
        <w:gridCol w:w="4966"/>
      </w:tblGrid>
      <w:tr w:rsidR="00AA14C8" w:rsidRPr="00FB1CAC" w14:paraId="6B2B5E84" w14:textId="77777777" w:rsidTr="008843AB">
        <w:trPr>
          <w:trHeight w:val="397"/>
        </w:trPr>
        <w:tc>
          <w:tcPr>
            <w:tcW w:w="2694" w:type="dxa"/>
          </w:tcPr>
          <w:p w14:paraId="582E76C2" w14:textId="7F909F19" w:rsidR="005C740E" w:rsidRPr="004C783A" w:rsidRDefault="005C740E" w:rsidP="0098750B">
            <w:pPr>
              <w:tabs>
                <w:tab w:val="num" w:pos="851"/>
                <w:tab w:val="left" w:pos="5220"/>
                <w:tab w:val="left" w:pos="5580"/>
                <w:tab w:val="left" w:pos="7797"/>
              </w:tabs>
              <w:spacing w:after="120"/>
              <w:rPr>
                <w:b/>
              </w:rPr>
            </w:pPr>
          </w:p>
        </w:tc>
        <w:tc>
          <w:tcPr>
            <w:tcW w:w="1843" w:type="dxa"/>
            <w:vAlign w:val="center"/>
          </w:tcPr>
          <w:p w14:paraId="098ECC58" w14:textId="157BDE91" w:rsidR="00537865" w:rsidRPr="004C783A" w:rsidRDefault="00537865" w:rsidP="0098750B">
            <w:pPr>
              <w:tabs>
                <w:tab w:val="num" w:pos="851"/>
                <w:tab w:val="left" w:pos="5220"/>
                <w:tab w:val="left" w:pos="5580"/>
                <w:tab w:val="left" w:pos="7797"/>
              </w:tabs>
              <w:rPr>
                <w:b/>
                <w:szCs w:val="22"/>
              </w:rPr>
            </w:pPr>
            <w:r w:rsidRPr="004C783A">
              <w:rPr>
                <w:b/>
                <w:szCs w:val="22"/>
              </w:rPr>
              <w:t>Daten</w:t>
            </w:r>
          </w:p>
        </w:tc>
        <w:tc>
          <w:tcPr>
            <w:tcW w:w="4966" w:type="dxa"/>
            <w:vAlign w:val="center"/>
          </w:tcPr>
          <w:p w14:paraId="4641F39B" w14:textId="3654DA27" w:rsidR="00537865" w:rsidRPr="004C783A" w:rsidRDefault="00537865" w:rsidP="0098750B">
            <w:pPr>
              <w:tabs>
                <w:tab w:val="num" w:pos="851"/>
                <w:tab w:val="left" w:pos="5220"/>
                <w:tab w:val="left" w:pos="5580"/>
                <w:tab w:val="left" w:pos="7797"/>
              </w:tabs>
              <w:rPr>
                <w:b/>
                <w:szCs w:val="22"/>
              </w:rPr>
            </w:pPr>
            <w:r w:rsidRPr="004C783A">
              <w:rPr>
                <w:b/>
                <w:szCs w:val="22"/>
              </w:rPr>
              <w:t>Bemerkung</w:t>
            </w:r>
          </w:p>
        </w:tc>
      </w:tr>
      <w:tr w:rsidR="00FB1CAC" w:rsidRPr="00FB1CAC" w14:paraId="42F3B486" w14:textId="77777777" w:rsidTr="00A82167">
        <w:trPr>
          <w:trHeight w:val="641"/>
        </w:trPr>
        <w:tc>
          <w:tcPr>
            <w:tcW w:w="2694" w:type="dxa"/>
            <w:vAlign w:val="center"/>
          </w:tcPr>
          <w:p w14:paraId="79D5ECA7" w14:textId="1A74D294" w:rsidR="00537865" w:rsidRPr="004C783A" w:rsidRDefault="001C4CFC" w:rsidP="0098750B">
            <w:pPr>
              <w:tabs>
                <w:tab w:val="num" w:pos="851"/>
                <w:tab w:val="left" w:pos="5220"/>
                <w:tab w:val="left" w:pos="5580"/>
                <w:tab w:val="left" w:pos="7797"/>
              </w:tabs>
              <w:spacing w:after="120"/>
              <w:rPr>
                <w:b/>
                <w:highlight w:val="yellow"/>
                <w:u w:val="single"/>
              </w:rPr>
            </w:pPr>
            <w:r w:rsidRPr="004C783A">
              <w:rPr>
                <w:b/>
              </w:rPr>
              <w:t xml:space="preserve">Beginn des </w:t>
            </w:r>
            <w:r w:rsidR="00C86080">
              <w:rPr>
                <w:b/>
              </w:rPr>
              <w:t>V</w:t>
            </w:r>
            <w:r w:rsidRPr="004C783A">
              <w:rPr>
                <w:b/>
              </w:rPr>
              <w:t>ertrags</w:t>
            </w:r>
            <w:r w:rsidR="00537865" w:rsidRPr="004C783A">
              <w:t> </w:t>
            </w:r>
          </w:p>
        </w:tc>
        <w:tc>
          <w:tcPr>
            <w:tcW w:w="1843" w:type="dxa"/>
            <w:vAlign w:val="center"/>
          </w:tcPr>
          <w:p w14:paraId="1EE4C8DE" w14:textId="77777777" w:rsidR="00537865" w:rsidRPr="004C783A" w:rsidRDefault="00537865" w:rsidP="0098750B">
            <w:pPr>
              <w:tabs>
                <w:tab w:val="num" w:pos="851"/>
                <w:tab w:val="left" w:pos="5220"/>
                <w:tab w:val="left" w:pos="5580"/>
                <w:tab w:val="left" w:pos="7797"/>
              </w:tabs>
              <w:jc w:val="center"/>
            </w:pPr>
          </w:p>
        </w:tc>
        <w:tc>
          <w:tcPr>
            <w:tcW w:w="4966" w:type="dxa"/>
            <w:vAlign w:val="center"/>
          </w:tcPr>
          <w:p w14:paraId="30B52817" w14:textId="1C83F674" w:rsidR="00537865" w:rsidRPr="004C783A" w:rsidRDefault="00537865" w:rsidP="0098750B">
            <w:pPr>
              <w:tabs>
                <w:tab w:val="num" w:pos="851"/>
                <w:tab w:val="left" w:pos="5220"/>
                <w:tab w:val="left" w:pos="5580"/>
                <w:tab w:val="left" w:pos="7797"/>
              </w:tabs>
            </w:pPr>
          </w:p>
        </w:tc>
      </w:tr>
      <w:tr w:rsidR="00793DA5" w:rsidRPr="00FB1CAC" w14:paraId="42305C2C" w14:textId="77777777" w:rsidTr="005D326C">
        <w:trPr>
          <w:trHeight w:val="653"/>
        </w:trPr>
        <w:tc>
          <w:tcPr>
            <w:tcW w:w="2694" w:type="dxa"/>
            <w:vAlign w:val="center"/>
          </w:tcPr>
          <w:p w14:paraId="1566D55F" w14:textId="2222632A" w:rsidR="00793DA5" w:rsidRPr="004C783A" w:rsidRDefault="00793DA5" w:rsidP="0098750B">
            <w:pPr>
              <w:tabs>
                <w:tab w:val="num" w:pos="851"/>
                <w:tab w:val="left" w:pos="5220"/>
                <w:tab w:val="left" w:pos="5580"/>
                <w:tab w:val="left" w:pos="7797"/>
              </w:tabs>
            </w:pPr>
            <w:r w:rsidRPr="004C783A">
              <w:rPr>
                <w:b/>
              </w:rPr>
              <w:t xml:space="preserve">Ende des </w:t>
            </w:r>
            <w:r w:rsidR="00C86080">
              <w:rPr>
                <w:b/>
              </w:rPr>
              <w:t>V</w:t>
            </w:r>
            <w:r w:rsidRPr="004C783A">
              <w:rPr>
                <w:b/>
              </w:rPr>
              <w:t>ertrags</w:t>
            </w:r>
            <w:r w:rsidRPr="004C783A">
              <w:t> </w:t>
            </w:r>
          </w:p>
        </w:tc>
        <w:tc>
          <w:tcPr>
            <w:tcW w:w="1843" w:type="dxa"/>
            <w:vAlign w:val="center"/>
          </w:tcPr>
          <w:p w14:paraId="25144C6B" w14:textId="77777777" w:rsidR="00793DA5" w:rsidRPr="004C783A" w:rsidRDefault="00793DA5" w:rsidP="0098750B">
            <w:pPr>
              <w:tabs>
                <w:tab w:val="num" w:pos="851"/>
                <w:tab w:val="left" w:pos="5220"/>
                <w:tab w:val="left" w:pos="5580"/>
                <w:tab w:val="left" w:pos="7797"/>
              </w:tabs>
              <w:jc w:val="center"/>
            </w:pPr>
          </w:p>
        </w:tc>
        <w:tc>
          <w:tcPr>
            <w:tcW w:w="4966" w:type="dxa"/>
            <w:vAlign w:val="center"/>
          </w:tcPr>
          <w:p w14:paraId="098EB131" w14:textId="50F60CE1" w:rsidR="00793DA5" w:rsidRPr="004C783A" w:rsidRDefault="00793DA5" w:rsidP="0098750B">
            <w:pPr>
              <w:tabs>
                <w:tab w:val="num" w:pos="851"/>
                <w:tab w:val="left" w:pos="5220"/>
                <w:tab w:val="left" w:pos="5580"/>
                <w:tab w:val="left" w:pos="7797"/>
              </w:tabs>
              <w:rPr>
                <w:sz w:val="20"/>
              </w:rPr>
            </w:pPr>
          </w:p>
        </w:tc>
      </w:tr>
    </w:tbl>
    <w:p w14:paraId="4F750ADC" w14:textId="5D01D368" w:rsidR="00537865" w:rsidRPr="00FA05AE" w:rsidRDefault="00537865" w:rsidP="004C783A">
      <w:pPr>
        <w:tabs>
          <w:tab w:val="left" w:pos="851"/>
          <w:tab w:val="right" w:leader="dot" w:pos="2694"/>
          <w:tab w:val="left" w:pos="2835"/>
          <w:tab w:val="right" w:leader="dot" w:pos="4536"/>
        </w:tabs>
        <w:spacing w:before="60"/>
        <w:rPr>
          <w:b/>
          <w:sz w:val="12"/>
          <w:szCs w:val="12"/>
        </w:rPr>
      </w:pPr>
    </w:p>
    <w:tbl>
      <w:tblPr>
        <w:tblStyle w:val="Tabellenraster"/>
        <w:tblW w:w="9498" w:type="dxa"/>
        <w:tblInd w:w="-147" w:type="dxa"/>
        <w:tblLook w:val="04A0" w:firstRow="1" w:lastRow="0" w:firstColumn="1" w:lastColumn="0" w:noHBand="0" w:noVBand="1"/>
      </w:tblPr>
      <w:tblGrid>
        <w:gridCol w:w="4537"/>
        <w:gridCol w:w="4961"/>
      </w:tblGrid>
      <w:tr w:rsidR="00DF1396" w14:paraId="164D7FD1" w14:textId="77777777" w:rsidTr="004C783A">
        <w:trPr>
          <w:trHeight w:val="397"/>
        </w:trPr>
        <w:tc>
          <w:tcPr>
            <w:tcW w:w="4537" w:type="dxa"/>
            <w:vAlign w:val="center"/>
          </w:tcPr>
          <w:p w14:paraId="559BE894" w14:textId="446ACE4D" w:rsidR="00DF1396" w:rsidRDefault="00DF1396" w:rsidP="00A313DF">
            <w:pPr>
              <w:rPr>
                <w:bCs/>
                <w:lang w:eastAsia="fr-FR"/>
              </w:rPr>
            </w:pPr>
            <w:r>
              <w:rPr>
                <w:bCs/>
                <w:lang w:eastAsia="fr-FR"/>
              </w:rPr>
              <w:t>Beschäftigungsgrad</w:t>
            </w:r>
            <w:r w:rsidR="00B541B0">
              <w:rPr>
                <w:bCs/>
                <w:lang w:eastAsia="fr-FR"/>
              </w:rPr>
              <w:t xml:space="preserve"> (minimal 50% exkl. Schultage)</w:t>
            </w:r>
            <w:r w:rsidR="00E425AD">
              <w:rPr>
                <w:rStyle w:val="Funotenzeichen"/>
                <w:bCs/>
                <w:lang w:eastAsia="fr-FR"/>
              </w:rPr>
              <w:footnoteReference w:id="1"/>
            </w:r>
          </w:p>
        </w:tc>
        <w:tc>
          <w:tcPr>
            <w:tcW w:w="4961" w:type="dxa"/>
          </w:tcPr>
          <w:p w14:paraId="593661A9" w14:textId="77777777" w:rsidR="00DF1396" w:rsidRDefault="00DF1396" w:rsidP="0098750B">
            <w:pPr>
              <w:rPr>
                <w:bCs/>
                <w:lang w:eastAsia="fr-FR"/>
              </w:rPr>
            </w:pPr>
          </w:p>
        </w:tc>
      </w:tr>
      <w:tr w:rsidR="00016C3C" w14:paraId="7074E3A2" w14:textId="77777777" w:rsidTr="004C783A">
        <w:trPr>
          <w:trHeight w:val="397"/>
        </w:trPr>
        <w:tc>
          <w:tcPr>
            <w:tcW w:w="4537" w:type="dxa"/>
            <w:vAlign w:val="center"/>
          </w:tcPr>
          <w:p w14:paraId="4561E468" w14:textId="78C57086" w:rsidR="00016C3C" w:rsidRDefault="00016C3C" w:rsidP="00A313DF">
            <w:pPr>
              <w:rPr>
                <w:bCs/>
                <w:lang w:eastAsia="fr-FR"/>
              </w:rPr>
            </w:pPr>
            <w:r>
              <w:rPr>
                <w:bCs/>
                <w:lang w:eastAsia="fr-FR"/>
              </w:rPr>
              <w:t>Monatliche Vergütung de</w:t>
            </w:r>
            <w:r w:rsidR="000B19EC">
              <w:rPr>
                <w:bCs/>
                <w:lang w:eastAsia="fr-FR"/>
              </w:rPr>
              <w:t>s*der Studierenden</w:t>
            </w:r>
            <w:r w:rsidR="0025520E">
              <w:rPr>
                <w:bCs/>
                <w:lang w:eastAsia="fr-FR"/>
              </w:rPr>
              <w:t xml:space="preserve"> </w:t>
            </w:r>
            <w:r w:rsidR="004C6549">
              <w:rPr>
                <w:bCs/>
                <w:lang w:eastAsia="fr-FR"/>
              </w:rPr>
              <w:br/>
            </w:r>
            <w:r w:rsidR="00CD125A">
              <w:rPr>
                <w:bCs/>
                <w:lang w:eastAsia="fr-FR"/>
              </w:rPr>
              <w:t>(</w:t>
            </w:r>
            <w:r w:rsidR="0025520E">
              <w:rPr>
                <w:bCs/>
                <w:lang w:eastAsia="fr-FR"/>
              </w:rPr>
              <w:t>zu Beginn</w:t>
            </w:r>
            <w:r w:rsidR="00CD125A">
              <w:rPr>
                <w:bCs/>
                <w:lang w:eastAsia="fr-FR"/>
              </w:rPr>
              <w:t xml:space="preserve"> der Ausbildung)</w:t>
            </w:r>
          </w:p>
        </w:tc>
        <w:tc>
          <w:tcPr>
            <w:tcW w:w="4961" w:type="dxa"/>
          </w:tcPr>
          <w:p w14:paraId="5784450B" w14:textId="77777777" w:rsidR="00016C3C" w:rsidRDefault="00016C3C" w:rsidP="0098750B">
            <w:pPr>
              <w:rPr>
                <w:bCs/>
                <w:lang w:eastAsia="fr-FR"/>
              </w:rPr>
            </w:pPr>
          </w:p>
        </w:tc>
      </w:tr>
      <w:tr w:rsidR="00016C3C" w14:paraId="32816C06" w14:textId="77777777" w:rsidTr="004C783A">
        <w:trPr>
          <w:trHeight w:val="397"/>
        </w:trPr>
        <w:tc>
          <w:tcPr>
            <w:tcW w:w="4537" w:type="dxa"/>
            <w:vAlign w:val="center"/>
          </w:tcPr>
          <w:p w14:paraId="0F8FCBCA" w14:textId="62C9D1D4" w:rsidR="00016C3C" w:rsidRDefault="000B19EC" w:rsidP="00A313DF">
            <w:pPr>
              <w:rPr>
                <w:bCs/>
                <w:lang w:eastAsia="fr-FR"/>
              </w:rPr>
            </w:pPr>
            <w:r>
              <w:rPr>
                <w:bCs/>
                <w:lang w:eastAsia="fr-FR"/>
              </w:rPr>
              <w:t>Freie Tage / Ferien</w:t>
            </w:r>
          </w:p>
        </w:tc>
        <w:tc>
          <w:tcPr>
            <w:tcW w:w="4961" w:type="dxa"/>
          </w:tcPr>
          <w:p w14:paraId="1A89C619" w14:textId="77777777" w:rsidR="00016C3C" w:rsidRDefault="00016C3C" w:rsidP="0098750B">
            <w:pPr>
              <w:rPr>
                <w:bCs/>
                <w:lang w:eastAsia="fr-FR"/>
              </w:rPr>
            </w:pPr>
          </w:p>
        </w:tc>
      </w:tr>
    </w:tbl>
    <w:p w14:paraId="495571D0" w14:textId="7EE6544B" w:rsidR="00960FE2" w:rsidRPr="00757EF8" w:rsidRDefault="00757EF8" w:rsidP="004C783A">
      <w:pPr>
        <w:tabs>
          <w:tab w:val="left" w:pos="7513"/>
          <w:tab w:val="right" w:leader="dot" w:pos="8931"/>
        </w:tabs>
      </w:pPr>
      <w:r>
        <w:tab/>
      </w:r>
    </w:p>
    <w:p w14:paraId="5A3F9EFA" w14:textId="653CC318" w:rsidR="006A72B7" w:rsidRPr="004C783A" w:rsidRDefault="006A72B7" w:rsidP="004C783A">
      <w:pPr>
        <w:pStyle w:val="berschrift3"/>
      </w:pPr>
      <w:r>
        <w:t>Bemerkungen</w:t>
      </w:r>
    </w:p>
    <w:p w14:paraId="061AAB5B" w14:textId="6B4634FF" w:rsidR="00E848A2" w:rsidRDefault="00960FE2" w:rsidP="00E848A2">
      <w:r w:rsidRPr="004C783A">
        <w:rPr>
          <w:bCs/>
        </w:rPr>
        <w:t xml:space="preserve">Während der Praxisausbildungszeit wird dem Studierenden die Teilnahme am Unterricht und anderen mit der Ausbildung verbundenen Aktivitäten </w:t>
      </w:r>
      <w:r w:rsidR="00892650" w:rsidRPr="004C783A">
        <w:rPr>
          <w:bCs/>
        </w:rPr>
        <w:t>wie</w:t>
      </w:r>
      <w:r w:rsidR="00324DEE" w:rsidRPr="004C783A">
        <w:rPr>
          <w:bCs/>
        </w:rPr>
        <w:t xml:space="preserve"> </w:t>
      </w:r>
      <w:r w:rsidRPr="004C783A">
        <w:rPr>
          <w:bCs/>
        </w:rPr>
        <w:t>pädagogische Betreuung, Ausbildungssupervision, Erstellung von Arbeiten in Verbindung mit der Praxisausbildung garantiert.</w:t>
      </w:r>
      <w:r w:rsidR="0065349A">
        <w:rPr>
          <w:bCs/>
        </w:rPr>
        <w:t xml:space="preserve"> </w:t>
      </w:r>
      <w:r w:rsidR="00441480">
        <w:rPr>
          <w:bCs/>
        </w:rPr>
        <w:t xml:space="preserve">Das </w:t>
      </w:r>
      <w:r w:rsidR="00713D8A">
        <w:rPr>
          <w:bCs/>
        </w:rPr>
        <w:t xml:space="preserve">berufsbegleitende </w:t>
      </w:r>
      <w:r w:rsidR="00441480">
        <w:rPr>
          <w:bCs/>
        </w:rPr>
        <w:t xml:space="preserve">Studium </w:t>
      </w:r>
      <w:r w:rsidR="00713D8A">
        <w:rPr>
          <w:bCs/>
        </w:rPr>
        <w:t xml:space="preserve">dauert vier Jahre. </w:t>
      </w:r>
      <w:r w:rsidR="00E848A2">
        <w:t xml:space="preserve">Der Unterricht findet </w:t>
      </w:r>
      <w:r w:rsidR="00E848A2" w:rsidRPr="00E42FA8">
        <w:t xml:space="preserve">wöchentlich an </w:t>
      </w:r>
      <w:r w:rsidR="007715FA">
        <w:t>zwei</w:t>
      </w:r>
      <w:r w:rsidR="00E848A2" w:rsidRPr="00E42FA8">
        <w:t xml:space="preserve"> Tagen,</w:t>
      </w:r>
      <w:r w:rsidR="00E848A2">
        <w:t xml:space="preserve"> </w:t>
      </w:r>
      <w:r w:rsidR="00E848A2" w:rsidRPr="00E42FA8">
        <w:t xml:space="preserve">montags und dienstags </w:t>
      </w:r>
      <w:r w:rsidR="00E848A2">
        <w:t xml:space="preserve">oder </w:t>
      </w:r>
      <w:r w:rsidR="00E848A2" w:rsidRPr="00E42FA8">
        <w:t>donnerstags und freitags, statt. Das Studienjahr beginnt in der Woche 38</w:t>
      </w:r>
      <w:r w:rsidR="00E848A2">
        <w:t>.</w:t>
      </w:r>
    </w:p>
    <w:p w14:paraId="7F6C17D7" w14:textId="396C4980" w:rsidR="00AD2EED" w:rsidRDefault="00AD2EED" w:rsidP="00E848A2"/>
    <w:p w14:paraId="0A4C7DE8" w14:textId="1C2CC919" w:rsidR="0006105F" w:rsidRPr="00E42FA8" w:rsidRDefault="00C568BD" w:rsidP="00E848A2">
      <w:r>
        <w:t>D</w:t>
      </w:r>
      <w:r w:rsidR="00DD713B">
        <w:t xml:space="preserve">ie mit der Anstellung in der Praxisinstitution in Zusammenhang stehenden Dokumente wie Arbeitsvertrag und </w:t>
      </w:r>
      <w:r w:rsidR="00F4715B">
        <w:t xml:space="preserve">Stellenbeschrieb </w:t>
      </w:r>
      <w:r w:rsidR="003E43F8">
        <w:t>werden</w:t>
      </w:r>
      <w:r w:rsidR="0006105F">
        <w:t xml:space="preserve"> der Hochschule</w:t>
      </w:r>
      <w:r w:rsidR="003E43F8">
        <w:t xml:space="preserve"> im Anhang dieses Vertrages übermittelt. </w:t>
      </w:r>
      <w:r w:rsidR="0006105F">
        <w:t xml:space="preserve"> </w:t>
      </w:r>
    </w:p>
    <w:p w14:paraId="04B84AC1" w14:textId="77777777" w:rsidR="00F92360" w:rsidRPr="004C783A" w:rsidRDefault="00F92360" w:rsidP="004C783A">
      <w:pPr>
        <w:pBdr>
          <w:bottom w:val="single" w:sz="4" w:space="0" w:color="auto"/>
        </w:pBdr>
        <w:rPr>
          <w:bCs/>
        </w:rPr>
      </w:pPr>
    </w:p>
    <w:p w14:paraId="495FB724" w14:textId="7DC254E7" w:rsidR="003814DF" w:rsidRPr="004C783A" w:rsidRDefault="003814DF" w:rsidP="004C783A">
      <w:pPr>
        <w:pBdr>
          <w:bottom w:val="single" w:sz="4" w:space="0" w:color="auto"/>
        </w:pBdr>
        <w:rPr>
          <w:bCs/>
        </w:rPr>
      </w:pPr>
      <w:r w:rsidRPr="004C783A">
        <w:rPr>
          <w:bCs/>
        </w:rPr>
        <w:t>Einer Kündigung muss ein Gespräch zwischen den drei Part</w:t>
      </w:r>
      <w:r w:rsidR="0098575F" w:rsidRPr="004C783A">
        <w:rPr>
          <w:bCs/>
        </w:rPr>
        <w:t>eien</w:t>
      </w:r>
      <w:r w:rsidRPr="004C783A">
        <w:rPr>
          <w:bCs/>
        </w:rPr>
        <w:t xml:space="preserve"> vorausgehen. Vorbehaltlich berechtigter Gründe wird die Zusammenarbeit grundsätzlich zwei Wochen nach Mitteilung der Kündigung beendet.</w:t>
      </w:r>
    </w:p>
    <w:p w14:paraId="7801B8B7" w14:textId="08DE3BFE" w:rsidR="003814DF" w:rsidRDefault="003814DF" w:rsidP="004C783A">
      <w:pPr>
        <w:pBdr>
          <w:bottom w:val="single" w:sz="4" w:space="0" w:color="auto"/>
        </w:pBdr>
        <w:rPr>
          <w:bCs/>
        </w:rPr>
      </w:pPr>
      <w:r w:rsidRPr="004C783A">
        <w:rPr>
          <w:bCs/>
        </w:rPr>
        <w:t xml:space="preserve">Eine Kündigung aus schwerwiegenden und/oder berechtigten Gründen wird von der Direktion der </w:t>
      </w:r>
      <w:r w:rsidR="00F26BA6" w:rsidRPr="004C783A">
        <w:rPr>
          <w:bCs/>
        </w:rPr>
        <w:t>Praxisi</w:t>
      </w:r>
      <w:r w:rsidRPr="004C783A">
        <w:rPr>
          <w:bCs/>
        </w:rPr>
        <w:t xml:space="preserve">nstitution beschlossen, die den Studierenden und die </w:t>
      </w:r>
      <w:r w:rsidR="00B8571A" w:rsidRPr="004C783A">
        <w:rPr>
          <w:bCs/>
        </w:rPr>
        <w:t xml:space="preserve">Hochschule </w:t>
      </w:r>
      <w:r w:rsidRPr="004C783A">
        <w:rPr>
          <w:bCs/>
        </w:rPr>
        <w:t>benachrichtigt.</w:t>
      </w:r>
      <w:r w:rsidR="001739C7" w:rsidRPr="001739C7">
        <w:t xml:space="preserve"> </w:t>
      </w:r>
      <w:r w:rsidR="001739C7" w:rsidRPr="001739C7">
        <w:rPr>
          <w:bCs/>
        </w:rPr>
        <w:t>Bei einer Kündigung des Arbeitsvertrags haben Studierende, die eine berufsbegleitende Ausbildung absolvieren, drei Monate Zeit, um einen neuen Arbeitsvertrag zu unterzeichnen und ihre Ausbildung in derselben Form zu beenden. Sie können einen Wechsel der Studienform beantragen.</w:t>
      </w:r>
    </w:p>
    <w:p w14:paraId="209DD125" w14:textId="616D34AF" w:rsidR="00007593" w:rsidRPr="00814ACD" w:rsidRDefault="00007593" w:rsidP="004C783A">
      <w:pPr>
        <w:pBdr>
          <w:bottom w:val="single" w:sz="4" w:space="0" w:color="auto"/>
        </w:pBdr>
        <w:rPr>
          <w:bCs/>
          <w:sz w:val="16"/>
          <w:szCs w:val="16"/>
        </w:rPr>
      </w:pPr>
    </w:p>
    <w:p w14:paraId="55C27B52" w14:textId="77777777" w:rsidR="008C18E8" w:rsidRPr="00814ACD" w:rsidRDefault="008C18E8" w:rsidP="009771A4">
      <w:pPr>
        <w:rPr>
          <w:sz w:val="16"/>
          <w:szCs w:val="16"/>
        </w:rPr>
      </w:pPr>
    </w:p>
    <w:p w14:paraId="7B597C57" w14:textId="1F1C2AD2" w:rsidR="009771A4" w:rsidRDefault="009771A4" w:rsidP="009771A4">
      <w:r>
        <w:lastRenderedPageBreak/>
        <w:t>Die Studierenden</w:t>
      </w:r>
      <w:r w:rsidRPr="00D708E6">
        <w:t xml:space="preserve"> sind Informationsträger und gelten gegenüber den Praxisausbildenden als erste Ansprechperson.</w:t>
      </w:r>
      <w:r>
        <w:t xml:space="preserve"> Sie sind für die Weiterleitung der nötigen Dokumente an die Praxisausbildenden verantwortlich. </w:t>
      </w:r>
      <w:r w:rsidR="000C65B1" w:rsidRPr="00FD32C3">
        <w:t xml:space="preserve">Den Studierenden steht eine </w:t>
      </w:r>
      <w:proofErr w:type="spellStart"/>
      <w:r w:rsidR="000C65B1" w:rsidRPr="00FD32C3">
        <w:t>e-Learning</w:t>
      </w:r>
      <w:proofErr w:type="spellEnd"/>
      <w:r w:rsidR="000C65B1" w:rsidRPr="00FD32C3">
        <w:t xml:space="preserve"> Plattform zur Verfügung. Auf dieser befinden sich sämtliche Dokumente (Verträge, Richtlinien, Formulare, Merkblätter</w:t>
      </w:r>
      <w:r w:rsidR="000C65B1">
        <w:t>, Unterrichtsmaterial</w:t>
      </w:r>
      <w:r w:rsidR="000C65B1" w:rsidRPr="00FD32C3">
        <w:t>).</w:t>
      </w:r>
      <w:r w:rsidR="000C65B1">
        <w:t xml:space="preserve"> </w:t>
      </w:r>
      <w:r w:rsidR="00495BED">
        <w:t xml:space="preserve">Auch </w:t>
      </w:r>
      <w:proofErr w:type="gramStart"/>
      <w:r w:rsidR="00495BED" w:rsidRPr="00D708E6">
        <w:t xml:space="preserve">die </w:t>
      </w:r>
      <w:r w:rsidR="00495BED">
        <w:t>Mentor</w:t>
      </w:r>
      <w:proofErr w:type="gramEnd"/>
      <w:r w:rsidR="00495BED">
        <w:t>*innen</w:t>
      </w:r>
      <w:r w:rsidR="00495BED" w:rsidRPr="00D708E6">
        <w:t xml:space="preserve"> der HES-SO Valais-Wallis </w:t>
      </w:r>
      <w:r w:rsidR="0078434A">
        <w:t>können</w:t>
      </w:r>
      <w:r w:rsidR="0078434A" w:rsidRPr="00D708E6">
        <w:t xml:space="preserve"> </w:t>
      </w:r>
      <w:r w:rsidR="00495BED">
        <w:t>w</w:t>
      </w:r>
      <w:r w:rsidRPr="00D708E6">
        <w:t xml:space="preserve">ährend der Praxisausbildung </w:t>
      </w:r>
      <w:r w:rsidR="00926468">
        <w:t>jederzeit</w:t>
      </w:r>
      <w:r w:rsidR="00DA1FE3">
        <w:t xml:space="preserve"> kontaktiert werden</w:t>
      </w:r>
      <w:r>
        <w:t xml:space="preserve">. </w:t>
      </w:r>
      <w:r w:rsidRPr="00D708E6">
        <w:t xml:space="preserve"> </w:t>
      </w:r>
    </w:p>
    <w:p w14:paraId="3C0537B5" w14:textId="77777777" w:rsidR="009771A4" w:rsidRDefault="009771A4" w:rsidP="009771A4"/>
    <w:p w14:paraId="3E606749" w14:textId="77777777" w:rsidR="003814DF" w:rsidRPr="0088544A" w:rsidRDefault="003814DF" w:rsidP="003814DF">
      <w:pPr>
        <w:tabs>
          <w:tab w:val="center" w:pos="4153"/>
          <w:tab w:val="right" w:pos="8306"/>
        </w:tabs>
        <w:rPr>
          <w:sz w:val="12"/>
          <w:szCs w:val="12"/>
        </w:rPr>
      </w:pPr>
    </w:p>
    <w:p w14:paraId="136731C4" w14:textId="5EA93937" w:rsidR="003814DF" w:rsidRDefault="003814DF" w:rsidP="003814DF">
      <w:pPr>
        <w:tabs>
          <w:tab w:val="center" w:pos="4153"/>
          <w:tab w:val="right" w:pos="8306"/>
        </w:tabs>
      </w:pPr>
      <w:r w:rsidRPr="0088544A">
        <w:t>Der Vertrag wird entsprechend und im Rahmen der nachstehenden Dokumente abgeschlossen</w:t>
      </w:r>
      <w:r w:rsidR="00D04782">
        <w:t>:</w:t>
      </w:r>
    </w:p>
    <w:p w14:paraId="2F1EEB88" w14:textId="77777777" w:rsidR="00BA57C0" w:rsidRDefault="00BA57C0" w:rsidP="00BA57C0">
      <w:pPr>
        <w:tabs>
          <w:tab w:val="center" w:pos="4153"/>
          <w:tab w:val="right" w:pos="8306"/>
        </w:tabs>
        <w:rPr>
          <w:b/>
        </w:rPr>
      </w:pPr>
    </w:p>
    <w:p w14:paraId="4E6E2DF6" w14:textId="7AC9E9E5" w:rsidR="00BA57C0" w:rsidRPr="0088544A" w:rsidRDefault="00BA57C0" w:rsidP="00BA57C0">
      <w:pPr>
        <w:tabs>
          <w:tab w:val="center" w:pos="4153"/>
          <w:tab w:val="right" w:pos="8306"/>
        </w:tabs>
        <w:rPr>
          <w:b/>
        </w:rPr>
      </w:pPr>
      <w:r w:rsidRPr="0088544A">
        <w:rPr>
          <w:b/>
        </w:rPr>
        <w:t>Für den Bereich Soziale Arbeit</w:t>
      </w:r>
      <w:r>
        <w:rPr>
          <w:b/>
        </w:rPr>
        <w:t xml:space="preserve"> der HES-SO</w:t>
      </w:r>
      <w:r w:rsidRPr="0088544A">
        <w:rPr>
          <w:b/>
        </w:rPr>
        <w:t>:</w:t>
      </w:r>
    </w:p>
    <w:p w14:paraId="73E62495" w14:textId="77777777" w:rsidR="00BA57C0" w:rsidRPr="00215718" w:rsidRDefault="00BA57C0" w:rsidP="004C783A">
      <w:pPr>
        <w:rPr>
          <w:highlight w:val="yellow"/>
        </w:rPr>
      </w:pPr>
      <w:r w:rsidRPr="004C783A">
        <w:t xml:space="preserve">- </w:t>
      </w:r>
      <w:r w:rsidRPr="00A313DF">
        <w:t>Ausführungsbestimmungen</w:t>
      </w:r>
      <w:r w:rsidRPr="00F32809">
        <w:t xml:space="preserve"> für das Modul Praxisausbildung in Bezug auf den Rahmenstudienplan 2020 für den Bachelorstudiengang HES-SO in Sozialer Arbeit</w:t>
      </w:r>
      <w:r>
        <w:t xml:space="preserve"> </w:t>
      </w:r>
    </w:p>
    <w:p w14:paraId="2614680C" w14:textId="5C0C3446" w:rsidR="00AC36C1" w:rsidRDefault="003814DF" w:rsidP="00FA3A11">
      <w:pPr>
        <w:rPr>
          <w:i/>
        </w:rPr>
      </w:pPr>
      <w:r w:rsidRPr="0088544A">
        <w:t xml:space="preserve">- </w:t>
      </w:r>
      <w:r w:rsidR="00F106C0">
        <w:t>Vereinbarung</w:t>
      </w:r>
      <w:r w:rsidR="00F106C0" w:rsidRPr="0088544A">
        <w:t xml:space="preserve"> </w:t>
      </w:r>
      <w:r w:rsidRPr="0088544A">
        <w:t xml:space="preserve">über die </w:t>
      </w:r>
      <w:r w:rsidR="006C3B83" w:rsidRPr="0088544A">
        <w:t xml:space="preserve">Praxisausbildung </w:t>
      </w:r>
      <w:r w:rsidRPr="0088544A">
        <w:t>HES-S</w:t>
      </w:r>
      <w:r w:rsidR="006C3B83">
        <w:t>O</w:t>
      </w:r>
      <w:r w:rsidRPr="0088544A">
        <w:t xml:space="preserve">; </w:t>
      </w:r>
      <w:r w:rsidR="006277F0">
        <w:t>Übereinkommen</w:t>
      </w:r>
      <w:r w:rsidR="006277F0" w:rsidRPr="0088544A">
        <w:t xml:space="preserve"> </w:t>
      </w:r>
      <w:r w:rsidRPr="0088544A">
        <w:t xml:space="preserve">über die Organisation der </w:t>
      </w:r>
      <w:r w:rsidR="001F14A2" w:rsidRPr="0088544A">
        <w:t>Praxisausbildung</w:t>
      </w:r>
      <w:r w:rsidR="00AC36C1">
        <w:t xml:space="preserve"> </w:t>
      </w:r>
      <w:r w:rsidRPr="0088544A">
        <w:t>HES-SO</w:t>
      </w:r>
      <w:r w:rsidR="00481E9B">
        <w:t>*</w:t>
      </w:r>
      <w:r w:rsidRPr="0088544A">
        <w:t xml:space="preserve"> </w:t>
      </w:r>
    </w:p>
    <w:p w14:paraId="7EECF677" w14:textId="4C43CEDB" w:rsidR="00AC36C1" w:rsidRPr="004C783A" w:rsidRDefault="003814DF" w:rsidP="008843AB">
      <w:pPr>
        <w:pStyle w:val="Listenabsatz"/>
        <w:numPr>
          <w:ilvl w:val="0"/>
          <w:numId w:val="6"/>
        </w:numPr>
        <w:rPr>
          <w:i/>
        </w:rPr>
      </w:pPr>
      <w:r w:rsidRPr="004C783A">
        <w:rPr>
          <w:i/>
        </w:rPr>
        <w:t>I</w:t>
      </w:r>
      <w:r w:rsidR="00EC6876" w:rsidRPr="004C783A">
        <w:rPr>
          <w:i/>
        </w:rPr>
        <w:t>m Übere</w:t>
      </w:r>
      <w:r w:rsidR="00A623C8" w:rsidRPr="004C783A">
        <w:rPr>
          <w:i/>
        </w:rPr>
        <w:t>i</w:t>
      </w:r>
      <w:r w:rsidR="00EC6876" w:rsidRPr="004C783A">
        <w:rPr>
          <w:i/>
        </w:rPr>
        <w:t>nkommen</w:t>
      </w:r>
      <w:r w:rsidRPr="004C783A">
        <w:rPr>
          <w:i/>
        </w:rPr>
        <w:t xml:space="preserve"> über die Organisation</w:t>
      </w:r>
      <w:r w:rsidR="00A623C8" w:rsidRPr="004C783A">
        <w:rPr>
          <w:i/>
        </w:rPr>
        <w:t xml:space="preserve"> der Praxisausbildung</w:t>
      </w:r>
      <w:r w:rsidRPr="004C783A">
        <w:rPr>
          <w:i/>
        </w:rPr>
        <w:t xml:space="preserve"> sind die Bedingungen betreffend Versicherung wie folgt</w:t>
      </w:r>
      <w:r w:rsidR="00A623C8" w:rsidRPr="004C783A">
        <w:rPr>
          <w:i/>
        </w:rPr>
        <w:t xml:space="preserve"> definiert</w:t>
      </w:r>
      <w:r w:rsidRPr="004C783A">
        <w:rPr>
          <w:i/>
        </w:rPr>
        <w:t>:</w:t>
      </w:r>
    </w:p>
    <w:p w14:paraId="4E405195" w14:textId="37D09C6C" w:rsidR="00AC36C1" w:rsidRPr="008843AB" w:rsidRDefault="003814DF" w:rsidP="00FA3A11">
      <w:pPr>
        <w:pStyle w:val="Listenabsatz"/>
        <w:numPr>
          <w:ilvl w:val="0"/>
          <w:numId w:val="6"/>
        </w:numPr>
        <w:autoSpaceDE w:val="0"/>
        <w:autoSpaceDN w:val="0"/>
        <w:adjustRightInd w:val="0"/>
      </w:pPr>
      <w:r w:rsidRPr="004C783A">
        <w:rPr>
          <w:i/>
        </w:rPr>
        <w:t>Art. 1</w:t>
      </w:r>
      <w:r w:rsidR="00C4088E" w:rsidRPr="004C783A">
        <w:rPr>
          <w:i/>
        </w:rPr>
        <w:t>5</w:t>
      </w:r>
      <w:r w:rsidRPr="00A313DF">
        <w:rPr>
          <w:color w:val="33CCCC"/>
        </w:rPr>
        <w:t xml:space="preserve"> </w:t>
      </w:r>
      <w:r w:rsidR="00C4088E" w:rsidRPr="004C783A">
        <w:rPr>
          <w:i/>
        </w:rPr>
        <w:t>Die Studierenden sind gemäss der geltenden Gesetzgebung gegen Krankheit und Berufsunfälle versichert.</w:t>
      </w:r>
      <w:r w:rsidR="00C4088E" w:rsidRPr="004C783A" w:rsidDel="00C4088E">
        <w:rPr>
          <w:i/>
        </w:rPr>
        <w:t xml:space="preserve"> </w:t>
      </w:r>
    </w:p>
    <w:p w14:paraId="396960F8" w14:textId="5534F420" w:rsidR="003814DF" w:rsidRDefault="003814DF" w:rsidP="004C783A">
      <w:pPr>
        <w:pStyle w:val="Listenabsatz"/>
        <w:numPr>
          <w:ilvl w:val="0"/>
          <w:numId w:val="6"/>
        </w:numPr>
        <w:autoSpaceDE w:val="0"/>
        <w:autoSpaceDN w:val="0"/>
        <w:adjustRightInd w:val="0"/>
      </w:pPr>
      <w:r w:rsidRPr="00A313DF">
        <w:rPr>
          <w:i/>
        </w:rPr>
        <w:t>Art. 1</w:t>
      </w:r>
      <w:r w:rsidR="0087690E" w:rsidRPr="00FB1CAC">
        <w:rPr>
          <w:i/>
        </w:rPr>
        <w:t>6</w:t>
      </w:r>
      <w:r w:rsidRPr="00FB1CAC">
        <w:rPr>
          <w:i/>
          <w:color w:val="33CCCC"/>
        </w:rPr>
        <w:t xml:space="preserve"> </w:t>
      </w:r>
      <w:r w:rsidR="0087690E" w:rsidRPr="004C783A">
        <w:rPr>
          <w:i/>
        </w:rPr>
        <w:t>Die Zivilhaftpflichtversicherung der Institution deckt Schäden, die</w:t>
      </w:r>
      <w:r w:rsidR="0087690E" w:rsidRPr="00A313DF">
        <w:rPr>
          <w:i/>
        </w:rPr>
        <w:t xml:space="preserve"> </w:t>
      </w:r>
      <w:r w:rsidR="0087690E" w:rsidRPr="004C783A">
        <w:rPr>
          <w:i/>
        </w:rPr>
        <w:t>von dem/der Studierenden während der Praxisausbildungsperiode</w:t>
      </w:r>
      <w:r w:rsidR="0087690E" w:rsidRPr="00A313DF">
        <w:rPr>
          <w:i/>
        </w:rPr>
        <w:t xml:space="preserve"> </w:t>
      </w:r>
      <w:r w:rsidR="0087690E" w:rsidRPr="004C783A">
        <w:rPr>
          <w:i/>
        </w:rPr>
        <w:t>verursacht wurden.</w:t>
      </w:r>
      <w:r w:rsidR="0087690E" w:rsidRPr="00A313DF" w:rsidDel="0087690E">
        <w:rPr>
          <w:i/>
        </w:rPr>
        <w:t xml:space="preserve"> </w:t>
      </w:r>
      <w:r w:rsidRPr="0088544A">
        <w:t xml:space="preserve"> </w:t>
      </w:r>
    </w:p>
    <w:p w14:paraId="10CF5F6F" w14:textId="77777777" w:rsidR="00413E5D" w:rsidRDefault="00413E5D" w:rsidP="004C783A">
      <w:pPr>
        <w:rPr>
          <w:bCs/>
        </w:rPr>
      </w:pPr>
    </w:p>
    <w:p w14:paraId="4A1AE325" w14:textId="6346C887" w:rsidR="00413E5D" w:rsidRPr="004D6E19" w:rsidRDefault="00481E9B" w:rsidP="004C783A">
      <w:pPr>
        <w:rPr>
          <w:bCs/>
        </w:rPr>
      </w:pPr>
      <w:r>
        <w:rPr>
          <w:bCs/>
        </w:rPr>
        <w:t>*</w:t>
      </w:r>
      <w:r w:rsidR="00413E5D">
        <w:rPr>
          <w:bCs/>
        </w:rPr>
        <w:t xml:space="preserve">Informationen zur </w:t>
      </w:r>
      <w:r w:rsidR="00413E5D" w:rsidRPr="00D318C1">
        <w:rPr>
          <w:bCs/>
        </w:rPr>
        <w:t>Zusammenarbeit/Partnerschaft mit der Fachhochschule Westschweiz im Rahmen der Praxis-ausbildung</w:t>
      </w:r>
      <w:r w:rsidR="00413E5D">
        <w:rPr>
          <w:bCs/>
        </w:rPr>
        <w:t xml:space="preserve"> finden sich unter:</w:t>
      </w:r>
      <w:r w:rsidR="00413E5D" w:rsidRPr="00D318C1">
        <w:rPr>
          <w:bCs/>
        </w:rPr>
        <w:t xml:space="preserve"> </w:t>
      </w:r>
      <w:hyperlink r:id="rId8" w:history="1">
        <w:r w:rsidR="00413E5D" w:rsidRPr="00277B41">
          <w:rPr>
            <w:rStyle w:val="Hyperlink"/>
            <w:bCs/>
          </w:rPr>
          <w:t>https://www.hes-so.ch/de/praxisausbildung-gesundheit-soziale-arbeit-387.html</w:t>
        </w:r>
      </w:hyperlink>
      <w:r w:rsidR="00413E5D">
        <w:rPr>
          <w:bCs/>
        </w:rPr>
        <w:t xml:space="preserve"> </w:t>
      </w:r>
    </w:p>
    <w:p w14:paraId="1F39C1E9" w14:textId="05D0BB6D" w:rsidR="00413E5D" w:rsidRDefault="00413E5D" w:rsidP="00A313DF">
      <w:pPr>
        <w:autoSpaceDE w:val="0"/>
        <w:autoSpaceDN w:val="0"/>
        <w:adjustRightInd w:val="0"/>
      </w:pPr>
    </w:p>
    <w:p w14:paraId="2DAD7E33" w14:textId="37D5053C" w:rsidR="003814DF" w:rsidRPr="0088544A" w:rsidRDefault="003814DF" w:rsidP="004C783A">
      <w:pPr>
        <w:rPr>
          <w:b/>
        </w:rPr>
      </w:pPr>
      <w:r w:rsidRPr="0088544A">
        <w:rPr>
          <w:b/>
        </w:rPr>
        <w:t xml:space="preserve">Für die Praxisausbildungsstätte: </w:t>
      </w:r>
      <w:r w:rsidRPr="0088544A">
        <w:t>(b</w:t>
      </w:r>
      <w:r w:rsidR="00A17968">
        <w:t>ei Bedarf</w:t>
      </w:r>
      <w:r w:rsidRPr="0088544A">
        <w:t xml:space="preserve"> ergänzen)</w:t>
      </w:r>
    </w:p>
    <w:p w14:paraId="73CF445D" w14:textId="6E0D57AB" w:rsidR="003814DF" w:rsidRDefault="003814DF" w:rsidP="004C783A">
      <w:r w:rsidRPr="0088544A">
        <w:t>- ……..</w:t>
      </w:r>
    </w:p>
    <w:p w14:paraId="10E923F3" w14:textId="5B14D93F" w:rsidR="00A17968" w:rsidRDefault="00A17968" w:rsidP="003814DF">
      <w:pPr>
        <w:tabs>
          <w:tab w:val="center" w:pos="4153"/>
          <w:tab w:val="right" w:pos="8306"/>
        </w:tabs>
      </w:pPr>
    </w:p>
    <w:p w14:paraId="49DF3A06" w14:textId="13C1E6DA" w:rsidR="00A17968" w:rsidRDefault="00A17968" w:rsidP="003814DF">
      <w:pPr>
        <w:tabs>
          <w:tab w:val="center" w:pos="4153"/>
          <w:tab w:val="right" w:pos="8306"/>
        </w:tabs>
      </w:pPr>
    </w:p>
    <w:p w14:paraId="10C1F78A" w14:textId="7C422167" w:rsidR="00A17968" w:rsidRDefault="00A17968" w:rsidP="003814DF">
      <w:pPr>
        <w:tabs>
          <w:tab w:val="center" w:pos="4153"/>
          <w:tab w:val="right" w:pos="8306"/>
        </w:tabs>
      </w:pPr>
    </w:p>
    <w:p w14:paraId="10085612" w14:textId="2ADAA883" w:rsidR="00A17968" w:rsidRDefault="00A17968" w:rsidP="003814DF">
      <w:pPr>
        <w:tabs>
          <w:tab w:val="center" w:pos="4153"/>
          <w:tab w:val="right" w:pos="8306"/>
        </w:tabs>
      </w:pPr>
    </w:p>
    <w:p w14:paraId="217F775E" w14:textId="32131975" w:rsidR="00A17968" w:rsidRDefault="00A17968" w:rsidP="003814DF">
      <w:pPr>
        <w:tabs>
          <w:tab w:val="center" w:pos="4153"/>
          <w:tab w:val="right" w:pos="8306"/>
        </w:tabs>
      </w:pPr>
    </w:p>
    <w:p w14:paraId="21C45BD9" w14:textId="40092BA5" w:rsidR="00A17968" w:rsidRPr="0088544A" w:rsidRDefault="002369C6" w:rsidP="004C783A">
      <w:pPr>
        <w:pStyle w:val="berschrift3"/>
      </w:pPr>
      <w:r>
        <w:t>Unterschriften</w:t>
      </w:r>
    </w:p>
    <w:tbl>
      <w:tblPr>
        <w:tblStyle w:val="Tabellenraster"/>
        <w:tblW w:w="9498" w:type="dxa"/>
        <w:tblInd w:w="-147" w:type="dxa"/>
        <w:tblLook w:val="04A0" w:firstRow="1" w:lastRow="0" w:firstColumn="1" w:lastColumn="0" w:noHBand="0" w:noVBand="1"/>
      </w:tblPr>
      <w:tblGrid>
        <w:gridCol w:w="2412"/>
        <w:gridCol w:w="1841"/>
        <w:gridCol w:w="1985"/>
        <w:gridCol w:w="3260"/>
      </w:tblGrid>
      <w:tr w:rsidR="00416930" w14:paraId="32655C96" w14:textId="77777777" w:rsidTr="00DA7DB2">
        <w:trPr>
          <w:trHeight w:val="567"/>
        </w:trPr>
        <w:tc>
          <w:tcPr>
            <w:tcW w:w="2412" w:type="dxa"/>
            <w:vAlign w:val="center"/>
          </w:tcPr>
          <w:p w14:paraId="2DBBB422" w14:textId="5FA0E2BD" w:rsidR="00416930" w:rsidRPr="00644A1F" w:rsidRDefault="00416930" w:rsidP="00DA7DB2">
            <w:pPr>
              <w:rPr>
                <w:b/>
                <w:bCs/>
              </w:rPr>
            </w:pPr>
          </w:p>
        </w:tc>
        <w:tc>
          <w:tcPr>
            <w:tcW w:w="1841" w:type="dxa"/>
            <w:vAlign w:val="center"/>
          </w:tcPr>
          <w:p w14:paraId="14FA366D" w14:textId="671E9083" w:rsidR="00416930" w:rsidRPr="00644A1F" w:rsidRDefault="00416930" w:rsidP="00DA7DB2">
            <w:pPr>
              <w:rPr>
                <w:b/>
                <w:bCs/>
              </w:rPr>
            </w:pPr>
            <w:r w:rsidRPr="00644A1F">
              <w:rPr>
                <w:b/>
                <w:bCs/>
              </w:rPr>
              <w:t>Ort</w:t>
            </w:r>
          </w:p>
        </w:tc>
        <w:tc>
          <w:tcPr>
            <w:tcW w:w="1985" w:type="dxa"/>
            <w:vAlign w:val="center"/>
          </w:tcPr>
          <w:p w14:paraId="5E069E4E" w14:textId="3E6513EC" w:rsidR="00416930" w:rsidRPr="00644A1F" w:rsidRDefault="00416930" w:rsidP="00DA7DB2">
            <w:pPr>
              <w:rPr>
                <w:b/>
                <w:bCs/>
              </w:rPr>
            </w:pPr>
            <w:r w:rsidRPr="00644A1F">
              <w:rPr>
                <w:b/>
                <w:bCs/>
              </w:rPr>
              <w:t>Datum</w:t>
            </w:r>
          </w:p>
        </w:tc>
        <w:tc>
          <w:tcPr>
            <w:tcW w:w="3260" w:type="dxa"/>
            <w:vAlign w:val="center"/>
          </w:tcPr>
          <w:p w14:paraId="3EF404B5" w14:textId="1200830D" w:rsidR="00416930" w:rsidRPr="00644A1F" w:rsidRDefault="00416930" w:rsidP="00DA7DB2">
            <w:pPr>
              <w:rPr>
                <w:b/>
                <w:bCs/>
              </w:rPr>
            </w:pPr>
            <w:r w:rsidRPr="00644A1F">
              <w:rPr>
                <w:b/>
                <w:bCs/>
              </w:rPr>
              <w:t>Unterschrift</w:t>
            </w:r>
          </w:p>
        </w:tc>
      </w:tr>
      <w:tr w:rsidR="00416930" w14:paraId="40ED8ABE" w14:textId="77777777" w:rsidTr="00480841">
        <w:trPr>
          <w:trHeight w:val="567"/>
        </w:trPr>
        <w:tc>
          <w:tcPr>
            <w:tcW w:w="2412" w:type="dxa"/>
            <w:vAlign w:val="center"/>
          </w:tcPr>
          <w:p w14:paraId="759DAF3F" w14:textId="56586AEE" w:rsidR="00416930" w:rsidRPr="00644A1F" w:rsidRDefault="00416930" w:rsidP="00DA7DB2">
            <w:pPr>
              <w:rPr>
                <w:b/>
                <w:bCs/>
              </w:rPr>
            </w:pPr>
            <w:r w:rsidRPr="00644A1F">
              <w:rPr>
                <w:b/>
                <w:bCs/>
              </w:rPr>
              <w:t>Direktion</w:t>
            </w:r>
          </w:p>
        </w:tc>
        <w:tc>
          <w:tcPr>
            <w:tcW w:w="1841" w:type="dxa"/>
            <w:vAlign w:val="center"/>
          </w:tcPr>
          <w:p w14:paraId="3D58EC0A" w14:textId="76233AA7" w:rsidR="00416930" w:rsidRDefault="00416930" w:rsidP="00480841">
            <w:pPr>
              <w:jc w:val="center"/>
            </w:pPr>
          </w:p>
        </w:tc>
        <w:tc>
          <w:tcPr>
            <w:tcW w:w="1985" w:type="dxa"/>
            <w:vAlign w:val="center"/>
          </w:tcPr>
          <w:p w14:paraId="176401B2" w14:textId="25A32BA5" w:rsidR="00416930" w:rsidRDefault="00416930" w:rsidP="00480841">
            <w:pPr>
              <w:jc w:val="center"/>
            </w:pPr>
          </w:p>
        </w:tc>
        <w:tc>
          <w:tcPr>
            <w:tcW w:w="3260" w:type="dxa"/>
            <w:vAlign w:val="center"/>
          </w:tcPr>
          <w:p w14:paraId="72A1B6C5" w14:textId="77777777" w:rsidR="00416930" w:rsidRDefault="00416930" w:rsidP="00DA7DB2"/>
        </w:tc>
      </w:tr>
      <w:tr w:rsidR="00416930" w14:paraId="63BFAADF" w14:textId="77777777" w:rsidTr="00480841">
        <w:trPr>
          <w:trHeight w:val="567"/>
        </w:trPr>
        <w:tc>
          <w:tcPr>
            <w:tcW w:w="2412" w:type="dxa"/>
            <w:vAlign w:val="center"/>
          </w:tcPr>
          <w:p w14:paraId="73F07981" w14:textId="6C015559" w:rsidR="00416930" w:rsidRPr="00644A1F" w:rsidRDefault="00416930" w:rsidP="00DA7DB2">
            <w:pPr>
              <w:rPr>
                <w:b/>
                <w:bCs/>
              </w:rPr>
            </w:pPr>
            <w:r w:rsidRPr="00644A1F">
              <w:rPr>
                <w:b/>
                <w:bCs/>
              </w:rPr>
              <w:t>Studierende*r</w:t>
            </w:r>
          </w:p>
        </w:tc>
        <w:tc>
          <w:tcPr>
            <w:tcW w:w="1841" w:type="dxa"/>
            <w:vAlign w:val="center"/>
          </w:tcPr>
          <w:p w14:paraId="6B724BF0" w14:textId="77777777" w:rsidR="00416930" w:rsidRDefault="00416930" w:rsidP="00480841">
            <w:pPr>
              <w:jc w:val="center"/>
            </w:pPr>
          </w:p>
        </w:tc>
        <w:tc>
          <w:tcPr>
            <w:tcW w:w="1985" w:type="dxa"/>
            <w:vAlign w:val="center"/>
          </w:tcPr>
          <w:p w14:paraId="1AD81C9E" w14:textId="77777777" w:rsidR="00416930" w:rsidRDefault="00416930" w:rsidP="00480841">
            <w:pPr>
              <w:jc w:val="center"/>
            </w:pPr>
          </w:p>
        </w:tc>
        <w:tc>
          <w:tcPr>
            <w:tcW w:w="3260" w:type="dxa"/>
            <w:vAlign w:val="center"/>
          </w:tcPr>
          <w:p w14:paraId="6FCE988F" w14:textId="77777777" w:rsidR="00416930" w:rsidRDefault="00416930" w:rsidP="00DA7DB2"/>
        </w:tc>
      </w:tr>
      <w:tr w:rsidR="00416930" w14:paraId="27BBA809" w14:textId="77777777" w:rsidTr="00480841">
        <w:trPr>
          <w:trHeight w:val="567"/>
        </w:trPr>
        <w:tc>
          <w:tcPr>
            <w:tcW w:w="2412" w:type="dxa"/>
            <w:vAlign w:val="center"/>
          </w:tcPr>
          <w:p w14:paraId="4B0B0FD7" w14:textId="7A1FEE4F" w:rsidR="00416930" w:rsidRPr="00644A1F" w:rsidRDefault="00577896" w:rsidP="00DA7DB2">
            <w:pPr>
              <w:rPr>
                <w:b/>
                <w:bCs/>
              </w:rPr>
            </w:pPr>
            <w:r w:rsidRPr="00644A1F">
              <w:rPr>
                <w:b/>
                <w:bCs/>
              </w:rPr>
              <w:t xml:space="preserve">Modulverantwortlicher </w:t>
            </w:r>
            <w:r w:rsidR="00416930" w:rsidRPr="00644A1F">
              <w:rPr>
                <w:b/>
                <w:bCs/>
              </w:rPr>
              <w:t>HES-SO Valais-Wallis</w:t>
            </w:r>
          </w:p>
        </w:tc>
        <w:tc>
          <w:tcPr>
            <w:tcW w:w="1841" w:type="dxa"/>
            <w:vAlign w:val="center"/>
          </w:tcPr>
          <w:p w14:paraId="026B9B5A" w14:textId="77777777" w:rsidR="00416930" w:rsidRDefault="00416930" w:rsidP="00480841">
            <w:pPr>
              <w:jc w:val="center"/>
            </w:pPr>
          </w:p>
        </w:tc>
        <w:tc>
          <w:tcPr>
            <w:tcW w:w="1985" w:type="dxa"/>
            <w:vAlign w:val="center"/>
          </w:tcPr>
          <w:p w14:paraId="753382EA" w14:textId="77777777" w:rsidR="00416930" w:rsidRDefault="00416930" w:rsidP="00480841">
            <w:pPr>
              <w:jc w:val="center"/>
            </w:pPr>
          </w:p>
        </w:tc>
        <w:tc>
          <w:tcPr>
            <w:tcW w:w="3260" w:type="dxa"/>
            <w:vAlign w:val="center"/>
          </w:tcPr>
          <w:p w14:paraId="54324631" w14:textId="77777777" w:rsidR="00416930" w:rsidRDefault="00416930" w:rsidP="00DA7DB2"/>
        </w:tc>
      </w:tr>
    </w:tbl>
    <w:p w14:paraId="212CA0D5" w14:textId="77777777" w:rsidR="003814DF" w:rsidRPr="004333B5" w:rsidRDefault="003814DF" w:rsidP="009168C4"/>
    <w:p w14:paraId="4822C141" w14:textId="34C4506B" w:rsidR="003814DF" w:rsidRPr="004333B5" w:rsidRDefault="003814DF" w:rsidP="009168C4"/>
    <w:p w14:paraId="785CA517" w14:textId="77777777" w:rsidR="003814DF" w:rsidRPr="004333B5" w:rsidRDefault="003814DF" w:rsidP="009168C4"/>
    <w:sectPr w:rsidR="003814DF" w:rsidRPr="004333B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BAB" w14:textId="77777777" w:rsidR="005D770B" w:rsidRDefault="005D770B" w:rsidP="00CC63B7">
      <w:r>
        <w:separator/>
      </w:r>
    </w:p>
  </w:endnote>
  <w:endnote w:type="continuationSeparator" w:id="0">
    <w:p w14:paraId="73A98742" w14:textId="77777777" w:rsidR="005D770B" w:rsidRDefault="005D770B" w:rsidP="00C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424A" w14:textId="6D1E1887" w:rsidR="00BB38A8" w:rsidRPr="009A15B3" w:rsidRDefault="00BB38A8" w:rsidP="00BB38A8">
    <w:pPr>
      <w:pStyle w:val="pieds1"/>
      <w:spacing w:line="159" w:lineRule="exact"/>
      <w:ind w:left="1531"/>
      <w:rPr>
        <w:color w:val="666666"/>
        <w:lang w:val="fr-CH"/>
      </w:rPr>
    </w:pPr>
    <w:r>
      <w:rPr>
        <w:rFonts w:ascii="Times New Roman" w:eastAsia="Times New Roman" w:hAnsi="Times New Roman" w:cs="Times New Roman"/>
        <w:noProof/>
        <w:sz w:val="24"/>
      </w:rPr>
      <w:drawing>
        <wp:anchor distT="0" distB="0" distL="114300" distR="114300" simplePos="0" relativeHeight="251688448" behindDoc="0" locked="0" layoutInCell="1" allowOverlap="1" wp14:anchorId="209AE799" wp14:editId="0D89736F">
          <wp:simplePos x="0" y="0"/>
          <wp:positionH relativeFrom="column">
            <wp:posOffset>3477260</wp:posOffset>
          </wp:positionH>
          <wp:positionV relativeFrom="paragraph">
            <wp:posOffset>635</wp:posOffset>
          </wp:positionV>
          <wp:extent cx="1409700" cy="1619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rPr>
      <w:drawing>
        <wp:anchor distT="0" distB="0" distL="114300" distR="114300" simplePos="0" relativeHeight="251687424" behindDoc="0" locked="0" layoutInCell="1" allowOverlap="1" wp14:anchorId="71B392F3" wp14:editId="05007848">
          <wp:simplePos x="0" y="0"/>
          <wp:positionH relativeFrom="column">
            <wp:posOffset>5086985</wp:posOffset>
          </wp:positionH>
          <wp:positionV relativeFrom="paragraph">
            <wp:posOffset>-205105</wp:posOffset>
          </wp:positionV>
          <wp:extent cx="367030" cy="4838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483870"/>
                  </a:xfrm>
                  <a:prstGeom prst="rect">
                    <a:avLst/>
                  </a:prstGeom>
                  <a:noFill/>
                </pic:spPr>
              </pic:pic>
            </a:graphicData>
          </a:graphic>
          <wp14:sizeRelH relativeFrom="page">
            <wp14:pctWidth>0</wp14:pctWidth>
          </wp14:sizeRelH>
          <wp14:sizeRelV relativeFrom="page">
            <wp14:pctHeight>0</wp14:pctHeight>
          </wp14:sizeRelV>
        </wp:anchor>
      </w:drawing>
    </w:r>
    <w:r w:rsidRPr="00CF681A">
      <w:rPr>
        <w:rFonts w:ascii="Times New Roman" w:eastAsia="Times New Roman" w:hAnsi="Times New Roman" w:cs="Times New Roman"/>
        <w:noProof/>
        <w:sz w:val="24"/>
      </w:rPr>
      <w:drawing>
        <wp:anchor distT="0" distB="0" distL="114300" distR="114300" simplePos="0" relativeHeight="251686400" behindDoc="1" locked="0" layoutInCell="1" allowOverlap="1" wp14:anchorId="1119613A" wp14:editId="5471F8A5">
          <wp:simplePos x="0" y="0"/>
          <wp:positionH relativeFrom="margin">
            <wp:posOffset>0</wp:posOffset>
          </wp:positionH>
          <wp:positionV relativeFrom="paragraph">
            <wp:posOffset>0</wp:posOffset>
          </wp:positionV>
          <wp:extent cx="905510" cy="162560"/>
          <wp:effectExtent l="0" t="0" r="8890" b="8890"/>
          <wp:wrapTight wrapText="bothSides">
            <wp:wrapPolygon edited="0">
              <wp:start x="0" y="0"/>
              <wp:lineTo x="0" y="20250"/>
              <wp:lineTo x="21358" y="20250"/>
              <wp:lineTo x="2135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5510" cy="162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5376" behindDoc="1" locked="0" layoutInCell="1" allowOverlap="1" wp14:anchorId="15B3A5BF" wp14:editId="164FC227">
          <wp:simplePos x="0" y="0"/>
          <wp:positionH relativeFrom="column">
            <wp:posOffset>5544185</wp:posOffset>
          </wp:positionH>
          <wp:positionV relativeFrom="page">
            <wp:posOffset>9737725</wp:posOffset>
          </wp:positionV>
          <wp:extent cx="539115" cy="539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6DA46F84" w:rsidRPr="009A15B3">
      <w:rPr>
        <w:b/>
        <w:bCs/>
        <w:color w:val="4C4C4C"/>
        <w:lang w:val="fr-CH"/>
      </w:rPr>
      <w:t>HES</w:t>
    </w:r>
    <w:r w:rsidR="6DA46F84" w:rsidRPr="009A15B3">
      <w:rPr>
        <w:b/>
        <w:bCs/>
        <w:color w:val="666666"/>
        <w:lang w:val="fr-CH"/>
      </w:rPr>
      <w:t>-SO Valais-Wallis</w:t>
    </w:r>
    <w:r w:rsidR="6DA46F84" w:rsidRPr="009A15B3">
      <w:rPr>
        <w:color w:val="666666"/>
        <w:lang w:val="fr-CH"/>
      </w:rPr>
      <w:t xml:space="preserve"> • rue de la Plaine 2 • 3960 Sierre</w:t>
    </w:r>
  </w:p>
  <w:p w14:paraId="60FDE9AC" w14:textId="77777777" w:rsidR="00BB38A8" w:rsidRPr="009A15B3" w:rsidRDefault="00BB38A8" w:rsidP="00BB38A8">
    <w:pPr>
      <w:pStyle w:val="pieds1"/>
      <w:spacing w:line="159" w:lineRule="exact"/>
      <w:ind w:left="1531"/>
      <w:rPr>
        <w:lang w:val="fr-CH"/>
      </w:rPr>
    </w:pPr>
    <w:r w:rsidRPr="009A15B3">
      <w:rPr>
        <w:color w:val="666666"/>
        <w:lang w:val="fr-CH"/>
      </w:rPr>
      <w:t xml:space="preserve">+41 58 606 </w:t>
    </w:r>
    <w:r>
      <w:rPr>
        <w:color w:val="666666"/>
        <w:lang w:val="fr-CH"/>
      </w:rPr>
      <w:t>93 10</w:t>
    </w:r>
    <w:r w:rsidRPr="009A15B3">
      <w:rPr>
        <w:color w:val="666666"/>
        <w:lang w:val="fr-CH"/>
      </w:rPr>
      <w:t xml:space="preserve"> • hets@hevs.ch • www.hevs.ch/hets</w:t>
    </w:r>
  </w:p>
  <w:p w14:paraId="41E57F9E" w14:textId="059A096F" w:rsidR="007E2E4C" w:rsidRPr="00F47CCB" w:rsidRDefault="007E2E4C" w:rsidP="007E2E4C">
    <w:pPr>
      <w:pStyle w:val="pieds1"/>
      <w:spacing w:line="159" w:lineRule="exac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0A7" w14:textId="77777777" w:rsidR="005D770B" w:rsidRDefault="005D770B" w:rsidP="00CC63B7">
      <w:r>
        <w:separator/>
      </w:r>
    </w:p>
  </w:footnote>
  <w:footnote w:type="continuationSeparator" w:id="0">
    <w:p w14:paraId="1EA4B2E3" w14:textId="77777777" w:rsidR="005D770B" w:rsidRDefault="005D770B" w:rsidP="00CC63B7">
      <w:r>
        <w:continuationSeparator/>
      </w:r>
    </w:p>
  </w:footnote>
  <w:footnote w:id="1">
    <w:p w14:paraId="5079449A" w14:textId="4E671E82" w:rsidR="00E425AD" w:rsidRPr="00E40C86" w:rsidRDefault="00E425AD">
      <w:pPr>
        <w:pStyle w:val="Funotentext"/>
        <w:rPr>
          <w:lang w:val="de-CH"/>
        </w:rPr>
      </w:pPr>
      <w:r>
        <w:rPr>
          <w:rStyle w:val="Funotenzeichen"/>
        </w:rPr>
        <w:footnoteRef/>
      </w:r>
      <w:r w:rsidRPr="00E40C86">
        <w:rPr>
          <w:lang w:val="de-CH"/>
        </w:rPr>
        <w:t xml:space="preserve"> </w:t>
      </w:r>
      <w:r w:rsidR="00E40C86" w:rsidRPr="0030378E">
        <w:rPr>
          <w:rFonts w:ascii="Arial Narrow" w:hAnsi="Arial Narrow"/>
          <w:lang w:val="de-CH"/>
        </w:rPr>
        <w:t xml:space="preserve">Um die Vereinbarkeit von Studium, Berufstätigkeit und Privatleben zu gewährleistet, empfiehlt die </w:t>
      </w:r>
      <w:r w:rsidR="00B933AE" w:rsidRPr="0030378E">
        <w:rPr>
          <w:rFonts w:ascii="Arial Narrow" w:hAnsi="Arial Narrow"/>
          <w:lang w:val="de-CH"/>
        </w:rPr>
        <w:t xml:space="preserve">Hochschule </w:t>
      </w:r>
      <w:r w:rsidR="005E43CB" w:rsidRPr="0030378E">
        <w:rPr>
          <w:rFonts w:ascii="Arial Narrow" w:hAnsi="Arial Narrow"/>
          <w:lang w:val="de-CH"/>
        </w:rPr>
        <w:t>den</w:t>
      </w:r>
      <w:r w:rsidR="009D104A" w:rsidRPr="0030378E">
        <w:rPr>
          <w:rFonts w:ascii="Arial Narrow" w:hAnsi="Arial Narrow"/>
          <w:lang w:val="de-CH"/>
        </w:rPr>
        <w:t xml:space="preserve"> maximalen</w:t>
      </w:r>
      <w:r w:rsidR="00B933AE" w:rsidRPr="0030378E">
        <w:rPr>
          <w:rFonts w:ascii="Arial Narrow" w:hAnsi="Arial Narrow"/>
          <w:lang w:val="de-CH"/>
        </w:rPr>
        <w:t xml:space="preserve"> Beschäftigungsgrad von 60%</w:t>
      </w:r>
      <w:r w:rsidR="005E43CB" w:rsidRPr="0030378E">
        <w:rPr>
          <w:rFonts w:ascii="Arial Narrow" w:hAnsi="Arial Narrow"/>
          <w:lang w:val="de-CH"/>
        </w:rPr>
        <w:t xml:space="preserve"> </w:t>
      </w:r>
      <w:r w:rsidR="0027794D" w:rsidRPr="0030378E">
        <w:rPr>
          <w:rFonts w:ascii="Arial Narrow" w:hAnsi="Arial Narrow"/>
          <w:lang w:val="de-CH"/>
        </w:rPr>
        <w:t xml:space="preserve">(exkl. Schultage) </w:t>
      </w:r>
      <w:r w:rsidR="005E43CB" w:rsidRPr="0030378E">
        <w:rPr>
          <w:rFonts w:ascii="Arial Narrow" w:hAnsi="Arial Narrow"/>
          <w:lang w:val="de-CH"/>
        </w:rPr>
        <w:t>nicht zu überschreiten</w:t>
      </w:r>
      <w:r w:rsidR="00B933AE" w:rsidRPr="0030378E">
        <w:rPr>
          <w:rFonts w:ascii="Arial Narrow" w:hAnsi="Arial Narrow"/>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7C57" w14:textId="77777777" w:rsidR="007E2E4C" w:rsidRPr="0044592B" w:rsidRDefault="007E2E4C">
    <w:pPr>
      <w:pStyle w:val="Kopfzeile"/>
      <w:rPr>
        <w:rFonts w:asciiTheme="minorHAnsi" w:hAnsiTheme="minorHAnsi"/>
      </w:rPr>
    </w:pPr>
    <w:r w:rsidRPr="0044592B">
      <w:rPr>
        <w:rFonts w:asciiTheme="minorHAnsi" w:hAnsiTheme="minorHAnsi"/>
        <w:noProof/>
        <w:sz w:val="18"/>
        <w:lang w:val="fr-CH" w:eastAsia="fr-CH"/>
      </w:rPr>
      <w:drawing>
        <wp:anchor distT="0" distB="0" distL="0" distR="0" simplePos="0" relativeHeight="251655168" behindDoc="1" locked="0" layoutInCell="1" allowOverlap="1" wp14:anchorId="4B252BF9" wp14:editId="6C14D189">
          <wp:simplePos x="0" y="0"/>
          <wp:positionH relativeFrom="column">
            <wp:posOffset>3367405</wp:posOffset>
          </wp:positionH>
          <wp:positionV relativeFrom="page">
            <wp:posOffset>352425</wp:posOffset>
          </wp:positionV>
          <wp:extent cx="2486025" cy="4705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705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2B4"/>
    <w:multiLevelType w:val="hybridMultilevel"/>
    <w:tmpl w:val="C9E83D72"/>
    <w:lvl w:ilvl="0" w:tplc="0DD61DFA">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5A3E3803"/>
    <w:multiLevelType w:val="hybridMultilevel"/>
    <w:tmpl w:val="CFD81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B26F9C"/>
    <w:multiLevelType w:val="hybridMultilevel"/>
    <w:tmpl w:val="FC8C50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AF7B70"/>
    <w:multiLevelType w:val="hybridMultilevel"/>
    <w:tmpl w:val="B766788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0B6347"/>
    <w:multiLevelType w:val="hybridMultilevel"/>
    <w:tmpl w:val="357AEA04"/>
    <w:lvl w:ilvl="0" w:tplc="100C0005">
      <w:start w:val="1"/>
      <w:numFmt w:val="bullet"/>
      <w:lvlText w:val=""/>
      <w:lvlJc w:val="left"/>
      <w:pPr>
        <w:ind w:left="720" w:hanging="360"/>
      </w:pPr>
      <w:rPr>
        <w:rFonts w:ascii="Wingdings" w:hAnsi="Wingdings" w:hint="default"/>
      </w:rPr>
    </w:lvl>
    <w:lvl w:ilvl="1" w:tplc="37006722">
      <w:start w:val="1"/>
      <w:numFmt w:val="bullet"/>
      <w:lvlText w:val="o"/>
      <w:lvlJc w:val="left"/>
      <w:pPr>
        <w:ind w:left="1440" w:hanging="360"/>
      </w:pPr>
      <w:rPr>
        <w:rFonts w:ascii="Courier New" w:hAnsi="Courier New" w:cs="Courier New" w:hint="default"/>
        <w:color w:val="A6A6A6" w:themeColor="background1" w:themeShade="A6"/>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3554F20"/>
    <w:multiLevelType w:val="hybridMultilevel"/>
    <w:tmpl w:val="E39A3094"/>
    <w:lvl w:ilvl="0" w:tplc="EE6A1430">
      <w:start w:val="1"/>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0B"/>
    <w:rsid w:val="00001B3B"/>
    <w:rsid w:val="00007593"/>
    <w:rsid w:val="000144F0"/>
    <w:rsid w:val="000150D7"/>
    <w:rsid w:val="00016C3C"/>
    <w:rsid w:val="0001799B"/>
    <w:rsid w:val="00034F25"/>
    <w:rsid w:val="00043B82"/>
    <w:rsid w:val="0004430D"/>
    <w:rsid w:val="000459E9"/>
    <w:rsid w:val="0004692A"/>
    <w:rsid w:val="00046FBF"/>
    <w:rsid w:val="0005286D"/>
    <w:rsid w:val="0006105F"/>
    <w:rsid w:val="00061455"/>
    <w:rsid w:val="00065A48"/>
    <w:rsid w:val="00066D14"/>
    <w:rsid w:val="00070442"/>
    <w:rsid w:val="00087DE0"/>
    <w:rsid w:val="00090C10"/>
    <w:rsid w:val="000944E7"/>
    <w:rsid w:val="000957E5"/>
    <w:rsid w:val="00095DBE"/>
    <w:rsid w:val="000B19EC"/>
    <w:rsid w:val="000B6898"/>
    <w:rsid w:val="000B7DD4"/>
    <w:rsid w:val="000C65B1"/>
    <w:rsid w:val="000E23EF"/>
    <w:rsid w:val="000E3A09"/>
    <w:rsid w:val="000E4A9A"/>
    <w:rsid w:val="000F12F6"/>
    <w:rsid w:val="000F2E5B"/>
    <w:rsid w:val="000F32DA"/>
    <w:rsid w:val="000F6BE8"/>
    <w:rsid w:val="001044D7"/>
    <w:rsid w:val="001242FA"/>
    <w:rsid w:val="001303E7"/>
    <w:rsid w:val="00133C2C"/>
    <w:rsid w:val="0014439F"/>
    <w:rsid w:val="00150201"/>
    <w:rsid w:val="001536A5"/>
    <w:rsid w:val="0015404C"/>
    <w:rsid w:val="00161F91"/>
    <w:rsid w:val="00172736"/>
    <w:rsid w:val="001739C7"/>
    <w:rsid w:val="00176D9E"/>
    <w:rsid w:val="00184467"/>
    <w:rsid w:val="00185A32"/>
    <w:rsid w:val="00193510"/>
    <w:rsid w:val="00195538"/>
    <w:rsid w:val="00196CA4"/>
    <w:rsid w:val="001C4CFC"/>
    <w:rsid w:val="001C6241"/>
    <w:rsid w:val="001C69E0"/>
    <w:rsid w:val="001D6612"/>
    <w:rsid w:val="001E1E6E"/>
    <w:rsid w:val="001E54DF"/>
    <w:rsid w:val="001F14A2"/>
    <w:rsid w:val="00202BC4"/>
    <w:rsid w:val="002079E5"/>
    <w:rsid w:val="00210BFB"/>
    <w:rsid w:val="00215718"/>
    <w:rsid w:val="002369C6"/>
    <w:rsid w:val="00246BB6"/>
    <w:rsid w:val="0025520E"/>
    <w:rsid w:val="00264ECE"/>
    <w:rsid w:val="0027794D"/>
    <w:rsid w:val="00285BF5"/>
    <w:rsid w:val="00285D88"/>
    <w:rsid w:val="00290D1D"/>
    <w:rsid w:val="00292353"/>
    <w:rsid w:val="002A09B5"/>
    <w:rsid w:val="002A753F"/>
    <w:rsid w:val="002C0551"/>
    <w:rsid w:val="002C07E2"/>
    <w:rsid w:val="002D0AE1"/>
    <w:rsid w:val="002D0E3B"/>
    <w:rsid w:val="002D19DF"/>
    <w:rsid w:val="002D3A8F"/>
    <w:rsid w:val="002D7C8A"/>
    <w:rsid w:val="002F19E2"/>
    <w:rsid w:val="002F2AC0"/>
    <w:rsid w:val="002F634C"/>
    <w:rsid w:val="002F6C92"/>
    <w:rsid w:val="00300C56"/>
    <w:rsid w:val="00302CCB"/>
    <w:rsid w:val="0030378E"/>
    <w:rsid w:val="003235A3"/>
    <w:rsid w:val="00324DEE"/>
    <w:rsid w:val="00333407"/>
    <w:rsid w:val="00333DD3"/>
    <w:rsid w:val="00334FAF"/>
    <w:rsid w:val="003526F6"/>
    <w:rsid w:val="00353FD5"/>
    <w:rsid w:val="00355878"/>
    <w:rsid w:val="003560F1"/>
    <w:rsid w:val="003579B2"/>
    <w:rsid w:val="00363C5A"/>
    <w:rsid w:val="003666BB"/>
    <w:rsid w:val="00366D68"/>
    <w:rsid w:val="003814DF"/>
    <w:rsid w:val="00386587"/>
    <w:rsid w:val="00387058"/>
    <w:rsid w:val="00390AA8"/>
    <w:rsid w:val="003A17F3"/>
    <w:rsid w:val="003A6F1B"/>
    <w:rsid w:val="003B0F56"/>
    <w:rsid w:val="003B50F5"/>
    <w:rsid w:val="003C0F30"/>
    <w:rsid w:val="003C1A16"/>
    <w:rsid w:val="003C47A5"/>
    <w:rsid w:val="003D7054"/>
    <w:rsid w:val="003E1DC1"/>
    <w:rsid w:val="003E22CF"/>
    <w:rsid w:val="003E43F8"/>
    <w:rsid w:val="003E49F0"/>
    <w:rsid w:val="003F161E"/>
    <w:rsid w:val="00401624"/>
    <w:rsid w:val="00402133"/>
    <w:rsid w:val="0041177D"/>
    <w:rsid w:val="00413E5D"/>
    <w:rsid w:val="0041664F"/>
    <w:rsid w:val="00416930"/>
    <w:rsid w:val="00422508"/>
    <w:rsid w:val="004333B5"/>
    <w:rsid w:val="00435ECA"/>
    <w:rsid w:val="00440430"/>
    <w:rsid w:val="00441480"/>
    <w:rsid w:val="004430CE"/>
    <w:rsid w:val="0044592B"/>
    <w:rsid w:val="00450839"/>
    <w:rsid w:val="00454EEE"/>
    <w:rsid w:val="00455C1C"/>
    <w:rsid w:val="00461ADB"/>
    <w:rsid w:val="00461C5B"/>
    <w:rsid w:val="00462F87"/>
    <w:rsid w:val="004724CD"/>
    <w:rsid w:val="00480841"/>
    <w:rsid w:val="00480899"/>
    <w:rsid w:val="00481E9B"/>
    <w:rsid w:val="00490B80"/>
    <w:rsid w:val="00490C22"/>
    <w:rsid w:val="00495BAB"/>
    <w:rsid w:val="00495BED"/>
    <w:rsid w:val="0049749F"/>
    <w:rsid w:val="004C6549"/>
    <w:rsid w:val="004C783A"/>
    <w:rsid w:val="004D382D"/>
    <w:rsid w:val="004E0356"/>
    <w:rsid w:val="004E6B52"/>
    <w:rsid w:val="004F0D44"/>
    <w:rsid w:val="004F1A63"/>
    <w:rsid w:val="004F338B"/>
    <w:rsid w:val="00501A20"/>
    <w:rsid w:val="0050364A"/>
    <w:rsid w:val="00503DCF"/>
    <w:rsid w:val="00504FF9"/>
    <w:rsid w:val="005118DB"/>
    <w:rsid w:val="00523ADF"/>
    <w:rsid w:val="00524A1F"/>
    <w:rsid w:val="00525BFE"/>
    <w:rsid w:val="0053544A"/>
    <w:rsid w:val="005376D9"/>
    <w:rsid w:val="00537865"/>
    <w:rsid w:val="005427B2"/>
    <w:rsid w:val="00554B2B"/>
    <w:rsid w:val="00560FC2"/>
    <w:rsid w:val="005635C9"/>
    <w:rsid w:val="00564DBA"/>
    <w:rsid w:val="00571E4E"/>
    <w:rsid w:val="00577896"/>
    <w:rsid w:val="005804FE"/>
    <w:rsid w:val="00594A32"/>
    <w:rsid w:val="00594F5A"/>
    <w:rsid w:val="00596B70"/>
    <w:rsid w:val="005A129D"/>
    <w:rsid w:val="005A13B3"/>
    <w:rsid w:val="005A2A5D"/>
    <w:rsid w:val="005A7EB5"/>
    <w:rsid w:val="005C14E5"/>
    <w:rsid w:val="005C740E"/>
    <w:rsid w:val="005D770B"/>
    <w:rsid w:val="005E43CB"/>
    <w:rsid w:val="005E64A7"/>
    <w:rsid w:val="00600373"/>
    <w:rsid w:val="00613A5D"/>
    <w:rsid w:val="00615D91"/>
    <w:rsid w:val="006161C0"/>
    <w:rsid w:val="00623A0F"/>
    <w:rsid w:val="006277F0"/>
    <w:rsid w:val="00632D61"/>
    <w:rsid w:val="00644A1F"/>
    <w:rsid w:val="0065349A"/>
    <w:rsid w:val="00682696"/>
    <w:rsid w:val="00691576"/>
    <w:rsid w:val="006969D2"/>
    <w:rsid w:val="006974EC"/>
    <w:rsid w:val="00697A94"/>
    <w:rsid w:val="006A1F3E"/>
    <w:rsid w:val="006A5B21"/>
    <w:rsid w:val="006A64CF"/>
    <w:rsid w:val="006A72B7"/>
    <w:rsid w:val="006B2B7C"/>
    <w:rsid w:val="006B4B37"/>
    <w:rsid w:val="006B6E76"/>
    <w:rsid w:val="006C2FE5"/>
    <w:rsid w:val="006C399E"/>
    <w:rsid w:val="006C3B83"/>
    <w:rsid w:val="006D052F"/>
    <w:rsid w:val="006D3340"/>
    <w:rsid w:val="006D49DF"/>
    <w:rsid w:val="006E2C40"/>
    <w:rsid w:val="006E494D"/>
    <w:rsid w:val="006E4CE8"/>
    <w:rsid w:val="006E558E"/>
    <w:rsid w:val="006E5D12"/>
    <w:rsid w:val="006F401D"/>
    <w:rsid w:val="0071048B"/>
    <w:rsid w:val="0071263D"/>
    <w:rsid w:val="00713D8A"/>
    <w:rsid w:val="00725D3A"/>
    <w:rsid w:val="007339EC"/>
    <w:rsid w:val="00736B6B"/>
    <w:rsid w:val="007417BB"/>
    <w:rsid w:val="007445B5"/>
    <w:rsid w:val="0074567E"/>
    <w:rsid w:val="00746A88"/>
    <w:rsid w:val="007541D5"/>
    <w:rsid w:val="00757BBC"/>
    <w:rsid w:val="00757EF8"/>
    <w:rsid w:val="00765E0D"/>
    <w:rsid w:val="007715FA"/>
    <w:rsid w:val="00774238"/>
    <w:rsid w:val="007807E4"/>
    <w:rsid w:val="0078434A"/>
    <w:rsid w:val="00791551"/>
    <w:rsid w:val="00793DA5"/>
    <w:rsid w:val="007A4DF7"/>
    <w:rsid w:val="007C7440"/>
    <w:rsid w:val="007D1F92"/>
    <w:rsid w:val="007D4532"/>
    <w:rsid w:val="007E2E4C"/>
    <w:rsid w:val="007E482C"/>
    <w:rsid w:val="007F38B1"/>
    <w:rsid w:val="007F3F6C"/>
    <w:rsid w:val="008014CA"/>
    <w:rsid w:val="00804580"/>
    <w:rsid w:val="00807882"/>
    <w:rsid w:val="00814ACD"/>
    <w:rsid w:val="00816EA9"/>
    <w:rsid w:val="0085094C"/>
    <w:rsid w:val="00856E63"/>
    <w:rsid w:val="0087690E"/>
    <w:rsid w:val="00877ABE"/>
    <w:rsid w:val="008804DE"/>
    <w:rsid w:val="00882362"/>
    <w:rsid w:val="008843AB"/>
    <w:rsid w:val="0088544A"/>
    <w:rsid w:val="00891EFF"/>
    <w:rsid w:val="00892650"/>
    <w:rsid w:val="008962B7"/>
    <w:rsid w:val="008A2F6E"/>
    <w:rsid w:val="008A3336"/>
    <w:rsid w:val="008A43BD"/>
    <w:rsid w:val="008C18E8"/>
    <w:rsid w:val="008C2669"/>
    <w:rsid w:val="008D00E7"/>
    <w:rsid w:val="008D2235"/>
    <w:rsid w:val="008D3354"/>
    <w:rsid w:val="008E11E1"/>
    <w:rsid w:val="008E529A"/>
    <w:rsid w:val="008E6AC1"/>
    <w:rsid w:val="008F4CEF"/>
    <w:rsid w:val="0090785D"/>
    <w:rsid w:val="0091021A"/>
    <w:rsid w:val="009134B2"/>
    <w:rsid w:val="009168C4"/>
    <w:rsid w:val="009213FC"/>
    <w:rsid w:val="00926468"/>
    <w:rsid w:val="009375D7"/>
    <w:rsid w:val="00941201"/>
    <w:rsid w:val="00950C30"/>
    <w:rsid w:val="00953439"/>
    <w:rsid w:val="00956EF7"/>
    <w:rsid w:val="00960FE2"/>
    <w:rsid w:val="00970EB1"/>
    <w:rsid w:val="00971E06"/>
    <w:rsid w:val="009771A4"/>
    <w:rsid w:val="00980C50"/>
    <w:rsid w:val="0098575F"/>
    <w:rsid w:val="00992BF0"/>
    <w:rsid w:val="00995E19"/>
    <w:rsid w:val="009A0DD6"/>
    <w:rsid w:val="009A15B3"/>
    <w:rsid w:val="009A641D"/>
    <w:rsid w:val="009B3014"/>
    <w:rsid w:val="009C0CCE"/>
    <w:rsid w:val="009D0325"/>
    <w:rsid w:val="009D104A"/>
    <w:rsid w:val="009D330B"/>
    <w:rsid w:val="009F0E4C"/>
    <w:rsid w:val="00A03578"/>
    <w:rsid w:val="00A03FAE"/>
    <w:rsid w:val="00A0425C"/>
    <w:rsid w:val="00A13BD2"/>
    <w:rsid w:val="00A15103"/>
    <w:rsid w:val="00A17968"/>
    <w:rsid w:val="00A25788"/>
    <w:rsid w:val="00A313DF"/>
    <w:rsid w:val="00A33329"/>
    <w:rsid w:val="00A33C03"/>
    <w:rsid w:val="00A35A5B"/>
    <w:rsid w:val="00A35E2A"/>
    <w:rsid w:val="00A51EB6"/>
    <w:rsid w:val="00A54BCF"/>
    <w:rsid w:val="00A6167F"/>
    <w:rsid w:val="00A61CB5"/>
    <w:rsid w:val="00A623C8"/>
    <w:rsid w:val="00A82167"/>
    <w:rsid w:val="00A8410D"/>
    <w:rsid w:val="00A935EF"/>
    <w:rsid w:val="00A93DD9"/>
    <w:rsid w:val="00A96BFC"/>
    <w:rsid w:val="00AA14C8"/>
    <w:rsid w:val="00AA29DE"/>
    <w:rsid w:val="00AB6C21"/>
    <w:rsid w:val="00AC122A"/>
    <w:rsid w:val="00AC341D"/>
    <w:rsid w:val="00AC36C1"/>
    <w:rsid w:val="00AC5CFF"/>
    <w:rsid w:val="00AC5E8D"/>
    <w:rsid w:val="00AC7954"/>
    <w:rsid w:val="00AD0916"/>
    <w:rsid w:val="00AD2EED"/>
    <w:rsid w:val="00AD5F37"/>
    <w:rsid w:val="00AD706F"/>
    <w:rsid w:val="00AE08FF"/>
    <w:rsid w:val="00AE0A47"/>
    <w:rsid w:val="00AE391C"/>
    <w:rsid w:val="00AE47AC"/>
    <w:rsid w:val="00AE5BB3"/>
    <w:rsid w:val="00AF3F88"/>
    <w:rsid w:val="00AF5544"/>
    <w:rsid w:val="00B01E6E"/>
    <w:rsid w:val="00B02B34"/>
    <w:rsid w:val="00B2624F"/>
    <w:rsid w:val="00B31339"/>
    <w:rsid w:val="00B3147C"/>
    <w:rsid w:val="00B31B55"/>
    <w:rsid w:val="00B44A56"/>
    <w:rsid w:val="00B45566"/>
    <w:rsid w:val="00B541B0"/>
    <w:rsid w:val="00B56117"/>
    <w:rsid w:val="00B75FBB"/>
    <w:rsid w:val="00B7637E"/>
    <w:rsid w:val="00B8571A"/>
    <w:rsid w:val="00B87463"/>
    <w:rsid w:val="00B933AE"/>
    <w:rsid w:val="00B9764F"/>
    <w:rsid w:val="00BA1174"/>
    <w:rsid w:val="00BA57C0"/>
    <w:rsid w:val="00BB38A8"/>
    <w:rsid w:val="00BB4B65"/>
    <w:rsid w:val="00BB6197"/>
    <w:rsid w:val="00BB702E"/>
    <w:rsid w:val="00BC4271"/>
    <w:rsid w:val="00BD0215"/>
    <w:rsid w:val="00BD539B"/>
    <w:rsid w:val="00BD5DEC"/>
    <w:rsid w:val="00BD7225"/>
    <w:rsid w:val="00BE1AF3"/>
    <w:rsid w:val="00BE21C9"/>
    <w:rsid w:val="00BE4C8B"/>
    <w:rsid w:val="00BE75C5"/>
    <w:rsid w:val="00BF0FEF"/>
    <w:rsid w:val="00BF1FB7"/>
    <w:rsid w:val="00BF691D"/>
    <w:rsid w:val="00C00125"/>
    <w:rsid w:val="00C13EB4"/>
    <w:rsid w:val="00C35D55"/>
    <w:rsid w:val="00C4088E"/>
    <w:rsid w:val="00C41415"/>
    <w:rsid w:val="00C43FAA"/>
    <w:rsid w:val="00C44DFD"/>
    <w:rsid w:val="00C459CA"/>
    <w:rsid w:val="00C545E9"/>
    <w:rsid w:val="00C568BD"/>
    <w:rsid w:val="00C6037A"/>
    <w:rsid w:val="00C65978"/>
    <w:rsid w:val="00C6606C"/>
    <w:rsid w:val="00C706AE"/>
    <w:rsid w:val="00C745C7"/>
    <w:rsid w:val="00C75227"/>
    <w:rsid w:val="00C75576"/>
    <w:rsid w:val="00C76475"/>
    <w:rsid w:val="00C86080"/>
    <w:rsid w:val="00C8726F"/>
    <w:rsid w:val="00CA1A08"/>
    <w:rsid w:val="00CA6D0A"/>
    <w:rsid w:val="00CB3A4A"/>
    <w:rsid w:val="00CC45A1"/>
    <w:rsid w:val="00CC63B7"/>
    <w:rsid w:val="00CD125A"/>
    <w:rsid w:val="00CE1B46"/>
    <w:rsid w:val="00CF4ED2"/>
    <w:rsid w:val="00CF54F7"/>
    <w:rsid w:val="00CF63D9"/>
    <w:rsid w:val="00D04782"/>
    <w:rsid w:val="00D04C3C"/>
    <w:rsid w:val="00D04D3B"/>
    <w:rsid w:val="00D07575"/>
    <w:rsid w:val="00D14F8D"/>
    <w:rsid w:val="00D22434"/>
    <w:rsid w:val="00D22BB5"/>
    <w:rsid w:val="00D27826"/>
    <w:rsid w:val="00D318C1"/>
    <w:rsid w:val="00D31EBE"/>
    <w:rsid w:val="00D430CC"/>
    <w:rsid w:val="00D4547F"/>
    <w:rsid w:val="00D47FDC"/>
    <w:rsid w:val="00D57E3B"/>
    <w:rsid w:val="00D70D8C"/>
    <w:rsid w:val="00D74B3C"/>
    <w:rsid w:val="00D82B4D"/>
    <w:rsid w:val="00D84994"/>
    <w:rsid w:val="00D94C93"/>
    <w:rsid w:val="00D9527A"/>
    <w:rsid w:val="00D96BEE"/>
    <w:rsid w:val="00DA0DA2"/>
    <w:rsid w:val="00DA1FE3"/>
    <w:rsid w:val="00DA7DB2"/>
    <w:rsid w:val="00DB3DCA"/>
    <w:rsid w:val="00DB6760"/>
    <w:rsid w:val="00DD713B"/>
    <w:rsid w:val="00DF0C48"/>
    <w:rsid w:val="00DF1396"/>
    <w:rsid w:val="00E050C3"/>
    <w:rsid w:val="00E15FB0"/>
    <w:rsid w:val="00E204DC"/>
    <w:rsid w:val="00E40C86"/>
    <w:rsid w:val="00E425AD"/>
    <w:rsid w:val="00E45F0B"/>
    <w:rsid w:val="00E62EC8"/>
    <w:rsid w:val="00E646BA"/>
    <w:rsid w:val="00E67090"/>
    <w:rsid w:val="00E837F1"/>
    <w:rsid w:val="00E848A2"/>
    <w:rsid w:val="00E90E1C"/>
    <w:rsid w:val="00E90EC7"/>
    <w:rsid w:val="00E97B1F"/>
    <w:rsid w:val="00EA10CE"/>
    <w:rsid w:val="00EC2AB7"/>
    <w:rsid w:val="00EC6876"/>
    <w:rsid w:val="00EC757B"/>
    <w:rsid w:val="00EC7CE4"/>
    <w:rsid w:val="00ED0587"/>
    <w:rsid w:val="00ED3BEA"/>
    <w:rsid w:val="00EE049F"/>
    <w:rsid w:val="00EE4CE4"/>
    <w:rsid w:val="00EE5EA3"/>
    <w:rsid w:val="00EF2CCE"/>
    <w:rsid w:val="00F04F84"/>
    <w:rsid w:val="00F07B80"/>
    <w:rsid w:val="00F106C0"/>
    <w:rsid w:val="00F109E4"/>
    <w:rsid w:val="00F26BA6"/>
    <w:rsid w:val="00F317C0"/>
    <w:rsid w:val="00F319EA"/>
    <w:rsid w:val="00F32809"/>
    <w:rsid w:val="00F36D21"/>
    <w:rsid w:val="00F412B1"/>
    <w:rsid w:val="00F429DD"/>
    <w:rsid w:val="00F461D9"/>
    <w:rsid w:val="00F4715B"/>
    <w:rsid w:val="00F47CCB"/>
    <w:rsid w:val="00F53576"/>
    <w:rsid w:val="00F564AA"/>
    <w:rsid w:val="00F57305"/>
    <w:rsid w:val="00F6280B"/>
    <w:rsid w:val="00F729D9"/>
    <w:rsid w:val="00F743DB"/>
    <w:rsid w:val="00F83480"/>
    <w:rsid w:val="00F86C4C"/>
    <w:rsid w:val="00F92360"/>
    <w:rsid w:val="00F96CDF"/>
    <w:rsid w:val="00FA05AE"/>
    <w:rsid w:val="00FA3A11"/>
    <w:rsid w:val="00FB1CAC"/>
    <w:rsid w:val="00FC1F6E"/>
    <w:rsid w:val="00FC4A5C"/>
    <w:rsid w:val="00FD0542"/>
    <w:rsid w:val="00FD45FB"/>
    <w:rsid w:val="00FE72AF"/>
    <w:rsid w:val="00FF245B"/>
    <w:rsid w:val="00FF2505"/>
    <w:rsid w:val="6DA46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68EC"/>
  <w15:docId w15:val="{66D54E0C-54D2-4E56-B435-7A0AA708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44A"/>
    <w:pPr>
      <w:spacing w:after="0" w:line="240" w:lineRule="auto"/>
    </w:pPr>
    <w:rPr>
      <w:rFonts w:ascii="Arial Narrow" w:eastAsia="Times New Roman" w:hAnsi="Arial Narrow" w:cs="Times New Roman"/>
      <w:szCs w:val="24"/>
    </w:rPr>
  </w:style>
  <w:style w:type="paragraph" w:styleId="berschrift2">
    <w:name w:val="heading 2"/>
    <w:basedOn w:val="Standard"/>
    <w:next w:val="Standard"/>
    <w:link w:val="berschrift2Zchn"/>
    <w:qFormat/>
    <w:rsid w:val="0088544A"/>
    <w:pPr>
      <w:keepNext/>
      <w:overflowPunct w:val="0"/>
      <w:autoSpaceDE w:val="0"/>
      <w:autoSpaceDN w:val="0"/>
      <w:adjustRightInd w:val="0"/>
      <w:textAlignment w:val="baseline"/>
      <w:outlineLvl w:val="1"/>
    </w:pPr>
    <w:rPr>
      <w:rFonts w:ascii="Arial" w:hAnsi="Arial"/>
      <w:b/>
      <w:bCs/>
      <w:sz w:val="24"/>
      <w:szCs w:val="20"/>
      <w:lang w:val="fr-FR" w:eastAsia="fr-FR"/>
    </w:rPr>
  </w:style>
  <w:style w:type="paragraph" w:styleId="berschrift3">
    <w:name w:val="heading 3"/>
    <w:basedOn w:val="Standard"/>
    <w:next w:val="Standard"/>
    <w:link w:val="berschrift3Zchn"/>
    <w:uiPriority w:val="9"/>
    <w:unhideWhenUsed/>
    <w:qFormat/>
    <w:rsid w:val="003C0F30"/>
    <w:pPr>
      <w:keepNext/>
      <w:keepLines/>
      <w:spacing w:after="12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8854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3B7"/>
    <w:pPr>
      <w:tabs>
        <w:tab w:val="center" w:pos="4536"/>
        <w:tab w:val="right" w:pos="9072"/>
      </w:tabs>
    </w:pPr>
  </w:style>
  <w:style w:type="character" w:customStyle="1" w:styleId="KopfzeileZchn">
    <w:name w:val="Kopfzeile Zchn"/>
    <w:basedOn w:val="Absatz-Standardschriftart"/>
    <w:link w:val="Kopfzeile"/>
    <w:uiPriority w:val="99"/>
    <w:rsid w:val="00CC63B7"/>
  </w:style>
  <w:style w:type="paragraph" w:styleId="Fuzeile">
    <w:name w:val="footer"/>
    <w:basedOn w:val="Standard"/>
    <w:link w:val="FuzeileZchn"/>
    <w:uiPriority w:val="99"/>
    <w:unhideWhenUsed/>
    <w:rsid w:val="00CC63B7"/>
    <w:pPr>
      <w:tabs>
        <w:tab w:val="center" w:pos="4536"/>
        <w:tab w:val="right" w:pos="9072"/>
      </w:tabs>
    </w:pPr>
  </w:style>
  <w:style w:type="character" w:customStyle="1" w:styleId="FuzeileZchn">
    <w:name w:val="Fußzeile Zchn"/>
    <w:basedOn w:val="Absatz-Standardschriftart"/>
    <w:link w:val="Fuzeile"/>
    <w:uiPriority w:val="99"/>
    <w:rsid w:val="00CC63B7"/>
  </w:style>
  <w:style w:type="paragraph" w:customStyle="1" w:styleId="pieds1">
    <w:name w:val="pieds1"/>
    <w:basedOn w:val="Fuzeile"/>
    <w:rsid w:val="007E2E4C"/>
    <w:pPr>
      <w:widowControl w:val="0"/>
      <w:tabs>
        <w:tab w:val="clear" w:pos="4536"/>
        <w:tab w:val="clear" w:pos="9072"/>
      </w:tabs>
      <w:suppressAutoHyphens/>
      <w:spacing w:line="153" w:lineRule="exact"/>
      <w:ind w:left="1361"/>
      <w:textAlignment w:val="bottom"/>
    </w:pPr>
    <w:rPr>
      <w:rFonts w:ascii="Arial" w:eastAsia="SimSun" w:hAnsi="Arial" w:cs="Arial"/>
      <w:kern w:val="1"/>
      <w:sz w:val="14"/>
      <w:lang w:eastAsia="hi-IN" w:bidi="hi-IN"/>
    </w:rPr>
  </w:style>
  <w:style w:type="character" w:customStyle="1" w:styleId="berschrift2Zchn">
    <w:name w:val="Überschrift 2 Zchn"/>
    <w:basedOn w:val="Absatz-Standardschriftart"/>
    <w:link w:val="berschrift2"/>
    <w:rsid w:val="0088544A"/>
    <w:rPr>
      <w:rFonts w:ascii="Arial" w:eastAsia="Times New Roman" w:hAnsi="Arial" w:cs="Times New Roman"/>
      <w:b/>
      <w:bCs/>
      <w:sz w:val="24"/>
      <w:szCs w:val="20"/>
      <w:lang w:val="fr-FR" w:eastAsia="fr-FR"/>
    </w:rPr>
  </w:style>
  <w:style w:type="paragraph" w:styleId="Funotentext">
    <w:name w:val="footnote text"/>
    <w:basedOn w:val="Standard"/>
    <w:link w:val="FunotentextZchn"/>
    <w:semiHidden/>
    <w:rsid w:val="0088544A"/>
    <w:pPr>
      <w:autoSpaceDE w:val="0"/>
      <w:autoSpaceDN w:val="0"/>
    </w:pPr>
    <w:rPr>
      <w:rFonts w:ascii="Times New Roman" w:hAnsi="Times New Roman"/>
      <w:sz w:val="20"/>
      <w:szCs w:val="20"/>
      <w:lang w:val="fr-FR"/>
    </w:rPr>
  </w:style>
  <w:style w:type="character" w:customStyle="1" w:styleId="FunotentextZchn">
    <w:name w:val="Fußnotentext Zchn"/>
    <w:basedOn w:val="Absatz-Standardschriftart"/>
    <w:link w:val="Funotentext"/>
    <w:semiHidden/>
    <w:rsid w:val="0088544A"/>
    <w:rPr>
      <w:rFonts w:ascii="Times New Roman" w:eastAsia="Times New Roman" w:hAnsi="Times New Roman" w:cs="Times New Roman"/>
      <w:sz w:val="20"/>
      <w:szCs w:val="20"/>
      <w:lang w:val="fr-FR"/>
    </w:rPr>
  </w:style>
  <w:style w:type="character" w:customStyle="1" w:styleId="berschrift4Zchn">
    <w:name w:val="Überschrift 4 Zchn"/>
    <w:basedOn w:val="Absatz-Standardschriftart"/>
    <w:link w:val="berschrift4"/>
    <w:uiPriority w:val="9"/>
    <w:semiHidden/>
    <w:rsid w:val="0088544A"/>
    <w:rPr>
      <w:rFonts w:asciiTheme="majorHAnsi" w:eastAsiaTheme="majorEastAsia" w:hAnsiTheme="majorHAnsi" w:cstheme="majorBidi"/>
      <w:b/>
      <w:bCs/>
      <w:i/>
      <w:iCs/>
      <w:color w:val="4F81BD" w:themeColor="accent1"/>
      <w:szCs w:val="24"/>
      <w:lang w:val="en-GB"/>
    </w:rPr>
  </w:style>
  <w:style w:type="paragraph" w:styleId="Textkrper">
    <w:name w:val="Body Text"/>
    <w:basedOn w:val="Standard"/>
    <w:link w:val="TextkrperZchn"/>
    <w:uiPriority w:val="99"/>
    <w:unhideWhenUsed/>
    <w:rsid w:val="0088544A"/>
    <w:pPr>
      <w:spacing w:after="120"/>
    </w:pPr>
  </w:style>
  <w:style w:type="character" w:customStyle="1" w:styleId="TextkrperZchn">
    <w:name w:val="Textkörper Zchn"/>
    <w:basedOn w:val="Absatz-Standardschriftart"/>
    <w:link w:val="Textkrper"/>
    <w:uiPriority w:val="99"/>
    <w:rsid w:val="0088544A"/>
    <w:rPr>
      <w:rFonts w:ascii="Arial Narrow" w:eastAsia="Times New Roman" w:hAnsi="Arial Narrow" w:cs="Times New Roman"/>
      <w:szCs w:val="24"/>
      <w:lang w:val="en-GB"/>
    </w:rPr>
  </w:style>
  <w:style w:type="character" w:styleId="Funotenzeichen">
    <w:name w:val="footnote reference"/>
    <w:semiHidden/>
    <w:rsid w:val="0088544A"/>
    <w:rPr>
      <w:vertAlign w:val="superscript"/>
    </w:rPr>
  </w:style>
  <w:style w:type="table" w:styleId="Tabellenraster">
    <w:name w:val="Table Grid"/>
    <w:basedOn w:val="NormaleTabelle"/>
    <w:uiPriority w:val="59"/>
    <w:rsid w:val="00BB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70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02E"/>
    <w:rPr>
      <w:rFonts w:ascii="Tahoma" w:eastAsia="Times New Roman" w:hAnsi="Tahoma" w:cs="Tahoma"/>
      <w:sz w:val="16"/>
      <w:szCs w:val="16"/>
      <w:lang w:val="en-GB"/>
    </w:rPr>
  </w:style>
  <w:style w:type="paragraph" w:styleId="Listenabsatz">
    <w:name w:val="List Paragraph"/>
    <w:basedOn w:val="Standard"/>
    <w:uiPriority w:val="34"/>
    <w:qFormat/>
    <w:rsid w:val="006E558E"/>
    <w:pPr>
      <w:ind w:left="720"/>
      <w:contextualSpacing/>
    </w:pPr>
  </w:style>
  <w:style w:type="character" w:styleId="Kommentarzeichen">
    <w:name w:val="annotation reference"/>
    <w:basedOn w:val="Absatz-Standardschriftart"/>
    <w:uiPriority w:val="99"/>
    <w:semiHidden/>
    <w:unhideWhenUsed/>
    <w:rsid w:val="0050364A"/>
    <w:rPr>
      <w:sz w:val="16"/>
      <w:szCs w:val="16"/>
    </w:rPr>
  </w:style>
  <w:style w:type="paragraph" w:styleId="Kommentartext">
    <w:name w:val="annotation text"/>
    <w:basedOn w:val="Standard"/>
    <w:link w:val="KommentartextZchn"/>
    <w:uiPriority w:val="99"/>
    <w:semiHidden/>
    <w:unhideWhenUsed/>
    <w:rsid w:val="0050364A"/>
    <w:rPr>
      <w:sz w:val="20"/>
      <w:szCs w:val="20"/>
    </w:rPr>
  </w:style>
  <w:style w:type="character" w:customStyle="1" w:styleId="KommentartextZchn">
    <w:name w:val="Kommentartext Zchn"/>
    <w:basedOn w:val="Absatz-Standardschriftart"/>
    <w:link w:val="Kommentartext"/>
    <w:uiPriority w:val="99"/>
    <w:semiHidden/>
    <w:rsid w:val="0050364A"/>
    <w:rPr>
      <w:rFonts w:ascii="Arial Narrow" w:eastAsia="Times New Roman" w:hAnsi="Arial Narrow"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0364A"/>
    <w:rPr>
      <w:b/>
      <w:bCs/>
    </w:rPr>
  </w:style>
  <w:style w:type="character" w:customStyle="1" w:styleId="KommentarthemaZchn">
    <w:name w:val="Kommentarthema Zchn"/>
    <w:basedOn w:val="KommentartextZchn"/>
    <w:link w:val="Kommentarthema"/>
    <w:uiPriority w:val="99"/>
    <w:semiHidden/>
    <w:rsid w:val="0050364A"/>
    <w:rPr>
      <w:rFonts w:ascii="Arial Narrow" w:eastAsia="Times New Roman" w:hAnsi="Arial Narrow" w:cs="Times New Roman"/>
      <w:b/>
      <w:bCs/>
      <w:sz w:val="20"/>
      <w:szCs w:val="20"/>
      <w:lang w:val="en-GB"/>
    </w:rPr>
  </w:style>
  <w:style w:type="character" w:styleId="Hyperlink">
    <w:name w:val="Hyperlink"/>
    <w:basedOn w:val="Absatz-Standardschriftart"/>
    <w:uiPriority w:val="99"/>
    <w:unhideWhenUsed/>
    <w:rsid w:val="00953439"/>
    <w:rPr>
      <w:color w:val="0000FF" w:themeColor="hyperlink"/>
      <w:u w:val="single"/>
    </w:rPr>
  </w:style>
  <w:style w:type="character" w:styleId="NichtaufgelsteErwhnung">
    <w:name w:val="Unresolved Mention"/>
    <w:basedOn w:val="Absatz-Standardschriftart"/>
    <w:uiPriority w:val="99"/>
    <w:semiHidden/>
    <w:unhideWhenUsed/>
    <w:rsid w:val="00953439"/>
    <w:rPr>
      <w:color w:val="605E5C"/>
      <w:shd w:val="clear" w:color="auto" w:fill="E1DFDD"/>
    </w:rPr>
  </w:style>
  <w:style w:type="character" w:customStyle="1" w:styleId="berschrift3Zchn">
    <w:name w:val="Überschrift 3 Zchn"/>
    <w:basedOn w:val="Absatz-Standardschriftart"/>
    <w:link w:val="berschrift3"/>
    <w:uiPriority w:val="9"/>
    <w:rsid w:val="003C0F30"/>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FB1CAC"/>
    <w:pPr>
      <w:spacing w:after="0" w:line="240" w:lineRule="auto"/>
    </w:pPr>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o.ch/de/praxisausbildung-gesundheit-soziale-arbeit-3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3CBA-7377-4B69-8E87-D59AA4C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4</Characters>
  <Application>Microsoft Office Word</Application>
  <DocSecurity>0</DocSecurity>
  <Lines>33</Lines>
  <Paragraphs>9</Paragraphs>
  <ScaleCrop>false</ScaleCrop>
  <Company>HES-SO // Valais - Walli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f</dc:creator>
  <cp:lastModifiedBy>Zeder David</cp:lastModifiedBy>
  <cp:revision>17</cp:revision>
  <cp:lastPrinted>2016-09-13T14:52:00Z</cp:lastPrinted>
  <dcterms:created xsi:type="dcterms:W3CDTF">2021-05-10T08:30:00Z</dcterms:created>
  <dcterms:modified xsi:type="dcterms:W3CDTF">2021-05-10T08:47:00Z</dcterms:modified>
</cp:coreProperties>
</file>